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5A1E" w14:textId="76D57961" w:rsidR="00D93196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769E6EDA" w14:textId="5A019263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Тюменский государственный университет»</w:t>
      </w:r>
    </w:p>
    <w:p w14:paraId="0959CA71" w14:textId="30DF2E02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итут математики и компьютерных наук</w:t>
      </w:r>
    </w:p>
    <w:p w14:paraId="7CF4C496" w14:textId="659C26E8" w:rsidR="00DA642C" w:rsidRDefault="00DA642C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афедра </w:t>
      </w:r>
      <w:r w:rsidR="00B507A6">
        <w:rPr>
          <w:rFonts w:cs="Times New Roman"/>
          <w:szCs w:val="28"/>
          <w:lang w:val="ru-RU"/>
        </w:rPr>
        <w:t>программной и системной инженерии</w:t>
      </w:r>
    </w:p>
    <w:p w14:paraId="049C7D16" w14:textId="0277571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1BB8C4C" w14:textId="46B64051" w:rsidR="00DA642C" w:rsidRDefault="00DA642C" w:rsidP="00A85494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91317B">
        <w:rPr>
          <w:rFonts w:cs="Times New Roman"/>
          <w:b/>
          <w:bCs/>
          <w:szCs w:val="28"/>
          <w:lang w:val="ru-RU"/>
        </w:rPr>
        <w:t>Отчёт по лабораторной работе №</w:t>
      </w:r>
      <w:r w:rsidR="00B507A6">
        <w:rPr>
          <w:rFonts w:cs="Times New Roman"/>
          <w:b/>
          <w:bCs/>
          <w:szCs w:val="28"/>
          <w:lang w:val="ru-RU"/>
        </w:rPr>
        <w:t xml:space="preserve"> </w:t>
      </w:r>
      <w:r w:rsidR="00FD12E6" w:rsidRPr="00FD12E6">
        <w:rPr>
          <w:rFonts w:cs="Times New Roman"/>
          <w:b/>
          <w:bCs/>
          <w:szCs w:val="28"/>
          <w:lang w:val="ru-RU"/>
        </w:rPr>
        <w:t>3</w:t>
      </w:r>
      <w:r w:rsidRPr="0091317B">
        <w:rPr>
          <w:rFonts w:cs="Times New Roman"/>
          <w:b/>
          <w:bCs/>
          <w:szCs w:val="28"/>
          <w:lang w:val="ru-RU"/>
        </w:rPr>
        <w:br/>
        <w:t>по дисциплине «</w:t>
      </w:r>
      <w:r w:rsidR="00B507A6">
        <w:rPr>
          <w:rFonts w:cs="Times New Roman"/>
          <w:b/>
          <w:bCs/>
          <w:szCs w:val="28"/>
          <w:lang w:val="ru-RU"/>
        </w:rPr>
        <w:t>Логистические и</w:t>
      </w:r>
      <w:r w:rsidRPr="0091317B">
        <w:rPr>
          <w:rFonts w:cs="Times New Roman"/>
          <w:b/>
          <w:bCs/>
          <w:szCs w:val="28"/>
          <w:lang w:val="ru-RU"/>
        </w:rPr>
        <w:t>нформационные системы»</w:t>
      </w:r>
      <w:r w:rsidRPr="0091317B">
        <w:rPr>
          <w:rFonts w:cs="Times New Roman"/>
          <w:b/>
          <w:bCs/>
          <w:szCs w:val="28"/>
          <w:lang w:val="ru-RU"/>
        </w:rPr>
        <w:br/>
        <w:t>на тему «</w:t>
      </w:r>
      <w:r w:rsidR="00FD12E6">
        <w:rPr>
          <w:rFonts w:cs="Times New Roman"/>
          <w:b/>
          <w:bCs/>
          <w:szCs w:val="28"/>
          <w:lang w:val="ru-RU"/>
        </w:rPr>
        <w:t>Чек-лист</w:t>
      </w:r>
      <w:r w:rsidR="003920D7">
        <w:rPr>
          <w:rFonts w:cs="Times New Roman"/>
          <w:b/>
          <w:bCs/>
          <w:szCs w:val="28"/>
          <w:lang w:val="ru-RU"/>
        </w:rPr>
        <w:t xml:space="preserve"> </w:t>
      </w:r>
      <w:r w:rsidR="00FD12E6">
        <w:rPr>
          <w:rFonts w:cs="Times New Roman"/>
          <w:b/>
          <w:bCs/>
          <w:szCs w:val="28"/>
          <w:lang w:val="ru-RU"/>
        </w:rPr>
        <w:t>для приложения</w:t>
      </w:r>
      <w:r w:rsidR="003920D7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="003920D7">
        <w:rPr>
          <w:rFonts w:cs="Times New Roman"/>
          <w:b/>
          <w:bCs/>
          <w:szCs w:val="28"/>
        </w:rPr>
        <w:t>MiFit</w:t>
      </w:r>
      <w:proofErr w:type="spellEnd"/>
      <w:r w:rsidRPr="0091317B">
        <w:rPr>
          <w:rFonts w:cs="Times New Roman"/>
          <w:b/>
          <w:bCs/>
          <w:szCs w:val="28"/>
          <w:lang w:val="ru-RU"/>
        </w:rPr>
        <w:t>»</w:t>
      </w:r>
    </w:p>
    <w:p w14:paraId="7A4BD14F" w14:textId="49A9C6E6" w:rsidR="0091317B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2273"/>
        <w:gridCol w:w="2546"/>
      </w:tblGrid>
      <w:tr w:rsidR="004829AE" w:rsidRPr="0016285B" w14:paraId="4DF31A80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BA3231A" w14:textId="1A363451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Выполн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BE27BD4" w14:textId="14A0E0CF" w:rsidR="004829AE" w:rsidRPr="007525A3" w:rsidRDefault="004829AE" w:rsidP="00E7690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студент </w:t>
            </w:r>
            <w:r w:rsidR="00896481" w:rsidRPr="00896481">
              <w:rPr>
                <w:rFonts w:cs="Times New Roman"/>
                <w:szCs w:val="28"/>
                <w:lang w:val="ru-RU"/>
              </w:rPr>
              <w:t>3</w:t>
            </w:r>
            <w:r w:rsidRPr="007525A3">
              <w:rPr>
                <w:rFonts w:cs="Times New Roman"/>
                <w:szCs w:val="28"/>
                <w:lang w:val="ru-RU"/>
              </w:rPr>
              <w:t xml:space="preserve"> курса Тихомиров А.</w:t>
            </w:r>
            <w:r w:rsidR="00D61FA9"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Pr="007525A3">
              <w:rPr>
                <w:rFonts w:cs="Times New Roman"/>
                <w:szCs w:val="28"/>
                <w:lang w:val="ru-RU"/>
              </w:rPr>
              <w:t>К.</w:t>
            </w:r>
          </w:p>
          <w:p w14:paraId="26C68FC3" w14:textId="77777777" w:rsidR="00BB2DC0" w:rsidRPr="007525A3" w:rsidRDefault="00BB2DC0" w:rsidP="004829AE">
            <w:pPr>
              <w:rPr>
                <w:rFonts w:cs="Times New Roman"/>
                <w:szCs w:val="28"/>
                <w:lang w:val="ru-RU"/>
              </w:rPr>
            </w:pPr>
          </w:p>
          <w:p w14:paraId="7C867994" w14:textId="2A85E756" w:rsidR="00BB2DC0" w:rsidRPr="007525A3" w:rsidRDefault="00BB2DC0" w:rsidP="004829AE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</w:tr>
      <w:tr w:rsidR="004829AE" w:rsidRPr="0016285B" w14:paraId="29841751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24C8489" w14:textId="2770E366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Провер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C851BB0" w14:textId="4261332A" w:rsidR="004829AE" w:rsidRPr="007525A3" w:rsidRDefault="004829AE" w:rsidP="00E7690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Доцент кафедры </w:t>
            </w:r>
            <w:r w:rsidR="00896481">
              <w:rPr>
                <w:rFonts w:cs="Times New Roman"/>
                <w:szCs w:val="28"/>
                <w:lang w:val="ru-RU"/>
              </w:rPr>
              <w:t>программной 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 систем</w:t>
            </w:r>
            <w:r w:rsidR="00896481">
              <w:rPr>
                <w:rFonts w:cs="Times New Roman"/>
                <w:szCs w:val="28"/>
                <w:lang w:val="ru-RU"/>
              </w:rPr>
              <w:t>ной инженери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, </w:t>
            </w:r>
            <w:r w:rsidR="00896481">
              <w:rPr>
                <w:rFonts w:cs="Times New Roman"/>
                <w:szCs w:val="28"/>
                <w:lang w:val="ru-RU"/>
              </w:rPr>
              <w:t>к. т. н.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Полищук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И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  <w:r w:rsidR="00896481">
              <w:rPr>
                <w:rFonts w:cs="Times New Roman"/>
                <w:szCs w:val="28"/>
                <w:lang w:val="ru-RU"/>
              </w:rPr>
              <w:t xml:space="preserve"> Н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6301AEBC" w14:textId="77777777" w:rsidR="00655160" w:rsidRDefault="00655160" w:rsidP="00A54D74">
      <w:pPr>
        <w:ind w:firstLine="0"/>
        <w:rPr>
          <w:rFonts w:cs="Times New Roman"/>
          <w:sz w:val="20"/>
          <w:szCs w:val="20"/>
          <w:lang w:val="ru-RU"/>
        </w:rPr>
        <w:sectPr w:rsidR="00655160" w:rsidSect="007E6261">
          <w:footerReference w:type="default" r:id="rId8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6001417C" w14:textId="204467F1" w:rsidR="007E6261" w:rsidRDefault="007E6261" w:rsidP="00A54D74">
      <w:pPr>
        <w:ind w:firstLine="0"/>
        <w:rPr>
          <w:rFonts w:cs="Times New Roman"/>
          <w:sz w:val="20"/>
          <w:szCs w:val="20"/>
          <w:lang w:val="ru-RU"/>
        </w:rPr>
      </w:pPr>
    </w:p>
    <w:p w14:paraId="03D9AC4D" w14:textId="77777777" w:rsidR="00AC3D77" w:rsidRDefault="007E6261" w:rsidP="0059078F">
      <w:pPr>
        <w:pStyle w:val="Heading1"/>
        <w:rPr>
          <w:bCs/>
          <w:lang w:val="ru-RU"/>
        </w:rPr>
      </w:pPr>
      <w:bookmarkStart w:id="0" w:name="_Toc149403742"/>
      <w:bookmarkStart w:id="1" w:name="_Toc151815363"/>
      <w:r w:rsidRPr="00F1211E">
        <w:rPr>
          <w:bCs/>
          <w:lang w:val="ru-RU"/>
        </w:rPr>
        <w:t>СОДЕРЖАНИЕ</w:t>
      </w:r>
      <w:bookmarkEnd w:id="0"/>
      <w:bookmarkEnd w:id="1"/>
    </w:p>
    <w:p w14:paraId="73853DCB" w14:textId="358EEA37" w:rsidR="0016285B" w:rsidRDefault="00DA6FB8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begin"/>
      </w:r>
      <w:r w:rsidRPr="00A54D74">
        <w:rPr>
          <w:bCs/>
          <w:sz w:val="26"/>
          <w:szCs w:val="26"/>
          <w:lang w:val="ru-RU"/>
        </w:rPr>
        <w:instrText xml:space="preserve"> TOC \o "1-2" \h \z \u </w:instrText>
      </w: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separate"/>
      </w:r>
      <w:hyperlink w:anchor="_Toc151815363" w:history="1">
        <w:r w:rsidR="0016285B" w:rsidRPr="00E12F1B">
          <w:rPr>
            <w:rStyle w:val="Hyperlink"/>
            <w:bCs/>
            <w:noProof/>
            <w:lang w:val="ru-RU"/>
          </w:rPr>
          <w:t>СОДЕРЖАНИЕ</w:t>
        </w:r>
        <w:r w:rsidR="0016285B">
          <w:rPr>
            <w:noProof/>
            <w:webHidden/>
          </w:rPr>
          <w:tab/>
        </w:r>
        <w:r w:rsidR="0016285B">
          <w:rPr>
            <w:noProof/>
            <w:webHidden/>
          </w:rPr>
          <w:fldChar w:fldCharType="begin"/>
        </w:r>
        <w:r w:rsidR="0016285B">
          <w:rPr>
            <w:noProof/>
            <w:webHidden/>
          </w:rPr>
          <w:instrText xml:space="preserve"> PAGEREF _Toc151815363 \h </w:instrText>
        </w:r>
        <w:r w:rsidR="0016285B">
          <w:rPr>
            <w:noProof/>
            <w:webHidden/>
          </w:rPr>
        </w:r>
        <w:r w:rsidR="0016285B">
          <w:rPr>
            <w:noProof/>
            <w:webHidden/>
          </w:rPr>
          <w:fldChar w:fldCharType="separate"/>
        </w:r>
        <w:r w:rsidR="0016285B">
          <w:rPr>
            <w:noProof/>
            <w:webHidden/>
          </w:rPr>
          <w:t>2</w:t>
        </w:r>
        <w:r w:rsidR="0016285B">
          <w:rPr>
            <w:noProof/>
            <w:webHidden/>
          </w:rPr>
          <w:fldChar w:fldCharType="end"/>
        </w:r>
      </w:hyperlink>
    </w:p>
    <w:p w14:paraId="59A08284" w14:textId="2C34ABE9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4" w:history="1">
        <w:r w:rsidRPr="00E12F1B">
          <w:rPr>
            <w:rStyle w:val="Hyperlink"/>
            <w:noProof/>
            <w:lang w:val="ru-RU"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СМОТРЕТЬ СЕГОДНЯШНУЮ СТАТИСТИКУ ША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BDFD6" w14:textId="02736C0A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5" w:history="1">
        <w:r w:rsidRPr="00E12F1B">
          <w:rPr>
            <w:rStyle w:val="Hyperlink"/>
            <w:noProof/>
            <w:lang w:val="ru-RU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СМОТРЕТЬ ИСТОРИЮ СТАТИСТИКИ ША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70570" w14:textId="566B0952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6" w:history="1">
        <w:r w:rsidRPr="00E12F1B">
          <w:rPr>
            <w:rStyle w:val="Hyperlink"/>
            <w:noProof/>
            <w:lang w:val="ru-RU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ЫГРУЗИТЬ СТАТИСТИКУ ШАГОВ ЗА ТЕКУЩ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E8545A" w14:textId="7C4D0CBE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7" w:history="1">
        <w:r w:rsidRPr="00E12F1B">
          <w:rPr>
            <w:rStyle w:val="Hyperlink"/>
            <w:noProof/>
            <w:lang w:val="ru-RU"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СМОТРЕТЬ СТАТИСТИКУ ПОСЛЕДНЕГО С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90983" w14:textId="4DB26A7F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8" w:history="1">
        <w:r w:rsidRPr="00E12F1B">
          <w:rPr>
            <w:rStyle w:val="Hyperlink"/>
            <w:noProof/>
            <w:lang w:val="ru-RU"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СМОТРЕТЬ статистику сна за ПЕРИОД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EEDA81" w14:textId="399C1738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69" w:history="1">
        <w:r w:rsidRPr="00E12F1B">
          <w:rPr>
            <w:rStyle w:val="Hyperlink"/>
            <w:noProof/>
            <w:lang w:val="ru-RU"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ЫГРУЗИТЬ СТАТИСТИКУ СНА ИЛИ СТАТИСТИКУ СНА ЗА ПЕРИОД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4160B3" w14:textId="6441BFEF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0" w:history="1">
        <w:r w:rsidRPr="00E12F1B">
          <w:rPr>
            <w:rStyle w:val="Hyperlink"/>
            <w:noProof/>
            <w:lang w:val="ru-RU"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СМОТРЕТЬ СТАТИСТИКУ ПУЛЬСА ЗА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27AB10" w14:textId="1684CF19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1" w:history="1">
        <w:r w:rsidRPr="00E12F1B">
          <w:rPr>
            <w:rStyle w:val="Hyperlink"/>
            <w:noProof/>
            <w:lang w:val="ru-RU"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ИЗМЕНИТЬ ДАННЫЕ О С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DA5E5A" w14:textId="4EBD8CCA" w:rsidR="0016285B" w:rsidRDefault="0016285B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2" w:history="1">
        <w:r w:rsidRPr="00E12F1B">
          <w:rPr>
            <w:rStyle w:val="Hyperlink"/>
            <w:noProof/>
            <w:lang w:val="ru-RU"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СИНХРОНИЗИРОВАТЬ ДАННЫЕ С ПОДКЛЮЧЕННЫМИ УСТРОЙ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627EDC" w14:textId="09EEC54F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3" w:history="1">
        <w:r w:rsidRPr="00E12F1B">
          <w:rPr>
            <w:rStyle w:val="Hyperlink"/>
            <w:noProof/>
            <w:lang w:val="ru-RU"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НАЧАТЬ ТРЕНИРО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A9816F" w14:textId="2C122B60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4" w:history="1">
        <w:r w:rsidRPr="00E12F1B">
          <w:rPr>
            <w:rStyle w:val="Hyperlink"/>
            <w:noProof/>
            <w:lang w:val="ru-RU"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ЗАКОНЧИТЬ ТРЕНИРО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74C0C" w14:textId="3ACD215B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5" w:history="1">
        <w:r w:rsidRPr="00E12F1B">
          <w:rPr>
            <w:rStyle w:val="Hyperlink"/>
            <w:noProof/>
            <w:lang w:val="ru-RU"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ДОБАВИТЬ НОВОЕ</w:t>
        </w:r>
        <w:r w:rsidRPr="00E12F1B">
          <w:rPr>
            <w:rStyle w:val="Hyperlink"/>
            <w:noProof/>
          </w:rPr>
          <w:t xml:space="preserve"> MI</w:t>
        </w:r>
        <w:r w:rsidRPr="00E12F1B">
          <w:rPr>
            <w:rStyle w:val="Hyperlink"/>
            <w:noProof/>
            <w:lang w:val="ru-RU"/>
          </w:rPr>
          <w:t>-УСТРО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8D6890" w14:textId="0E49E578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6" w:history="1">
        <w:r w:rsidRPr="00E12F1B">
          <w:rPr>
            <w:rStyle w:val="Hyperlink"/>
            <w:noProof/>
            <w:lang w:val="ru-RU"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УСТАНОВИТЬ ЦЕЛЬ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F12DFC" w14:textId="661C290B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7" w:history="1">
        <w:r w:rsidRPr="00E12F1B">
          <w:rPr>
            <w:rStyle w:val="Hyperlink"/>
            <w:noProof/>
            <w:lang w:val="ru-RU"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УСТАНОВИТЬ ЦЕЛЬ ЖЕЛАЕМОГО В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7DF5F0" w14:textId="442AC602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8" w:history="1">
        <w:r w:rsidRPr="00E12F1B">
          <w:rPr>
            <w:rStyle w:val="Hyperlink"/>
            <w:noProof/>
            <w:lang w:val="ru-RU"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 xml:space="preserve">ДОБАВИТЬ ДРУГА ПО </w:t>
        </w:r>
        <w:r w:rsidRPr="00E12F1B">
          <w:rPr>
            <w:rStyle w:val="Hyperlink"/>
            <w:noProof/>
          </w:rPr>
          <w:t>QR</w:t>
        </w:r>
        <w:r w:rsidRPr="00E12F1B">
          <w:rPr>
            <w:rStyle w:val="Hyperlink"/>
            <w:noProof/>
            <w:lang w:val="ru-RU"/>
          </w:rPr>
          <w:t>-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50C66A" w14:textId="4157EE3A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79" w:history="1">
        <w:r w:rsidRPr="00E12F1B">
          <w:rPr>
            <w:rStyle w:val="Hyperlink"/>
            <w:noProof/>
            <w:lang w:val="ru-RU"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 xml:space="preserve">ПОСТАВИТЬ ФОН НА БРАСЛЕТЕ </w:t>
        </w:r>
        <w:r w:rsidRPr="00E12F1B">
          <w:rPr>
            <w:rStyle w:val="Hyperlink"/>
            <w:noProof/>
          </w:rPr>
          <w:t>MI</w:t>
        </w:r>
        <w:r w:rsidRPr="00E12F1B">
          <w:rPr>
            <w:rStyle w:val="Hyperlink"/>
            <w:noProof/>
            <w:lang w:val="ru-RU"/>
          </w:rPr>
          <w:t>-</w:t>
        </w:r>
        <w:r w:rsidRPr="00E12F1B">
          <w:rPr>
            <w:rStyle w:val="Hyperlink"/>
            <w:noProof/>
          </w:rPr>
          <w:t>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D89C42" w14:textId="1F604C47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0" w:history="1">
        <w:r w:rsidRPr="00E12F1B">
          <w:rPr>
            <w:rStyle w:val="Hyperlink"/>
            <w:noProof/>
            <w:lang w:val="ru-RU"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КЛЮЧИТЬ МЕТКУ ПО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EF8251" w14:textId="48527F0D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1" w:history="1">
        <w:r w:rsidRPr="00E12F1B">
          <w:rPr>
            <w:rStyle w:val="Hyperlink"/>
            <w:noProof/>
            <w:lang w:val="ru-RU"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ЫКЛЮЧИТЬ МЕТКУ ПО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673E75" w14:textId="361BD7E2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2" w:history="1">
        <w:r w:rsidRPr="00E12F1B">
          <w:rPr>
            <w:rStyle w:val="Hyperlink"/>
            <w:noProof/>
            <w:lang w:val="ru-RU"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ДОБАВИТЬ АККАУ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D3F108" w14:textId="1E7CFAD2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3" w:history="1">
        <w:r w:rsidRPr="00E12F1B">
          <w:rPr>
            <w:rStyle w:val="Hyperlink"/>
            <w:noProof/>
            <w:lang w:val="ru-RU"/>
          </w:rPr>
          <w:t>2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СДЕЛАТЬ ОБРАЩЕНИЕ В ТЕХ-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D2BAA4" w14:textId="3D73CB53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4" w:history="1">
        <w:r w:rsidRPr="00E12F1B">
          <w:rPr>
            <w:rStyle w:val="Hyperlink"/>
            <w:noProof/>
            <w:lang w:val="ru-RU"/>
          </w:rPr>
          <w:t>2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КЛЮЧИТЬ УМНЫЙ АНАЛИЗ С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4EED48" w14:textId="75C526FC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5" w:history="1">
        <w:r w:rsidRPr="00E12F1B">
          <w:rPr>
            <w:rStyle w:val="Hyperlink"/>
            <w:noProof/>
            <w:lang w:val="ru-RU"/>
          </w:rPr>
          <w:t>2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ОТКЛЮЧИТЬ УМНЫЙ АНАЛИЗ С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F1DCD7" w14:textId="0CA87F02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6" w:history="1">
        <w:r w:rsidRPr="00E12F1B">
          <w:rPr>
            <w:rStyle w:val="Hyperlink"/>
            <w:noProof/>
            <w:lang w:val="ru-RU"/>
          </w:rPr>
          <w:t>2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ИЗМЕНИТЬ ЕДИНИЦЫ ИЗМЕРЕНИЯ ВЕСА И РАС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4B1FD58" w14:textId="7BA89B9D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7" w:history="1">
        <w:r w:rsidRPr="00E12F1B">
          <w:rPr>
            <w:rStyle w:val="Hyperlink"/>
            <w:noProof/>
            <w:lang w:val="ru-RU"/>
          </w:rPr>
          <w:t>2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КЛЮЧИТЬ УВЕДОМЛЕНИЯ О ПОДКЛЮЧЕНИИ БРАСЛЕТА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50FF9E" w14:textId="13128B06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8" w:history="1">
        <w:r w:rsidRPr="00E12F1B">
          <w:rPr>
            <w:rStyle w:val="Hyperlink"/>
            <w:noProof/>
            <w:lang w:val="ru-RU"/>
          </w:rPr>
          <w:t>2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ОТКЛЮЧИТЬ УВЕДОМЛЕНИЯ О ПОДКЛЮЧЕНИИ БРАСЛЕТА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6B4AE9" w14:textId="55B3A8A0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89" w:history="1">
        <w:r w:rsidRPr="00E12F1B">
          <w:rPr>
            <w:rStyle w:val="Hyperlink"/>
            <w:noProof/>
            <w:lang w:val="ru-RU"/>
          </w:rPr>
          <w:t>2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ОГРАНИЧИТЬ ИЛИ РАСШИРИТЬ ПРАВ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8257F86" w14:textId="61E816FB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90" w:history="1">
        <w:r w:rsidRPr="00E12F1B">
          <w:rPr>
            <w:rStyle w:val="Hyperlink"/>
            <w:noProof/>
            <w:lang w:val="ru-RU"/>
          </w:rPr>
          <w:t>2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ПРОВЕРИТЬ НАЛИЧИЕ ОБНО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199F7F9" w14:textId="58062266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91" w:history="1">
        <w:r w:rsidRPr="00E12F1B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 xml:space="preserve">ПРОСМОТРЕТЬ ЛИЦЕНЗИЮ НА ПО </w:t>
        </w:r>
        <w:r w:rsidRPr="00E12F1B">
          <w:rPr>
            <w:rStyle w:val="Hyperlink"/>
            <w:noProof/>
          </w:rPr>
          <w:t>MI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ACAB916" w14:textId="3E17EDC3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92" w:history="1">
        <w:r w:rsidRPr="00E12F1B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ОЗНАКОМИТЬСЯ С ПОЛИТИКОЙ КОНФИДЕНЦИАЛЬНОСТИ</w:t>
        </w:r>
        <w:r w:rsidRPr="00E12F1B">
          <w:rPr>
            <w:rStyle w:val="Hyperlink"/>
            <w:noProof/>
          </w:rPr>
          <w:t xml:space="preserve"> MI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E2B7296" w14:textId="303BB15C" w:rsidR="0016285B" w:rsidRDefault="0016285B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15393" w:history="1">
        <w:r w:rsidRPr="00E12F1B">
          <w:rPr>
            <w:rStyle w:val="Hyperlink"/>
            <w:noProof/>
            <w:lang w:val="ru-RU"/>
          </w:rPr>
          <w:t>3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12F1B">
          <w:rPr>
            <w:rStyle w:val="Hyperlink"/>
            <w:noProof/>
            <w:lang w:val="ru-RU"/>
          </w:rPr>
          <w:t>ВКЛЮЧИТЬ СИНХРОНИЗАЦИЮ ДАННЫХ С ОБЛА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BB114C" w14:textId="53D7A60E" w:rsidR="000F15C6" w:rsidRDefault="00DA6FB8" w:rsidP="00C14CE7">
      <w:pPr>
        <w:pStyle w:val="TOC1"/>
        <w:rPr>
          <w:lang w:val="ru-RU"/>
        </w:rPr>
      </w:pPr>
      <w:r w:rsidRPr="00A54D74">
        <w:rPr>
          <w:lang w:val="ru-RU"/>
        </w:rPr>
        <w:fldChar w:fldCharType="end"/>
      </w:r>
    </w:p>
    <w:p w14:paraId="4AEBB4FC" w14:textId="59857BB5" w:rsidR="00EA5E43" w:rsidRPr="00EA5E43" w:rsidRDefault="000F15C6" w:rsidP="000F15C6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AA7ADF" w14:textId="4818BF7B" w:rsidR="00143896" w:rsidRDefault="00965665" w:rsidP="00965665">
      <w:pPr>
        <w:pStyle w:val="Heading1"/>
        <w:numPr>
          <w:ilvl w:val="0"/>
          <w:numId w:val="32"/>
        </w:numPr>
        <w:rPr>
          <w:lang w:val="ru-RU"/>
        </w:rPr>
      </w:pPr>
      <w:bookmarkStart w:id="2" w:name="_Toc151815364"/>
      <w:r>
        <w:rPr>
          <w:lang w:val="ru-RU"/>
        </w:rPr>
        <w:lastRenderedPageBreak/>
        <w:t>ПРОСМОТРЕТЬ СЕГОДНЯШНУЮ СТАТИСТИКУ ШАГОВ</w:t>
      </w:r>
      <w:bookmarkEnd w:id="2"/>
    </w:p>
    <w:p w14:paraId="7E9BA2F3" w14:textId="77777777" w:rsidR="00965665" w:rsidRDefault="00965665" w:rsidP="00965665">
      <w:pPr>
        <w:rPr>
          <w:lang w:val="ru-RU"/>
        </w:rPr>
      </w:pPr>
    </w:p>
    <w:p w14:paraId="7C220698" w14:textId="65BEC494" w:rsidR="00965665" w:rsidRDefault="00965665" w:rsidP="00965665">
      <w:pPr>
        <w:rPr>
          <w:lang w:val="ru-RU"/>
        </w:rPr>
      </w:pPr>
      <w:r>
        <w:rPr>
          <w:lang w:val="ru-RU"/>
        </w:rPr>
        <w:t>Шаги:</w:t>
      </w:r>
    </w:p>
    <w:p w14:paraId="24C17D2A" w14:textId="4F213D54" w:rsidR="00965665" w:rsidRDefault="00965665" w:rsidP="00965665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Нажать на количество своих шагов за сегодня на главном меню (рис.1 – выделено красной областью)</w:t>
      </w:r>
    </w:p>
    <w:p w14:paraId="3E7D70B8" w14:textId="77777777" w:rsidR="00965665" w:rsidRDefault="00965665" w:rsidP="00194185">
      <w:pPr>
        <w:ind w:firstLine="0"/>
        <w:rPr>
          <w:lang w:val="ru-RU"/>
        </w:rPr>
      </w:pPr>
    </w:p>
    <w:p w14:paraId="2DB64296" w14:textId="29D35C4E" w:rsidR="00965665" w:rsidRDefault="00965665" w:rsidP="00965665">
      <w:pPr>
        <w:pStyle w:val="Image"/>
      </w:pPr>
      <w:r>
        <w:rPr>
          <w:noProof/>
        </w:rPr>
        <w:drawing>
          <wp:inline distT="0" distB="0" distL="0" distR="0" wp14:anchorId="2C88E17F" wp14:editId="29F092B4">
            <wp:extent cx="2331720" cy="5067517"/>
            <wp:effectExtent l="0" t="0" r="0" b="0"/>
            <wp:docPr id="177923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9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800" cy="50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D85" w14:textId="6F1AA64C" w:rsidR="00437EFA" w:rsidRDefault="00437EFA" w:rsidP="00965665">
      <w:pPr>
        <w:pStyle w:val="Image"/>
      </w:pPr>
      <w:r>
        <w:t>Рисунок 1 – Кнопка сегодняшней статистики шагов</w:t>
      </w:r>
    </w:p>
    <w:p w14:paraId="4FB0BE4C" w14:textId="77777777" w:rsidR="00437EFA" w:rsidRDefault="00437EFA" w:rsidP="00965665">
      <w:pPr>
        <w:pStyle w:val="Image"/>
      </w:pPr>
    </w:p>
    <w:p w14:paraId="5E108CE9" w14:textId="5B97A7DD" w:rsidR="00194185" w:rsidRDefault="00437EFA" w:rsidP="00437EFA">
      <w:pPr>
        <w:rPr>
          <w:lang w:val="ru-RU"/>
        </w:rPr>
      </w:pPr>
      <w:r>
        <w:rPr>
          <w:lang w:val="ru-RU"/>
        </w:rPr>
        <w:t>Результат: пользователь получит доступ к данным статистики шагов за текущий день</w:t>
      </w:r>
      <w:r w:rsidR="00194185">
        <w:rPr>
          <w:lang w:val="ru-RU"/>
        </w:rPr>
        <w:t xml:space="preserve"> (рис. 2).</w:t>
      </w:r>
    </w:p>
    <w:p w14:paraId="47C68ABA" w14:textId="77777777" w:rsidR="00194185" w:rsidRDefault="00194185" w:rsidP="00437EFA">
      <w:pPr>
        <w:rPr>
          <w:lang w:val="ru-RU"/>
        </w:rPr>
      </w:pPr>
    </w:p>
    <w:p w14:paraId="695B9A3A" w14:textId="7BFEC858" w:rsidR="00194185" w:rsidRDefault="00194185" w:rsidP="00194185">
      <w:pPr>
        <w:pStyle w:val="Image"/>
      </w:pPr>
      <w:r>
        <w:rPr>
          <w:noProof/>
        </w:rPr>
        <w:lastRenderedPageBreak/>
        <w:drawing>
          <wp:inline distT="0" distB="0" distL="0" distR="0" wp14:anchorId="5BBD04B9" wp14:editId="02E9B62A">
            <wp:extent cx="3444717" cy="7459980"/>
            <wp:effectExtent l="0" t="0" r="3810" b="7620"/>
            <wp:docPr id="128293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88" cy="74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5DC2" w14:textId="6D16B8C0" w:rsidR="00194185" w:rsidRDefault="00194185" w:rsidP="00194185">
      <w:pPr>
        <w:pStyle w:val="Image"/>
      </w:pPr>
      <w:r>
        <w:t>Рисунок 2 – Статистика шагов за текущий день</w:t>
      </w:r>
    </w:p>
    <w:p w14:paraId="56AD8354" w14:textId="77777777" w:rsidR="00194185" w:rsidRDefault="00194185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7E95FB2" w14:textId="1774B0F9" w:rsidR="00437EFA" w:rsidRDefault="00194185" w:rsidP="00194185">
      <w:pPr>
        <w:pStyle w:val="Heading1"/>
        <w:numPr>
          <w:ilvl w:val="0"/>
          <w:numId w:val="32"/>
        </w:numPr>
        <w:rPr>
          <w:lang w:val="ru-RU"/>
        </w:rPr>
      </w:pPr>
      <w:bookmarkStart w:id="3" w:name="_Toc151815365"/>
      <w:r>
        <w:rPr>
          <w:lang w:val="ru-RU"/>
        </w:rPr>
        <w:lastRenderedPageBreak/>
        <w:t>ПРОСМОТРЕТЬ ИСТОРИЮ СТАТИСТИКИ ШАГОВ</w:t>
      </w:r>
      <w:bookmarkEnd w:id="3"/>
    </w:p>
    <w:p w14:paraId="4CA6239A" w14:textId="42A5628D" w:rsidR="00194185" w:rsidRDefault="00194185" w:rsidP="00194185">
      <w:pPr>
        <w:rPr>
          <w:lang w:val="ru-RU"/>
        </w:rPr>
      </w:pPr>
    </w:p>
    <w:p w14:paraId="274F2DB8" w14:textId="6989DD48" w:rsidR="00194185" w:rsidRDefault="00194185" w:rsidP="00194185">
      <w:pPr>
        <w:rPr>
          <w:lang w:val="ru-RU"/>
        </w:rPr>
      </w:pPr>
      <w:r>
        <w:rPr>
          <w:lang w:val="ru-RU"/>
        </w:rPr>
        <w:t>Шаги:</w:t>
      </w:r>
    </w:p>
    <w:p w14:paraId="004862F2" w14:textId="283EF5A3" w:rsidR="00194185" w:rsidRDefault="00194185" w:rsidP="00194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йти в окно статистики шагов за текущий день (см. пункт 1)</w:t>
      </w:r>
    </w:p>
    <w:p w14:paraId="5E5F1F2C" w14:textId="1FC9881D" w:rsidR="00194185" w:rsidRDefault="00194185" w:rsidP="00194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ролистать вниз</w:t>
      </w:r>
    </w:p>
    <w:p w14:paraId="3347D39C" w14:textId="5EE10187" w:rsidR="00194185" w:rsidRPr="003E2AA3" w:rsidRDefault="00194185" w:rsidP="00194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ь на кнопку «История» (рис. 3)</w:t>
      </w:r>
    </w:p>
    <w:p w14:paraId="72899ABB" w14:textId="43B4D4E4" w:rsidR="003E2AA3" w:rsidRDefault="003E2AA3" w:rsidP="0019418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ыбрать отображение истории статистики по своему вкусу (по дням, по неделям, по месяцам), используя кнопки в нижней части экрана</w:t>
      </w:r>
    </w:p>
    <w:p w14:paraId="0700A0E8" w14:textId="77777777" w:rsidR="00697B48" w:rsidRDefault="00697B48" w:rsidP="00697B48">
      <w:pPr>
        <w:rPr>
          <w:lang w:val="ru-RU"/>
        </w:rPr>
      </w:pPr>
    </w:p>
    <w:p w14:paraId="11AE3D70" w14:textId="05AFD70F" w:rsidR="00697B48" w:rsidRDefault="00697B48" w:rsidP="00697B48">
      <w:pPr>
        <w:pStyle w:val="Image"/>
      </w:pPr>
      <w:r>
        <w:rPr>
          <w:noProof/>
        </w:rPr>
        <w:drawing>
          <wp:inline distT="0" distB="0" distL="0" distR="0" wp14:anchorId="1BD303C8" wp14:editId="49DFAE89">
            <wp:extent cx="2240280" cy="4851614"/>
            <wp:effectExtent l="0" t="0" r="7620" b="6350"/>
            <wp:docPr id="1650215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55" cy="48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CF52" w14:textId="121B4A2A" w:rsidR="00697B48" w:rsidRPr="00697B48" w:rsidRDefault="00697B48" w:rsidP="00697B48">
      <w:pPr>
        <w:pStyle w:val="Image"/>
      </w:pPr>
      <w:r>
        <w:t>Рисунок 3 – Кнопка «История»</w:t>
      </w:r>
    </w:p>
    <w:p w14:paraId="008B30AA" w14:textId="77777777" w:rsidR="00965665" w:rsidRDefault="00965665" w:rsidP="00965665">
      <w:pPr>
        <w:pStyle w:val="Image"/>
      </w:pPr>
    </w:p>
    <w:p w14:paraId="65D6A0C1" w14:textId="1D67FD1F" w:rsidR="00697B48" w:rsidRDefault="00697B48" w:rsidP="00697B48">
      <w:pPr>
        <w:rPr>
          <w:lang w:val="ru-RU"/>
        </w:rPr>
      </w:pPr>
      <w:r>
        <w:rPr>
          <w:lang w:val="ru-RU"/>
        </w:rPr>
        <w:lastRenderedPageBreak/>
        <w:t xml:space="preserve">Результат: пользователь получает доступ к истории статистики шагов за прошедшие дни, имея возможность настроить их отображения по дням, по неделям или по месяцам. На рисунке 4 показано отображение по </w:t>
      </w:r>
      <w:r w:rsidR="00B76542">
        <w:rPr>
          <w:lang w:val="ru-RU"/>
        </w:rPr>
        <w:t>месяцам</w:t>
      </w:r>
      <w:r>
        <w:rPr>
          <w:lang w:val="ru-RU"/>
        </w:rPr>
        <w:t>.</w:t>
      </w:r>
    </w:p>
    <w:p w14:paraId="40210252" w14:textId="77777777" w:rsidR="00B76542" w:rsidRDefault="00B76542" w:rsidP="00697B48">
      <w:pPr>
        <w:rPr>
          <w:lang w:val="ru-RU"/>
        </w:rPr>
      </w:pPr>
    </w:p>
    <w:p w14:paraId="64420224" w14:textId="3C6DA2D2" w:rsidR="00B76542" w:rsidRDefault="00B76542" w:rsidP="00B76542">
      <w:pPr>
        <w:pStyle w:val="Image"/>
      </w:pPr>
      <w:r>
        <w:rPr>
          <w:noProof/>
        </w:rPr>
        <w:drawing>
          <wp:inline distT="0" distB="0" distL="0" distR="0" wp14:anchorId="42B15BA6" wp14:editId="195E1887">
            <wp:extent cx="3093720" cy="6703061"/>
            <wp:effectExtent l="0" t="0" r="0" b="2540"/>
            <wp:docPr id="409191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67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D696" w14:textId="3E26BBA5" w:rsidR="00AA1E84" w:rsidRDefault="00B76542" w:rsidP="00B76542">
      <w:pPr>
        <w:pStyle w:val="Image"/>
      </w:pPr>
      <w:r>
        <w:t>Рисунок 4 – Отображение истории статистики шагов по месяцам</w:t>
      </w:r>
    </w:p>
    <w:p w14:paraId="6EF97930" w14:textId="77777777" w:rsidR="00AA1E84" w:rsidRDefault="00AA1E84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 w:rsidRPr="0016285B">
        <w:rPr>
          <w:lang w:val="ru-RU"/>
        </w:rPr>
        <w:br w:type="page"/>
      </w:r>
    </w:p>
    <w:p w14:paraId="13A50E6A" w14:textId="4B4A4354" w:rsidR="00B76542" w:rsidRDefault="00001B5B" w:rsidP="00001B5B">
      <w:pPr>
        <w:pStyle w:val="Heading1"/>
        <w:numPr>
          <w:ilvl w:val="0"/>
          <w:numId w:val="32"/>
        </w:numPr>
        <w:rPr>
          <w:lang w:val="ru-RU"/>
        </w:rPr>
      </w:pPr>
      <w:bookmarkStart w:id="4" w:name="_Toc151815366"/>
      <w:r>
        <w:rPr>
          <w:lang w:val="ru-RU"/>
        </w:rPr>
        <w:lastRenderedPageBreak/>
        <w:t>ВЫГРУЗИТЬ СТАТИСТИКУ ШАГОВ ЗА ТЕКУЩИЙ ДЕНЬ</w:t>
      </w:r>
      <w:bookmarkEnd w:id="4"/>
    </w:p>
    <w:p w14:paraId="299AEA44" w14:textId="77777777" w:rsidR="00001B5B" w:rsidRDefault="00001B5B" w:rsidP="00001B5B">
      <w:pPr>
        <w:rPr>
          <w:lang w:val="ru-RU"/>
        </w:rPr>
      </w:pPr>
    </w:p>
    <w:p w14:paraId="78863A09" w14:textId="500E3F4C" w:rsidR="00001B5B" w:rsidRDefault="00001B5B" w:rsidP="00001B5B">
      <w:pPr>
        <w:rPr>
          <w:lang w:val="ru-RU"/>
        </w:rPr>
      </w:pPr>
      <w:r>
        <w:rPr>
          <w:lang w:val="ru-RU"/>
        </w:rPr>
        <w:t>Шаги:</w:t>
      </w:r>
    </w:p>
    <w:p w14:paraId="6CF76A16" w14:textId="51DFC0DB" w:rsidR="00001B5B" w:rsidRDefault="00001B5B" w:rsidP="00001B5B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ерейти в окно статистики шагов за текущий день (см. пункт 1)</w:t>
      </w:r>
    </w:p>
    <w:p w14:paraId="611DD1E8" w14:textId="0C11CD04" w:rsidR="001F563D" w:rsidRDefault="001F563D" w:rsidP="00001B5B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Нажать на значок в правом верхнем углу экрана (рис. 5)</w:t>
      </w:r>
    </w:p>
    <w:p w14:paraId="78FF145F" w14:textId="32B73212" w:rsidR="001F563D" w:rsidRDefault="001F563D" w:rsidP="00001B5B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оспользоваться кнопками в нижней части экрана (рис. 6), где 1 – поделиться результатом в </w:t>
      </w:r>
      <w:r>
        <w:t>Line</w:t>
      </w:r>
      <w:r w:rsidRPr="001F563D">
        <w:rPr>
          <w:lang w:val="ru-RU"/>
        </w:rPr>
        <w:t>,</w:t>
      </w:r>
      <w:r>
        <w:rPr>
          <w:lang w:val="ru-RU"/>
        </w:rPr>
        <w:t xml:space="preserve"> 2 – поделиться результатами в </w:t>
      </w:r>
      <w:r>
        <w:t>Twitter</w:t>
      </w:r>
      <w:r w:rsidRPr="001F563D">
        <w:rPr>
          <w:lang w:val="ru-RU"/>
        </w:rPr>
        <w:t xml:space="preserve"> (</w:t>
      </w:r>
      <w:r>
        <w:t>X</w:t>
      </w:r>
      <w:r w:rsidRPr="001F563D">
        <w:rPr>
          <w:lang w:val="ru-RU"/>
        </w:rPr>
        <w:t>)</w:t>
      </w:r>
      <w:r>
        <w:rPr>
          <w:lang w:val="ru-RU"/>
        </w:rPr>
        <w:t xml:space="preserve">, 3 – поделиться результатами в </w:t>
      </w:r>
      <w:r>
        <w:t>Facebook</w:t>
      </w:r>
      <w:r>
        <w:rPr>
          <w:lang w:val="ru-RU"/>
        </w:rPr>
        <w:t>, 4 – сохранить результаты в галерею</w:t>
      </w:r>
    </w:p>
    <w:p w14:paraId="7FB28519" w14:textId="77777777" w:rsidR="00D9553F" w:rsidRDefault="00D9553F" w:rsidP="00D9553F">
      <w:pPr>
        <w:rPr>
          <w:lang w:val="ru-RU"/>
        </w:rPr>
      </w:pPr>
    </w:p>
    <w:p w14:paraId="29217DBA" w14:textId="6EBA20C9" w:rsidR="00D9553F" w:rsidRDefault="00D9553F" w:rsidP="00D9553F">
      <w:pPr>
        <w:pStyle w:val="Image"/>
      </w:pPr>
      <w:r>
        <w:rPr>
          <w:noProof/>
        </w:rPr>
        <w:drawing>
          <wp:inline distT="0" distB="0" distL="0" distR="0" wp14:anchorId="7588B015" wp14:editId="70B564B1">
            <wp:extent cx="2351303" cy="4815840"/>
            <wp:effectExtent l="0" t="0" r="0" b="3810"/>
            <wp:docPr id="4016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09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314" cy="48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E5BF" w14:textId="2F0DD11E" w:rsidR="00D9553F" w:rsidRDefault="00D9553F" w:rsidP="00D9553F">
      <w:pPr>
        <w:pStyle w:val="Image"/>
      </w:pPr>
      <w:r>
        <w:t>Рисунок 5 – Значок для перехода в окно выгрузки статистики</w:t>
      </w:r>
    </w:p>
    <w:p w14:paraId="0FE47FEB" w14:textId="77777777" w:rsidR="005348FC" w:rsidRDefault="005348FC" w:rsidP="00D9553F">
      <w:pPr>
        <w:pStyle w:val="Image"/>
      </w:pPr>
    </w:p>
    <w:p w14:paraId="0902A6E6" w14:textId="3DE5C22C" w:rsidR="005348FC" w:rsidRDefault="00DE703E" w:rsidP="00D9553F">
      <w:pPr>
        <w:pStyle w:val="Imag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2BC7B4" wp14:editId="60FE4968">
                <wp:simplePos x="0" y="0"/>
                <wp:positionH relativeFrom="column">
                  <wp:posOffset>3566795</wp:posOffset>
                </wp:positionH>
                <wp:positionV relativeFrom="paragraph">
                  <wp:posOffset>5177155</wp:posOffset>
                </wp:positionV>
                <wp:extent cx="107880" cy="160560"/>
                <wp:effectExtent l="38100" t="57150" r="45085" b="49530"/>
                <wp:wrapNone/>
                <wp:docPr id="6451276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78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D011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80.15pt;margin-top:406.95pt;width:9.95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CF841E" wp14:editId="39AE3F9B">
                <wp:simplePos x="0" y="0"/>
                <wp:positionH relativeFrom="column">
                  <wp:posOffset>3201645</wp:posOffset>
                </wp:positionH>
                <wp:positionV relativeFrom="paragraph">
                  <wp:posOffset>5161830</wp:posOffset>
                </wp:positionV>
                <wp:extent cx="145440" cy="192600"/>
                <wp:effectExtent l="38100" t="57150" r="45085" b="55245"/>
                <wp:wrapNone/>
                <wp:docPr id="62366013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4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2ABC" id="Ink 12" o:spid="_x0000_s1026" type="#_x0000_t75" style="position:absolute;margin-left:251.4pt;margin-top:405.75pt;width:12.85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A29AAE" wp14:editId="56F2CFD4">
                <wp:simplePos x="0" y="0"/>
                <wp:positionH relativeFrom="column">
                  <wp:posOffset>2857845</wp:posOffset>
                </wp:positionH>
                <wp:positionV relativeFrom="paragraph">
                  <wp:posOffset>5191350</wp:posOffset>
                </wp:positionV>
                <wp:extent cx="175320" cy="186480"/>
                <wp:effectExtent l="38100" t="38100" r="53340" b="42545"/>
                <wp:wrapNone/>
                <wp:docPr id="112148528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9D817" id="Ink 10" o:spid="_x0000_s1026" type="#_x0000_t75" style="position:absolute;margin-left:224.35pt;margin-top:408.05pt;width:15.2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771EDF" wp14:editId="5A6AF1F7">
                <wp:simplePos x="0" y="0"/>
                <wp:positionH relativeFrom="column">
                  <wp:posOffset>2499285</wp:posOffset>
                </wp:positionH>
                <wp:positionV relativeFrom="paragraph">
                  <wp:posOffset>5187750</wp:posOffset>
                </wp:positionV>
                <wp:extent cx="78480" cy="180360"/>
                <wp:effectExtent l="57150" t="38100" r="55245" b="48260"/>
                <wp:wrapNone/>
                <wp:docPr id="96180853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4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D9121" id="Ink 9" o:spid="_x0000_s1026" type="#_x0000_t75" style="position:absolute;margin-left:196.1pt;margin-top:407.8pt;width:7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">
                <v:imagedata r:id="rId21" o:title=""/>
              </v:shape>
            </w:pict>
          </mc:Fallback>
        </mc:AlternateContent>
      </w:r>
      <w:r w:rsidR="005348FC">
        <w:rPr>
          <w:noProof/>
        </w:rPr>
        <w:drawing>
          <wp:inline distT="0" distB="0" distL="0" distR="0" wp14:anchorId="7D384ACE" wp14:editId="07105A1F">
            <wp:extent cx="2848708" cy="6172200"/>
            <wp:effectExtent l="0" t="0" r="8890" b="0"/>
            <wp:docPr id="1554734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19" cy="6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E2B4" w14:textId="25B52230" w:rsidR="005348FC" w:rsidRDefault="005348FC" w:rsidP="00D9553F">
      <w:pPr>
        <w:pStyle w:val="Image"/>
      </w:pPr>
      <w:r>
        <w:t>Рисунок 6 – Окно выгрузки статистики шагов за текущий день</w:t>
      </w:r>
    </w:p>
    <w:p w14:paraId="4E08F17D" w14:textId="77777777" w:rsidR="003B07CA" w:rsidRDefault="003B07CA" w:rsidP="00D9553F">
      <w:pPr>
        <w:pStyle w:val="Image"/>
      </w:pPr>
    </w:p>
    <w:p w14:paraId="31A06265" w14:textId="1A56C55D" w:rsidR="00544EAC" w:rsidRDefault="003B07CA" w:rsidP="00544EAC">
      <w:pPr>
        <w:rPr>
          <w:lang w:val="ru-RU"/>
        </w:rPr>
      </w:pPr>
      <w:r>
        <w:rPr>
          <w:lang w:val="ru-RU"/>
        </w:rPr>
        <w:t xml:space="preserve">Результат: пользователь сможет </w:t>
      </w:r>
      <w:r w:rsidR="002636F6">
        <w:rPr>
          <w:lang w:val="ru-RU"/>
        </w:rPr>
        <w:t xml:space="preserve">либо </w:t>
      </w:r>
      <w:r>
        <w:rPr>
          <w:lang w:val="ru-RU"/>
        </w:rPr>
        <w:t>опубликовать свою статистику шагов за день в определённых социальных сетях, либо сохранить её в своей галерее</w:t>
      </w:r>
      <w:r w:rsidR="002636F6">
        <w:rPr>
          <w:lang w:val="ru-RU"/>
        </w:rPr>
        <w:t>.</w:t>
      </w:r>
    </w:p>
    <w:p w14:paraId="0DDE5130" w14:textId="77777777" w:rsidR="00544EAC" w:rsidRDefault="00544EAC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0E155F" w14:textId="68EA7165" w:rsidR="00544EAC" w:rsidRDefault="00544EAC" w:rsidP="00544EAC">
      <w:pPr>
        <w:pStyle w:val="Heading1"/>
        <w:numPr>
          <w:ilvl w:val="0"/>
          <w:numId w:val="32"/>
        </w:numPr>
        <w:rPr>
          <w:lang w:val="ru-RU"/>
        </w:rPr>
      </w:pPr>
      <w:bookmarkStart w:id="5" w:name="_Toc151815367"/>
      <w:r>
        <w:rPr>
          <w:lang w:val="ru-RU"/>
        </w:rPr>
        <w:lastRenderedPageBreak/>
        <w:t>ПРОСМОТРЕТЬ СТАТИСТИКУ ПОСЛЕДНЕГО СНА</w:t>
      </w:r>
      <w:bookmarkEnd w:id="5"/>
    </w:p>
    <w:p w14:paraId="6124ED37" w14:textId="77777777" w:rsidR="00544EAC" w:rsidRDefault="00544EAC" w:rsidP="00544EAC">
      <w:pPr>
        <w:rPr>
          <w:lang w:val="ru-RU"/>
        </w:rPr>
      </w:pPr>
    </w:p>
    <w:p w14:paraId="6F02FC49" w14:textId="65583A40" w:rsidR="00544EAC" w:rsidRDefault="00544EAC" w:rsidP="00544EAC">
      <w:pPr>
        <w:rPr>
          <w:lang w:val="ru-RU"/>
        </w:rPr>
      </w:pPr>
      <w:r>
        <w:rPr>
          <w:lang w:val="ru-RU"/>
        </w:rPr>
        <w:t>Шаги:</w:t>
      </w:r>
    </w:p>
    <w:p w14:paraId="434E2CEE" w14:textId="68556D9E" w:rsidR="00544EAC" w:rsidRDefault="00544EAC" w:rsidP="00544EAC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Нажать на иконку полумесяца или текст справа от него на главном меню (рис. </w:t>
      </w:r>
      <w:r w:rsidR="00D84147">
        <w:rPr>
          <w:lang w:val="ru-RU"/>
        </w:rPr>
        <w:t>7</w:t>
      </w:r>
      <w:r>
        <w:rPr>
          <w:lang w:val="ru-RU"/>
        </w:rPr>
        <w:t>)</w:t>
      </w:r>
    </w:p>
    <w:p w14:paraId="35C4F53E" w14:textId="77777777" w:rsidR="00D84147" w:rsidRDefault="00D84147" w:rsidP="00D84147">
      <w:pPr>
        <w:rPr>
          <w:lang w:val="ru-RU"/>
        </w:rPr>
      </w:pPr>
    </w:p>
    <w:p w14:paraId="0F5E4ABA" w14:textId="07B4A540" w:rsidR="00D84147" w:rsidRDefault="0096513E" w:rsidP="00D84147">
      <w:pPr>
        <w:pStyle w:val="Image"/>
      </w:pPr>
      <w:r>
        <w:rPr>
          <w:noProof/>
        </w:rPr>
        <w:drawing>
          <wp:inline distT="0" distB="0" distL="0" distR="0" wp14:anchorId="38343C8D" wp14:editId="33AAF131">
            <wp:extent cx="2717990" cy="5890260"/>
            <wp:effectExtent l="0" t="0" r="6350" b="0"/>
            <wp:docPr id="11782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5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257" cy="58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9DF3" w14:textId="661E2752" w:rsidR="0096513E" w:rsidRDefault="0096513E" w:rsidP="00D84147">
      <w:pPr>
        <w:pStyle w:val="Image"/>
      </w:pPr>
      <w:r>
        <w:t>Рисунок 7 – Кнопка статистики последнего сна</w:t>
      </w:r>
    </w:p>
    <w:p w14:paraId="2D99D92A" w14:textId="77777777" w:rsidR="00980A0B" w:rsidRDefault="00980A0B" w:rsidP="00D84147">
      <w:pPr>
        <w:pStyle w:val="Image"/>
      </w:pPr>
    </w:p>
    <w:p w14:paraId="0E6D11D5" w14:textId="4E00AAFD" w:rsidR="00980A0B" w:rsidRDefault="00980A0B" w:rsidP="00980A0B">
      <w:pPr>
        <w:rPr>
          <w:lang w:val="ru-RU"/>
        </w:rPr>
      </w:pPr>
      <w:r>
        <w:rPr>
          <w:lang w:val="ru-RU"/>
        </w:rPr>
        <w:lastRenderedPageBreak/>
        <w:t>Результат: пользователь получит доступ к статистике последнего сна (рис.8)</w:t>
      </w:r>
      <w:r w:rsidR="00233983">
        <w:rPr>
          <w:lang w:val="ru-RU"/>
        </w:rPr>
        <w:t>.</w:t>
      </w:r>
    </w:p>
    <w:p w14:paraId="1C169C9B" w14:textId="77777777" w:rsidR="009F598C" w:rsidRDefault="009F598C" w:rsidP="00980A0B">
      <w:pPr>
        <w:rPr>
          <w:lang w:val="ru-RU"/>
        </w:rPr>
      </w:pPr>
    </w:p>
    <w:p w14:paraId="5BF29059" w14:textId="7C561558" w:rsidR="00233983" w:rsidRDefault="00233983" w:rsidP="00233983">
      <w:pPr>
        <w:pStyle w:val="Image"/>
      </w:pPr>
      <w:r>
        <w:rPr>
          <w:noProof/>
        </w:rPr>
        <w:drawing>
          <wp:inline distT="0" distB="0" distL="0" distR="0" wp14:anchorId="501F04DE" wp14:editId="42C8F8AA">
            <wp:extent cx="2903220" cy="6287299"/>
            <wp:effectExtent l="0" t="0" r="0" b="0"/>
            <wp:docPr id="6609764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3" cy="62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AAA6" w14:textId="2FDE0FA1" w:rsidR="003C3F9F" w:rsidRDefault="00233983" w:rsidP="00233983">
      <w:pPr>
        <w:pStyle w:val="Image"/>
      </w:pPr>
      <w:r>
        <w:t>Рисунок 8 – Статистика последнего сна</w:t>
      </w:r>
    </w:p>
    <w:p w14:paraId="750A58CB" w14:textId="77777777" w:rsidR="003C3F9F" w:rsidRDefault="003C3F9F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7EFFA15B" w14:textId="1077BFF2" w:rsidR="00233983" w:rsidRDefault="00293DE6" w:rsidP="003C3F9F">
      <w:pPr>
        <w:pStyle w:val="Heading1"/>
        <w:numPr>
          <w:ilvl w:val="0"/>
          <w:numId w:val="32"/>
        </w:numPr>
        <w:rPr>
          <w:lang w:val="ru-RU"/>
        </w:rPr>
      </w:pPr>
      <w:bookmarkStart w:id="6" w:name="_Toc151815368"/>
      <w:r>
        <w:rPr>
          <w:lang w:val="ru-RU"/>
        </w:rPr>
        <w:lastRenderedPageBreak/>
        <w:t>ПРОСМОТРЕТЬ статистик</w:t>
      </w:r>
      <w:r w:rsidR="007E5F8E">
        <w:rPr>
          <w:lang w:val="ru-RU"/>
        </w:rPr>
        <w:t>у</w:t>
      </w:r>
      <w:r>
        <w:rPr>
          <w:lang w:val="ru-RU"/>
        </w:rPr>
        <w:t xml:space="preserve"> сна за </w:t>
      </w:r>
      <w:r w:rsidR="004F35E1">
        <w:rPr>
          <w:lang w:val="ru-RU"/>
        </w:rPr>
        <w:t>ПЕРИОД ВРЕМЕНИ</w:t>
      </w:r>
      <w:bookmarkEnd w:id="6"/>
    </w:p>
    <w:p w14:paraId="4BA102E7" w14:textId="77777777" w:rsidR="00293DE6" w:rsidRDefault="00293DE6" w:rsidP="00293DE6">
      <w:pPr>
        <w:rPr>
          <w:lang w:val="ru-RU"/>
        </w:rPr>
      </w:pPr>
    </w:p>
    <w:p w14:paraId="44D432B3" w14:textId="23025A0A" w:rsidR="00293DE6" w:rsidRDefault="00293DE6" w:rsidP="00293DE6">
      <w:pPr>
        <w:rPr>
          <w:lang w:val="ru-RU"/>
        </w:rPr>
      </w:pPr>
      <w:r>
        <w:rPr>
          <w:lang w:val="ru-RU"/>
        </w:rPr>
        <w:t>Шаги:</w:t>
      </w:r>
    </w:p>
    <w:p w14:paraId="6DE1C921" w14:textId="5465D6FE" w:rsidR="00293DE6" w:rsidRDefault="00293DE6" w:rsidP="00293DE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ерейти в окно статистики последнего сна (см. пункт 4)</w:t>
      </w:r>
    </w:p>
    <w:p w14:paraId="292AE79B" w14:textId="0942816A" w:rsidR="00293DE6" w:rsidRPr="00293DE6" w:rsidRDefault="00293DE6" w:rsidP="00293DE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Воспользоваться кнопками сверху</w:t>
      </w:r>
      <w:r w:rsidRPr="00293DE6">
        <w:rPr>
          <w:lang w:val="ru-RU"/>
        </w:rPr>
        <w:t xml:space="preserve"> </w:t>
      </w:r>
      <w:r>
        <w:rPr>
          <w:lang w:val="ru-RU"/>
        </w:rPr>
        <w:t>для выбора периода статистики (рис. 9): день, неделя, месяц, год.</w:t>
      </w:r>
    </w:p>
    <w:p w14:paraId="1322C48D" w14:textId="4D430382" w:rsidR="00293DE6" w:rsidRDefault="00293DE6" w:rsidP="00293DE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ыбрать дату (если выбран день)</w:t>
      </w:r>
      <w:r w:rsidRPr="00293DE6">
        <w:rPr>
          <w:lang w:val="ru-RU"/>
        </w:rPr>
        <w:t>/</w:t>
      </w:r>
      <w:r>
        <w:rPr>
          <w:lang w:val="ru-RU"/>
        </w:rPr>
        <w:t>неделю</w:t>
      </w:r>
      <w:r w:rsidRPr="006E2199">
        <w:rPr>
          <w:lang w:val="ru-RU"/>
        </w:rPr>
        <w:t>/</w:t>
      </w:r>
      <w:r>
        <w:rPr>
          <w:lang w:val="ru-RU"/>
        </w:rPr>
        <w:t>месяц</w:t>
      </w:r>
      <w:r w:rsidRPr="006E2199">
        <w:rPr>
          <w:lang w:val="ru-RU"/>
        </w:rPr>
        <w:t>/</w:t>
      </w:r>
      <w:r>
        <w:rPr>
          <w:lang w:val="ru-RU"/>
        </w:rPr>
        <w:t>год</w:t>
      </w:r>
      <w:r w:rsidR="00CC64B8">
        <w:rPr>
          <w:lang w:val="ru-RU"/>
        </w:rPr>
        <w:t>, воспользовавшись стрелками (рис. 10)</w:t>
      </w:r>
    </w:p>
    <w:p w14:paraId="23BEE8A6" w14:textId="77777777" w:rsidR="00CC64B8" w:rsidRDefault="00CC64B8" w:rsidP="00CC64B8">
      <w:pPr>
        <w:rPr>
          <w:lang w:val="ru-RU"/>
        </w:rPr>
      </w:pPr>
    </w:p>
    <w:p w14:paraId="1B54B8F7" w14:textId="3059DFAD" w:rsidR="00CC64B8" w:rsidRDefault="00CC64B8" w:rsidP="00CC64B8">
      <w:pPr>
        <w:pStyle w:val="Image"/>
      </w:pPr>
      <w:r>
        <w:rPr>
          <w:noProof/>
        </w:rPr>
        <w:drawing>
          <wp:inline distT="0" distB="0" distL="0" distR="0" wp14:anchorId="02E6B589" wp14:editId="48D0CE45">
            <wp:extent cx="2180018" cy="4724400"/>
            <wp:effectExtent l="0" t="0" r="0" b="0"/>
            <wp:docPr id="117670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5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07" cy="47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819F" w14:textId="6DF72C81" w:rsidR="00CC64B8" w:rsidRDefault="00CC64B8" w:rsidP="00CC64B8">
      <w:pPr>
        <w:pStyle w:val="Image"/>
      </w:pPr>
      <w:r>
        <w:t>Рисунок 9 – Кнопки выбора периода статистики сна</w:t>
      </w:r>
    </w:p>
    <w:p w14:paraId="3A38A378" w14:textId="77777777" w:rsidR="00126775" w:rsidRDefault="00126775" w:rsidP="00CC64B8">
      <w:pPr>
        <w:pStyle w:val="Image"/>
      </w:pPr>
    </w:p>
    <w:p w14:paraId="297F155F" w14:textId="388372FC" w:rsidR="00126775" w:rsidRDefault="002A54EA" w:rsidP="00CC64B8">
      <w:pPr>
        <w:pStyle w:val="Imag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DEFDCC" wp14:editId="5CD95C29">
                <wp:simplePos x="0" y="0"/>
                <wp:positionH relativeFrom="column">
                  <wp:posOffset>2351325</wp:posOffset>
                </wp:positionH>
                <wp:positionV relativeFrom="paragraph">
                  <wp:posOffset>1344510</wp:posOffset>
                </wp:positionV>
                <wp:extent cx="218520" cy="93240"/>
                <wp:effectExtent l="38100" t="38100" r="48260" b="40640"/>
                <wp:wrapNone/>
                <wp:docPr id="20144099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8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2932" id="Ink 36" o:spid="_x0000_s1026" type="#_x0000_t75" style="position:absolute;margin-left:184.45pt;margin-top:105.15pt;width:18.6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m2312AQAACAMAAA4AAAAAAAAAAAAAAAAAPAIAAGRycy9lMm9Eb2Mu&#10;eG1sUEsBAi0AFAAGAAgAAAAhAO1kZPEkAgAAVAUAABAAAAAAAAAAAAAAAAAA3gMAAGRycy9pbmsv&#10;aW5rMS54bWxQSwECLQAUAAYACAAAACEAMNEg7uIAAAALAQAADwAAAAAAAAAAAAAAAAAw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16E9BE" wp14:editId="464ABE3C">
                <wp:simplePos x="0" y="0"/>
                <wp:positionH relativeFrom="column">
                  <wp:posOffset>2432685</wp:posOffset>
                </wp:positionH>
                <wp:positionV relativeFrom="paragraph">
                  <wp:posOffset>1222830</wp:posOffset>
                </wp:positionV>
                <wp:extent cx="151920" cy="132840"/>
                <wp:effectExtent l="38100" t="38100" r="57785" b="57785"/>
                <wp:wrapNone/>
                <wp:docPr id="112615160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EA55" id="Ink 33" o:spid="_x0000_s1026" type="#_x0000_t75" style="position:absolute;margin-left:190.85pt;margin-top:95.6pt;width:13.35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AB439F" wp14:editId="2278EAED">
                <wp:simplePos x="0" y="0"/>
                <wp:positionH relativeFrom="column">
                  <wp:posOffset>1975485</wp:posOffset>
                </wp:positionH>
                <wp:positionV relativeFrom="paragraph">
                  <wp:posOffset>1207350</wp:posOffset>
                </wp:positionV>
                <wp:extent cx="494640" cy="131400"/>
                <wp:effectExtent l="38100" t="38100" r="58420" b="40640"/>
                <wp:wrapNone/>
                <wp:docPr id="104745585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4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079A" id="Ink 28" o:spid="_x0000_s1026" type="#_x0000_t75" style="position:absolute;margin-left:154.85pt;margin-top:94.35pt;width:40.4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F0EB9D8" wp14:editId="72410794">
                <wp:simplePos x="0" y="0"/>
                <wp:positionH relativeFrom="column">
                  <wp:posOffset>3475965</wp:posOffset>
                </wp:positionH>
                <wp:positionV relativeFrom="paragraph">
                  <wp:posOffset>1500030</wp:posOffset>
                </wp:positionV>
                <wp:extent cx="243720" cy="149760"/>
                <wp:effectExtent l="57150" t="38100" r="42545" b="41275"/>
                <wp:wrapNone/>
                <wp:docPr id="205095602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3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CC96" id="Ink 23" o:spid="_x0000_s1026" type="#_x0000_t75" style="position:absolute;margin-left:273pt;margin-top:117.4pt;width:20.65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66FF2A" wp14:editId="3FD6C1F8">
                <wp:simplePos x="0" y="0"/>
                <wp:positionH relativeFrom="column">
                  <wp:posOffset>3453130</wp:posOffset>
                </wp:positionH>
                <wp:positionV relativeFrom="paragraph">
                  <wp:posOffset>1504315</wp:posOffset>
                </wp:positionV>
                <wp:extent cx="401320" cy="566420"/>
                <wp:effectExtent l="38100" t="38100" r="55880" b="43180"/>
                <wp:wrapNone/>
                <wp:docPr id="19032339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1320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0E8D" id="Ink 22" o:spid="_x0000_s1026" type="#_x0000_t75" style="position:absolute;margin-left:271.2pt;margin-top:117.75pt;width:33pt;height:4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">
                <v:imagedata r:id="rId35" o:title=""/>
              </v:shape>
            </w:pict>
          </mc:Fallback>
        </mc:AlternateContent>
      </w:r>
      <w:r w:rsidR="00126775">
        <w:rPr>
          <w:noProof/>
        </w:rPr>
        <w:drawing>
          <wp:inline distT="0" distB="0" distL="0" distR="0" wp14:anchorId="2B2B7EE8" wp14:editId="677ED077">
            <wp:extent cx="3604846" cy="7810500"/>
            <wp:effectExtent l="0" t="0" r="0" b="0"/>
            <wp:docPr id="2030625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1" cy="78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B965" w14:textId="274787E8" w:rsidR="00126775" w:rsidRDefault="00126775" w:rsidP="00CC64B8">
      <w:pPr>
        <w:pStyle w:val="Image"/>
      </w:pPr>
      <w:r>
        <w:t>Рисунок 10 – Статистика сна за октябрь</w:t>
      </w:r>
    </w:p>
    <w:p w14:paraId="372C8930" w14:textId="77777777" w:rsidR="00CE72CF" w:rsidRDefault="00CE72CF" w:rsidP="00CC64B8">
      <w:pPr>
        <w:pStyle w:val="Image"/>
      </w:pPr>
    </w:p>
    <w:p w14:paraId="5657575E" w14:textId="7906E199" w:rsidR="00CE72CF" w:rsidRDefault="00CE72CF" w:rsidP="00CE72CF">
      <w:pPr>
        <w:rPr>
          <w:lang w:val="ru-RU"/>
        </w:rPr>
      </w:pPr>
      <w:r>
        <w:rPr>
          <w:lang w:val="ru-RU"/>
        </w:rPr>
        <w:lastRenderedPageBreak/>
        <w:t>Результат: пользователь получил доступ к статистике сна за конкретный период времени (день</w:t>
      </w:r>
      <w:r w:rsidRPr="00CE72CF">
        <w:rPr>
          <w:lang w:val="ru-RU"/>
        </w:rPr>
        <w:t>/</w:t>
      </w:r>
      <w:r>
        <w:rPr>
          <w:lang w:val="ru-RU"/>
        </w:rPr>
        <w:t>неделя</w:t>
      </w:r>
      <w:r w:rsidRPr="00CE72CF">
        <w:rPr>
          <w:lang w:val="ru-RU"/>
        </w:rPr>
        <w:t>/</w:t>
      </w:r>
      <w:r>
        <w:rPr>
          <w:lang w:val="ru-RU"/>
        </w:rPr>
        <w:t>месяц</w:t>
      </w:r>
      <w:r w:rsidRPr="00CE72CF">
        <w:rPr>
          <w:lang w:val="ru-RU"/>
        </w:rPr>
        <w:t>/</w:t>
      </w:r>
      <w:r>
        <w:rPr>
          <w:lang w:val="ru-RU"/>
        </w:rPr>
        <w:t>год)</w:t>
      </w:r>
      <w:r w:rsidR="00BF4FD1">
        <w:rPr>
          <w:lang w:val="ru-RU"/>
        </w:rPr>
        <w:t xml:space="preserve"> (рис. 10)</w:t>
      </w:r>
      <w:r>
        <w:rPr>
          <w:lang w:val="ru-RU"/>
        </w:rPr>
        <w:t>, среди которых он может узнать:</w:t>
      </w:r>
    </w:p>
    <w:p w14:paraId="78F0AD43" w14:textId="6DA0F4F1" w:rsidR="00CE72CF" w:rsidRPr="00CE72CF" w:rsidRDefault="00CE72CF" w:rsidP="00CE72CF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реднюю длительность медленного сна</w:t>
      </w:r>
      <w:r>
        <w:t>;</w:t>
      </w:r>
    </w:p>
    <w:p w14:paraId="4BCCC525" w14:textId="3522D65D" w:rsidR="0038731D" w:rsidRPr="0038731D" w:rsidRDefault="00CE72CF" w:rsidP="0038731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реднюю длительность быстрого сна</w:t>
      </w:r>
      <w:r>
        <w:t>;</w:t>
      </w:r>
    </w:p>
    <w:p w14:paraId="0522786D" w14:textId="1A23B74F" w:rsidR="0038731D" w:rsidRDefault="0038731D" w:rsidP="0038731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среднее время </w:t>
      </w:r>
      <w:r>
        <w:t>REM</w:t>
      </w:r>
      <w:r w:rsidRPr="00BF4FD1">
        <w:rPr>
          <w:lang w:val="ru-RU"/>
        </w:rPr>
        <w:t>-</w:t>
      </w:r>
      <w:r>
        <w:rPr>
          <w:lang w:val="ru-RU"/>
        </w:rPr>
        <w:t>фазы сна</w:t>
      </w:r>
      <w:r w:rsidRPr="00BF4FD1">
        <w:rPr>
          <w:lang w:val="ru-RU"/>
        </w:rPr>
        <w:t>;</w:t>
      </w:r>
    </w:p>
    <w:p w14:paraId="72148526" w14:textId="1964D1AE" w:rsidR="00CE72CF" w:rsidRPr="0038731D" w:rsidRDefault="00CE72CF" w:rsidP="0038731D">
      <w:pPr>
        <w:pStyle w:val="ListParagraph"/>
        <w:numPr>
          <w:ilvl w:val="0"/>
          <w:numId w:val="41"/>
        </w:numPr>
        <w:rPr>
          <w:lang w:val="ru-RU"/>
        </w:rPr>
      </w:pPr>
      <w:r w:rsidRPr="0038731D">
        <w:rPr>
          <w:lang w:val="ru-RU"/>
        </w:rPr>
        <w:t>среднее время засыпания</w:t>
      </w:r>
      <w:r>
        <w:t>;</w:t>
      </w:r>
    </w:p>
    <w:p w14:paraId="7F9BF353" w14:textId="54A63A59" w:rsidR="00CE72CF" w:rsidRPr="00CE72CF" w:rsidRDefault="00CE72CF" w:rsidP="00CE72CF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реднее время просыпания</w:t>
      </w:r>
      <w:r>
        <w:t>;</w:t>
      </w:r>
    </w:p>
    <w:p w14:paraId="77226431" w14:textId="615F8D80" w:rsidR="00CE72CF" w:rsidRDefault="00CE72CF" w:rsidP="00CE72CF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реднее время пробуждения (лунатизм, ночные походы в туалет и любая другая активность во время сна)</w:t>
      </w:r>
      <w:r w:rsidR="00BF4FD1">
        <w:rPr>
          <w:lang w:val="ru-RU"/>
        </w:rPr>
        <w:t>.</w:t>
      </w:r>
    </w:p>
    <w:p w14:paraId="0D0AFEBF" w14:textId="71634F78" w:rsidR="000D29F8" w:rsidRDefault="000D29F8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EC9194" w14:textId="4DFB90C1" w:rsidR="000D29F8" w:rsidRDefault="000D29F8" w:rsidP="000D29F8">
      <w:pPr>
        <w:pStyle w:val="Heading1"/>
        <w:numPr>
          <w:ilvl w:val="0"/>
          <w:numId w:val="32"/>
        </w:numPr>
        <w:rPr>
          <w:lang w:val="ru-RU"/>
        </w:rPr>
      </w:pPr>
      <w:bookmarkStart w:id="7" w:name="_Toc151815369"/>
      <w:r>
        <w:rPr>
          <w:lang w:val="ru-RU"/>
        </w:rPr>
        <w:lastRenderedPageBreak/>
        <w:t>ВЫГРУЗИТЬ СТАТИСТИКУ СНА ИЛИ СТАТИСТИКУ СНА ЗА ПЕРИОД ВРЕМЕНИ</w:t>
      </w:r>
      <w:bookmarkEnd w:id="7"/>
    </w:p>
    <w:p w14:paraId="136F80C9" w14:textId="77777777" w:rsidR="000D29F8" w:rsidRDefault="000D29F8" w:rsidP="000D29F8">
      <w:pPr>
        <w:rPr>
          <w:lang w:val="ru-RU"/>
        </w:rPr>
      </w:pPr>
    </w:p>
    <w:p w14:paraId="6AA8EF81" w14:textId="5DC693EC" w:rsidR="000D29F8" w:rsidRDefault="000D29F8" w:rsidP="000D29F8">
      <w:pPr>
        <w:rPr>
          <w:lang w:val="ru-RU"/>
        </w:rPr>
      </w:pPr>
      <w:r>
        <w:rPr>
          <w:lang w:val="ru-RU"/>
        </w:rPr>
        <w:t>Шаги:</w:t>
      </w:r>
    </w:p>
    <w:p w14:paraId="0E9A040C" w14:textId="5C9F43F7" w:rsidR="000D29F8" w:rsidRDefault="000D29F8" w:rsidP="000D29F8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ерейти в окно статистики последнего сна (см. пункт 4)</w:t>
      </w:r>
    </w:p>
    <w:p w14:paraId="5CA50652" w14:textId="2B38539F" w:rsidR="009323B8" w:rsidRPr="009323B8" w:rsidRDefault="007C324F" w:rsidP="009323B8">
      <w:pPr>
        <w:pStyle w:val="ListParagraph"/>
        <w:numPr>
          <w:ilvl w:val="0"/>
          <w:numId w:val="42"/>
        </w:numPr>
        <w:rPr>
          <w:lang w:val="ru-RU"/>
        </w:rPr>
      </w:pPr>
      <w:r w:rsidRPr="009323B8">
        <w:rPr>
          <w:lang w:val="ru-RU"/>
        </w:rPr>
        <w:t>Нажать на значок в правом верхнем углу экрана (рис. 11)</w:t>
      </w:r>
    </w:p>
    <w:p w14:paraId="7D51AB23" w14:textId="391ECFA2" w:rsidR="009323B8" w:rsidRDefault="009323B8" w:rsidP="000D29F8">
      <w:pPr>
        <w:pStyle w:val="ListParagraph"/>
        <w:numPr>
          <w:ilvl w:val="0"/>
          <w:numId w:val="42"/>
        </w:numPr>
        <w:rPr>
          <w:lang w:val="ru-RU"/>
        </w:rPr>
      </w:pPr>
      <w:r w:rsidRPr="009323B8">
        <w:rPr>
          <w:lang w:val="ru-RU"/>
        </w:rPr>
        <w:t>Воспользоваться кнопками в нижней части экрана (рис</w:t>
      </w:r>
      <w:r>
        <w:rPr>
          <w:lang w:val="ru-RU"/>
        </w:rPr>
        <w:t>. 12</w:t>
      </w:r>
      <w:r w:rsidRPr="009323B8">
        <w:rPr>
          <w:lang w:val="ru-RU"/>
        </w:rPr>
        <w:t xml:space="preserve">), где 1 – поделиться результатом в </w:t>
      </w:r>
      <w:r>
        <w:t>Line</w:t>
      </w:r>
      <w:r w:rsidRPr="009323B8">
        <w:rPr>
          <w:lang w:val="ru-RU"/>
        </w:rPr>
        <w:t xml:space="preserve">, 2 – поделиться результатами в </w:t>
      </w:r>
      <w:r>
        <w:t>Twitter</w:t>
      </w:r>
      <w:r w:rsidRPr="009323B8">
        <w:rPr>
          <w:lang w:val="ru-RU"/>
        </w:rPr>
        <w:t xml:space="preserve"> (</w:t>
      </w:r>
      <w:r>
        <w:t>X</w:t>
      </w:r>
      <w:r w:rsidRPr="009323B8">
        <w:rPr>
          <w:lang w:val="ru-RU"/>
        </w:rPr>
        <w:t xml:space="preserve">), 3 – поделиться результатами в </w:t>
      </w:r>
      <w:r>
        <w:t>Facebook</w:t>
      </w:r>
      <w:r w:rsidRPr="009323B8">
        <w:rPr>
          <w:lang w:val="ru-RU"/>
        </w:rPr>
        <w:t>, 4 – сохранить результаты в галерею</w:t>
      </w:r>
    </w:p>
    <w:p w14:paraId="012898D8" w14:textId="77777777" w:rsidR="009323B8" w:rsidRDefault="009323B8" w:rsidP="009323B8">
      <w:pPr>
        <w:rPr>
          <w:lang w:val="ru-RU"/>
        </w:rPr>
      </w:pPr>
    </w:p>
    <w:p w14:paraId="070874CE" w14:textId="1BB35B8E" w:rsidR="009323B8" w:rsidRDefault="009323B8" w:rsidP="009323B8">
      <w:pPr>
        <w:pStyle w:val="Image"/>
      </w:pPr>
      <w:r>
        <w:rPr>
          <w:noProof/>
        </w:rPr>
        <w:drawing>
          <wp:inline distT="0" distB="0" distL="0" distR="0" wp14:anchorId="4ACC2A5B" wp14:editId="289F88F8">
            <wp:extent cx="2246726" cy="4861560"/>
            <wp:effectExtent l="0" t="0" r="1270" b="0"/>
            <wp:docPr id="81599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988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0299" cy="48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3B2" w14:textId="1BD52CBC" w:rsidR="009323B8" w:rsidRDefault="009323B8" w:rsidP="009323B8">
      <w:pPr>
        <w:pStyle w:val="Image"/>
      </w:pPr>
      <w:r>
        <w:t>Рисунок 11 – Значок для перехода в окно выгрузки статистики сна</w:t>
      </w:r>
    </w:p>
    <w:p w14:paraId="1A076BF5" w14:textId="77777777" w:rsidR="009323B8" w:rsidRDefault="009323B8" w:rsidP="009323B8">
      <w:pPr>
        <w:pStyle w:val="Image"/>
      </w:pPr>
    </w:p>
    <w:p w14:paraId="1338C77C" w14:textId="71C56932" w:rsidR="009323B8" w:rsidRDefault="00F064AA" w:rsidP="009323B8">
      <w:pPr>
        <w:pStyle w:val="Imag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C116D7" wp14:editId="0DE7B33C">
                <wp:simplePos x="0" y="0"/>
                <wp:positionH relativeFrom="column">
                  <wp:posOffset>2440305</wp:posOffset>
                </wp:positionH>
                <wp:positionV relativeFrom="paragraph">
                  <wp:posOffset>5311140</wp:posOffset>
                </wp:positionV>
                <wp:extent cx="108360" cy="183960"/>
                <wp:effectExtent l="38100" t="38100" r="44450" b="45085"/>
                <wp:wrapNone/>
                <wp:docPr id="22502602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0FF70" id="Ink 38" o:spid="_x0000_s1026" type="#_x0000_t75" style="position:absolute;margin-left:191.45pt;margin-top:417.5pt;width:9.95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0F9DCFF" wp14:editId="6611E4AB">
                <wp:simplePos x="0" y="0"/>
                <wp:positionH relativeFrom="column">
                  <wp:posOffset>3559810</wp:posOffset>
                </wp:positionH>
                <wp:positionV relativeFrom="paragraph">
                  <wp:posOffset>5281930</wp:posOffset>
                </wp:positionV>
                <wp:extent cx="69575" cy="213060"/>
                <wp:effectExtent l="38100" t="38100" r="45085" b="53975"/>
                <wp:wrapNone/>
                <wp:docPr id="164283532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575" cy="2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6686" id="Ink 50" o:spid="_x0000_s1026" type="#_x0000_t75" style="position:absolute;margin-left:279.6pt;margin-top:415.2pt;width:6.9pt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67AF1E8" wp14:editId="578227C6">
                <wp:simplePos x="0" y="0"/>
                <wp:positionH relativeFrom="column">
                  <wp:posOffset>3180080</wp:posOffset>
                </wp:positionH>
                <wp:positionV relativeFrom="paragraph">
                  <wp:posOffset>5319395</wp:posOffset>
                </wp:positionV>
                <wp:extent cx="83160" cy="140040"/>
                <wp:effectExtent l="57150" t="38100" r="50800" b="50800"/>
                <wp:wrapNone/>
                <wp:docPr id="180035289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3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C0A2" id="Ink 47" o:spid="_x0000_s1026" type="#_x0000_t75" style="position:absolute;margin-left:249.7pt;margin-top:418.15pt;width:8pt;height:1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558252" wp14:editId="14AAA5BD">
                <wp:simplePos x="0" y="0"/>
                <wp:positionH relativeFrom="column">
                  <wp:posOffset>2811780</wp:posOffset>
                </wp:positionH>
                <wp:positionV relativeFrom="paragraph">
                  <wp:posOffset>5310505</wp:posOffset>
                </wp:positionV>
                <wp:extent cx="176040" cy="175320"/>
                <wp:effectExtent l="38100" t="38100" r="0" b="53340"/>
                <wp:wrapNone/>
                <wp:docPr id="59908512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5BC8" id="Ink 39" o:spid="_x0000_s1026" type="#_x0000_t75" style="position:absolute;margin-left:220.7pt;margin-top:417.45pt;width:15.25pt;height:1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">
                <v:imagedata r:id="rId45" o:title=""/>
              </v:shape>
            </w:pict>
          </mc:Fallback>
        </mc:AlternateContent>
      </w:r>
      <w:r w:rsidR="009323B8">
        <w:rPr>
          <w:noProof/>
        </w:rPr>
        <w:drawing>
          <wp:inline distT="0" distB="0" distL="0" distR="0" wp14:anchorId="1633BD52" wp14:editId="3C997DE0">
            <wp:extent cx="2831124" cy="6134100"/>
            <wp:effectExtent l="0" t="0" r="7620" b="0"/>
            <wp:docPr id="76094720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41" cy="61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13D" w14:textId="2B637A5B" w:rsidR="009323B8" w:rsidRDefault="009323B8" w:rsidP="009323B8">
      <w:pPr>
        <w:pStyle w:val="Image"/>
      </w:pPr>
      <w:r>
        <w:t>Рисунок 12 – Окно выгрузки статистики сна за период текущей недели</w:t>
      </w:r>
    </w:p>
    <w:p w14:paraId="39EC2780" w14:textId="77777777" w:rsidR="005B3264" w:rsidRDefault="005B3264" w:rsidP="009323B8">
      <w:pPr>
        <w:pStyle w:val="Image"/>
      </w:pPr>
    </w:p>
    <w:p w14:paraId="7324FB8F" w14:textId="251B21EC" w:rsidR="00FA0758" w:rsidRDefault="005B3264" w:rsidP="00FA0758">
      <w:pPr>
        <w:rPr>
          <w:lang w:val="ru-RU"/>
        </w:rPr>
      </w:pPr>
      <w:r w:rsidRPr="005B3264">
        <w:rPr>
          <w:lang w:val="ru-RU"/>
        </w:rPr>
        <w:t>Результат:</w:t>
      </w:r>
      <w:r>
        <w:rPr>
          <w:lang w:val="ru-RU"/>
        </w:rPr>
        <w:t xml:space="preserve"> пользователь сможет либо опубликовать свою статистику последнего сна или за конкретный период в определённых социальных сетях, либо сохранить её в своей галерее.</w:t>
      </w:r>
      <w:r w:rsidR="008955B7">
        <w:rPr>
          <w:lang w:val="ru-RU"/>
        </w:rPr>
        <w:t xml:space="preserve"> На рисунке 12 представлена статистика за текущую неделю.</w:t>
      </w:r>
    </w:p>
    <w:p w14:paraId="50043E86" w14:textId="77777777" w:rsidR="00FA0758" w:rsidRDefault="00FA0758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C82D91" w14:textId="10612BF5" w:rsidR="005B3264" w:rsidRDefault="008955B7" w:rsidP="008955B7">
      <w:pPr>
        <w:pStyle w:val="Heading1"/>
        <w:numPr>
          <w:ilvl w:val="0"/>
          <w:numId w:val="32"/>
        </w:numPr>
        <w:rPr>
          <w:lang w:val="ru-RU"/>
        </w:rPr>
      </w:pPr>
      <w:bookmarkStart w:id="8" w:name="_Toc151815370"/>
      <w:r>
        <w:rPr>
          <w:lang w:val="ru-RU"/>
        </w:rPr>
        <w:lastRenderedPageBreak/>
        <w:t>ПРОСМОТРЕТЬ СТАТИСТИКУ ПУЛЬСА ЗА ДЕНЬ</w:t>
      </w:r>
      <w:bookmarkEnd w:id="8"/>
    </w:p>
    <w:p w14:paraId="02CC8359" w14:textId="77777777" w:rsidR="008955B7" w:rsidRDefault="008955B7" w:rsidP="008955B7">
      <w:pPr>
        <w:rPr>
          <w:lang w:val="ru-RU"/>
        </w:rPr>
      </w:pPr>
    </w:p>
    <w:p w14:paraId="3BBFC834" w14:textId="69BB7569" w:rsidR="008955B7" w:rsidRDefault="008955B7" w:rsidP="008955B7">
      <w:pPr>
        <w:rPr>
          <w:lang w:val="ru-RU"/>
        </w:rPr>
      </w:pPr>
      <w:r>
        <w:rPr>
          <w:lang w:val="ru-RU"/>
        </w:rPr>
        <w:t>Шаги:</w:t>
      </w:r>
    </w:p>
    <w:p w14:paraId="6CA37545" w14:textId="346B10BD" w:rsidR="008955B7" w:rsidRDefault="008955B7" w:rsidP="008955B7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Нажать на иконку сердца или на текст «Пульс …» справа от неё на главном меню (рис. 13)</w:t>
      </w:r>
    </w:p>
    <w:p w14:paraId="37267B90" w14:textId="0A08781F" w:rsidR="008955B7" w:rsidRDefault="008955B7" w:rsidP="008955B7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ыбрать день, статистику пульса которого пользователь хочет просмотреть, используя </w:t>
      </w:r>
      <w:proofErr w:type="spellStart"/>
      <w:r>
        <w:rPr>
          <w:lang w:val="ru-RU"/>
        </w:rPr>
        <w:t>свайпы</w:t>
      </w:r>
      <w:proofErr w:type="spellEnd"/>
      <w:r>
        <w:rPr>
          <w:lang w:val="ru-RU"/>
        </w:rPr>
        <w:t xml:space="preserve"> влево (пред. день от текущего) или вправо (след. день от текущего)</w:t>
      </w:r>
    </w:p>
    <w:p w14:paraId="703F06BF" w14:textId="77777777" w:rsidR="008955B7" w:rsidRDefault="008955B7" w:rsidP="008955B7">
      <w:pPr>
        <w:rPr>
          <w:lang w:val="ru-RU"/>
        </w:rPr>
      </w:pPr>
    </w:p>
    <w:p w14:paraId="225D037E" w14:textId="7A3EA20C" w:rsidR="008955B7" w:rsidRDefault="00054BEB" w:rsidP="00054BEB">
      <w:pPr>
        <w:pStyle w:val="Image"/>
      </w:pPr>
      <w:r>
        <w:rPr>
          <w:noProof/>
        </w:rPr>
        <w:drawing>
          <wp:inline distT="0" distB="0" distL="0" distR="0" wp14:anchorId="433CD3C9" wp14:editId="21AA1CEA">
            <wp:extent cx="2485656" cy="5379720"/>
            <wp:effectExtent l="0" t="0" r="0" b="0"/>
            <wp:docPr id="20674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636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8111" cy="54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EAF" w14:textId="7DE66987" w:rsidR="00054BEB" w:rsidRDefault="00054BEB" w:rsidP="00054BEB">
      <w:pPr>
        <w:pStyle w:val="Image"/>
      </w:pPr>
      <w:r>
        <w:t>Рисунок 13 – Кнопка для перехода в окно статистики пульса</w:t>
      </w:r>
    </w:p>
    <w:p w14:paraId="2E27C75D" w14:textId="77777777" w:rsidR="00054BEB" w:rsidRDefault="00054BEB" w:rsidP="00054BEB">
      <w:pPr>
        <w:pStyle w:val="Image"/>
      </w:pPr>
    </w:p>
    <w:p w14:paraId="0001C524" w14:textId="03354DC5" w:rsidR="00054BEB" w:rsidRDefault="00054BEB" w:rsidP="00054BEB">
      <w:pPr>
        <w:rPr>
          <w:lang w:val="ru-RU"/>
        </w:rPr>
      </w:pPr>
      <w:r>
        <w:rPr>
          <w:lang w:val="ru-RU"/>
        </w:rPr>
        <w:t>Результат: пользователь получит доступ к статистике своего пульса за текущий или прошедшие дни. На рисунке 14 представлен пример статистики пульса за 17 октября.</w:t>
      </w:r>
    </w:p>
    <w:p w14:paraId="7FCCE8AD" w14:textId="77777777" w:rsidR="005A39EE" w:rsidRDefault="005A39EE" w:rsidP="00054BEB">
      <w:pPr>
        <w:rPr>
          <w:lang w:val="ru-RU"/>
        </w:rPr>
      </w:pPr>
    </w:p>
    <w:p w14:paraId="75155647" w14:textId="40955DBF" w:rsidR="005A39EE" w:rsidRDefault="005A39EE" w:rsidP="005A39EE">
      <w:pPr>
        <w:pStyle w:val="Image"/>
      </w:pPr>
      <w:r>
        <w:rPr>
          <w:noProof/>
        </w:rPr>
        <w:drawing>
          <wp:inline distT="0" distB="0" distL="0" distR="0" wp14:anchorId="4A85C963" wp14:editId="36C848B1">
            <wp:extent cx="2950699" cy="6393180"/>
            <wp:effectExtent l="0" t="0" r="2540" b="7620"/>
            <wp:docPr id="3154007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65" cy="64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2EF9" w14:textId="6B3BC2F3" w:rsidR="00136DED" w:rsidRDefault="005A39EE" w:rsidP="005A39EE">
      <w:pPr>
        <w:pStyle w:val="Image"/>
      </w:pPr>
      <w:r>
        <w:t>Рисунок 14 – Статистика пульса за 17 октября</w:t>
      </w:r>
    </w:p>
    <w:p w14:paraId="6EB2DC9C" w14:textId="77777777" w:rsidR="00136DED" w:rsidRDefault="00136DED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1247E57E" w14:textId="152E65ED" w:rsidR="005A39EE" w:rsidRDefault="004B2EF1" w:rsidP="00136DED">
      <w:pPr>
        <w:pStyle w:val="Heading1"/>
        <w:numPr>
          <w:ilvl w:val="0"/>
          <w:numId w:val="32"/>
        </w:numPr>
        <w:rPr>
          <w:lang w:val="ru-RU"/>
        </w:rPr>
      </w:pPr>
      <w:bookmarkStart w:id="9" w:name="_Toc151815371"/>
      <w:r>
        <w:rPr>
          <w:lang w:val="ru-RU"/>
        </w:rPr>
        <w:lastRenderedPageBreak/>
        <w:t>ИЗМЕНИТЬ ДАННЫЕ О СНЕ</w:t>
      </w:r>
      <w:bookmarkEnd w:id="9"/>
    </w:p>
    <w:p w14:paraId="0AF25A47" w14:textId="77777777" w:rsidR="004B2EF1" w:rsidRDefault="004B2EF1" w:rsidP="004B2EF1">
      <w:pPr>
        <w:rPr>
          <w:lang w:val="ru-RU"/>
        </w:rPr>
      </w:pPr>
    </w:p>
    <w:p w14:paraId="177AE81B" w14:textId="5E64EB7F" w:rsidR="004B2EF1" w:rsidRDefault="004B2EF1" w:rsidP="004B2EF1">
      <w:pPr>
        <w:rPr>
          <w:lang w:val="ru-RU"/>
        </w:rPr>
      </w:pPr>
      <w:r>
        <w:rPr>
          <w:lang w:val="ru-RU"/>
        </w:rPr>
        <w:t>Шаги:</w:t>
      </w:r>
    </w:p>
    <w:p w14:paraId="25335C22" w14:textId="4020B9B2" w:rsidR="004B2EF1" w:rsidRDefault="004B2EF1" w:rsidP="004B2EF1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ейти в окно статистики последнего сна (см. пункт 4)</w:t>
      </w:r>
    </w:p>
    <w:p w14:paraId="60DC8791" w14:textId="04065541" w:rsidR="004B2EF1" w:rsidRDefault="004B2EF1" w:rsidP="004B2EF1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Нажать на кнопку «Изменить» в нижней части экрана (рис. 15)</w:t>
      </w:r>
    </w:p>
    <w:p w14:paraId="742CC670" w14:textId="77777777" w:rsidR="00104586" w:rsidRDefault="004B2EF1" w:rsidP="004B2EF1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ыбрать</w:t>
      </w:r>
      <w:r w:rsidR="00104586">
        <w:rPr>
          <w:lang w:val="ru-RU"/>
        </w:rPr>
        <w:t xml:space="preserve"> день, данные о сне которого мы хотим поменять</w:t>
      </w:r>
    </w:p>
    <w:p w14:paraId="4D7B13EC" w14:textId="5D2D3C64" w:rsidR="004B2EF1" w:rsidRDefault="00104586" w:rsidP="004B2EF1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ыбрать </w:t>
      </w:r>
      <w:r w:rsidR="004B2EF1">
        <w:rPr>
          <w:lang w:val="ru-RU"/>
        </w:rPr>
        <w:t>время засыпания и пробуждения</w:t>
      </w:r>
      <w:r w:rsidR="00914845">
        <w:rPr>
          <w:lang w:val="ru-RU"/>
        </w:rPr>
        <w:t xml:space="preserve"> (рис. 16)</w:t>
      </w:r>
    </w:p>
    <w:p w14:paraId="7BD8FC21" w14:textId="3C427FA0" w:rsidR="004B2EF1" w:rsidRDefault="004B2EF1" w:rsidP="004B2EF1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Нажать «Сохранить» в правом верхнем углу экрана</w:t>
      </w:r>
    </w:p>
    <w:p w14:paraId="1816B0D2" w14:textId="77777777" w:rsidR="004B2EF1" w:rsidRDefault="004B2EF1" w:rsidP="004B2EF1">
      <w:pPr>
        <w:rPr>
          <w:lang w:val="ru-RU"/>
        </w:rPr>
      </w:pPr>
    </w:p>
    <w:p w14:paraId="48268D65" w14:textId="17E44C7E" w:rsidR="004B2EF1" w:rsidRDefault="005B582E" w:rsidP="004B2EF1">
      <w:pPr>
        <w:pStyle w:val="Image"/>
      </w:pPr>
      <w:r>
        <w:rPr>
          <w:noProof/>
        </w:rPr>
        <w:drawing>
          <wp:inline distT="0" distB="0" distL="0" distR="0" wp14:anchorId="2C574927" wp14:editId="36C3E03C">
            <wp:extent cx="2288451" cy="4945380"/>
            <wp:effectExtent l="0" t="0" r="0" b="7620"/>
            <wp:docPr id="43947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25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90438" cy="49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A5D" w14:textId="6C2E3524" w:rsidR="005B582E" w:rsidRDefault="005B582E" w:rsidP="004B2EF1">
      <w:pPr>
        <w:pStyle w:val="Image"/>
      </w:pPr>
      <w:r>
        <w:t>Рисунок 15 – Кнопка «Изменить» в окне статистики последнего сна</w:t>
      </w:r>
    </w:p>
    <w:p w14:paraId="4263DE64" w14:textId="77777777" w:rsidR="005B582E" w:rsidRDefault="005B582E" w:rsidP="004B2EF1">
      <w:pPr>
        <w:pStyle w:val="Image"/>
      </w:pPr>
    </w:p>
    <w:p w14:paraId="13A7EAC5" w14:textId="56C337E3" w:rsidR="005B582E" w:rsidRDefault="005B582E" w:rsidP="004B2EF1">
      <w:pPr>
        <w:pStyle w:val="Image"/>
      </w:pPr>
      <w:r>
        <w:rPr>
          <w:noProof/>
        </w:rPr>
        <w:lastRenderedPageBreak/>
        <w:drawing>
          <wp:inline distT="0" distB="0" distL="0" distR="0" wp14:anchorId="1A01C284" wp14:editId="1C16EE7F">
            <wp:extent cx="3239086" cy="7018020"/>
            <wp:effectExtent l="0" t="0" r="0" b="0"/>
            <wp:docPr id="3418928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70" cy="70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B13F" w14:textId="2159AEE6" w:rsidR="005B582E" w:rsidRDefault="005B582E" w:rsidP="004B2EF1">
      <w:pPr>
        <w:pStyle w:val="Image"/>
      </w:pPr>
      <w:r>
        <w:t>Рисунок 16 – Изменение данных последнего сна</w:t>
      </w:r>
    </w:p>
    <w:p w14:paraId="3C64316C" w14:textId="77777777" w:rsidR="005B582E" w:rsidRDefault="005B582E" w:rsidP="004B2EF1">
      <w:pPr>
        <w:pStyle w:val="Image"/>
      </w:pPr>
    </w:p>
    <w:p w14:paraId="3F45EC06" w14:textId="554F1738" w:rsidR="00CF1AF8" w:rsidRDefault="005B582E" w:rsidP="00CF1AF8">
      <w:pPr>
        <w:rPr>
          <w:lang w:val="ru-RU"/>
        </w:rPr>
      </w:pPr>
      <w:r>
        <w:rPr>
          <w:lang w:val="ru-RU"/>
        </w:rPr>
        <w:t xml:space="preserve">Результат: </w:t>
      </w:r>
      <w:r w:rsidR="00104586">
        <w:rPr>
          <w:lang w:val="ru-RU"/>
        </w:rPr>
        <w:t xml:space="preserve">пользователь может поменять данные о сне, если считает, что они некорректные или, например, он забыл надеть браслет </w:t>
      </w:r>
      <w:proofErr w:type="spellStart"/>
      <w:r w:rsidR="00104586">
        <w:t>MiBand</w:t>
      </w:r>
      <w:proofErr w:type="spellEnd"/>
      <w:r w:rsidR="00104586" w:rsidRPr="00104586">
        <w:rPr>
          <w:lang w:val="ru-RU"/>
        </w:rPr>
        <w:t xml:space="preserve"> </w:t>
      </w:r>
      <w:r w:rsidR="00104586">
        <w:rPr>
          <w:lang w:val="ru-RU"/>
        </w:rPr>
        <w:t>перед сном.</w:t>
      </w:r>
    </w:p>
    <w:p w14:paraId="563A913D" w14:textId="77777777" w:rsidR="00CF1AF8" w:rsidRDefault="00CF1AF8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204DA2" w14:textId="7C15E4A5" w:rsidR="00CF1AF8" w:rsidRDefault="00CF1AF8" w:rsidP="00CF1AF8">
      <w:pPr>
        <w:pStyle w:val="Heading1"/>
        <w:numPr>
          <w:ilvl w:val="0"/>
          <w:numId w:val="32"/>
        </w:numPr>
        <w:rPr>
          <w:lang w:val="ru-RU"/>
        </w:rPr>
      </w:pPr>
      <w:bookmarkStart w:id="10" w:name="_Toc151815372"/>
      <w:r>
        <w:rPr>
          <w:lang w:val="ru-RU"/>
        </w:rPr>
        <w:lastRenderedPageBreak/>
        <w:t>СИНХРОНИЗИРОВАТЬ ДАННЫЕ С ПОДКЛЮЧЕННЫМИ УСТРОЙСТВАМИ</w:t>
      </w:r>
      <w:bookmarkEnd w:id="10"/>
    </w:p>
    <w:p w14:paraId="455CA260" w14:textId="77777777" w:rsidR="00CF1AF8" w:rsidRDefault="00CF1AF8" w:rsidP="00CF1AF8">
      <w:pPr>
        <w:rPr>
          <w:lang w:val="ru-RU"/>
        </w:rPr>
      </w:pPr>
    </w:p>
    <w:p w14:paraId="377AEE72" w14:textId="1284F8CA" w:rsidR="00CF1AF8" w:rsidRDefault="00CF1AF8" w:rsidP="00CF1AF8">
      <w:pPr>
        <w:rPr>
          <w:lang w:val="ru-RU"/>
        </w:rPr>
      </w:pPr>
      <w:r>
        <w:rPr>
          <w:lang w:val="ru-RU"/>
        </w:rPr>
        <w:t>Шаги:</w:t>
      </w:r>
    </w:p>
    <w:p w14:paraId="196BCA56" w14:textId="2B6CE2A0" w:rsidR="00CF1AF8" w:rsidRDefault="00CF1AF8" w:rsidP="00CF1AF8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Находясь на главном меню, сделать движение пальцем по экрану сверху вниз</w:t>
      </w:r>
    </w:p>
    <w:p w14:paraId="08BA78E5" w14:textId="1A6E0B3C" w:rsidR="00F83D27" w:rsidRDefault="00F83D27" w:rsidP="00CF1AF8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одождать не более секунды</w:t>
      </w:r>
    </w:p>
    <w:p w14:paraId="081F2FB3" w14:textId="77777777" w:rsidR="00CF1AF8" w:rsidRDefault="00CF1AF8" w:rsidP="00CF1AF8">
      <w:pPr>
        <w:rPr>
          <w:lang w:val="ru-RU"/>
        </w:rPr>
      </w:pPr>
    </w:p>
    <w:p w14:paraId="3697D3F2" w14:textId="495A5E91" w:rsidR="00CF1AF8" w:rsidRDefault="00CF1AF8" w:rsidP="00CF1AF8">
      <w:pPr>
        <w:rPr>
          <w:lang w:val="ru-RU"/>
        </w:rPr>
      </w:pPr>
      <w:r>
        <w:rPr>
          <w:lang w:val="ru-RU"/>
        </w:rPr>
        <w:t>Результат: приложение оповестит, что оно находится в процессе синхронизации (рис. 17), а затем синхронизируется с подключенными устройствами и обновит текущую статистику пользователя.</w:t>
      </w:r>
    </w:p>
    <w:p w14:paraId="15B04281" w14:textId="77777777" w:rsidR="002D5CEA" w:rsidRDefault="002D5CEA" w:rsidP="00CF1AF8">
      <w:pPr>
        <w:rPr>
          <w:lang w:val="ru-RU"/>
        </w:rPr>
      </w:pPr>
    </w:p>
    <w:p w14:paraId="1CEDD693" w14:textId="65768EFC" w:rsidR="002D5CEA" w:rsidRDefault="002D5CEA" w:rsidP="002D5CEA">
      <w:pPr>
        <w:pStyle w:val="Image"/>
      </w:pPr>
      <w:r>
        <w:rPr>
          <w:noProof/>
        </w:rPr>
        <w:drawing>
          <wp:inline distT="0" distB="0" distL="0" distR="0" wp14:anchorId="620962BD" wp14:editId="23875D43">
            <wp:extent cx="1962443" cy="4251960"/>
            <wp:effectExtent l="0" t="0" r="0" b="0"/>
            <wp:docPr id="1686743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54" cy="42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8FC1" w14:textId="22334AD5" w:rsidR="00B235DE" w:rsidRDefault="002D5CEA" w:rsidP="002D5CEA">
      <w:pPr>
        <w:pStyle w:val="Image"/>
      </w:pPr>
      <w:r>
        <w:t>Рисунок 17 – Процесс синхронизации данных</w:t>
      </w:r>
    </w:p>
    <w:p w14:paraId="24CA935D" w14:textId="77777777" w:rsidR="00B235DE" w:rsidRDefault="00B235DE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43049775" w14:textId="21104F3D" w:rsidR="002D5CEA" w:rsidRDefault="00B235DE" w:rsidP="00B235DE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1" w:name="_Toc151815373"/>
      <w:r w:rsidR="007854F7">
        <w:rPr>
          <w:lang w:val="ru-RU"/>
        </w:rPr>
        <w:t>НАЧАТЬ ТРЕНИРОВКУ</w:t>
      </w:r>
      <w:bookmarkEnd w:id="11"/>
    </w:p>
    <w:p w14:paraId="251EB2D9" w14:textId="77777777" w:rsidR="007854F7" w:rsidRDefault="007854F7" w:rsidP="007854F7">
      <w:pPr>
        <w:rPr>
          <w:lang w:val="ru-RU"/>
        </w:rPr>
      </w:pPr>
    </w:p>
    <w:p w14:paraId="51A3D0F8" w14:textId="73720CF6" w:rsidR="007854F7" w:rsidRDefault="007854F7" w:rsidP="007854F7">
      <w:pPr>
        <w:rPr>
          <w:lang w:val="ru-RU"/>
        </w:rPr>
      </w:pPr>
      <w:r>
        <w:rPr>
          <w:lang w:val="ru-RU"/>
        </w:rPr>
        <w:t>Шаги:</w:t>
      </w:r>
    </w:p>
    <w:p w14:paraId="2BC0A708" w14:textId="4B40654B" w:rsidR="007854F7" w:rsidRDefault="007854F7" w:rsidP="007854F7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Находясь на главном меню, кликнуть на кнопки тренировок в верхней части экрана: ходьба, бег или велоспорт (рис. 18)</w:t>
      </w:r>
    </w:p>
    <w:p w14:paraId="488C67CA" w14:textId="4287C814" w:rsidR="007854F7" w:rsidRDefault="007854F7" w:rsidP="007854F7">
      <w:pPr>
        <w:pStyle w:val="ListParagraph"/>
        <w:numPr>
          <w:ilvl w:val="0"/>
          <w:numId w:val="46"/>
        </w:numPr>
        <w:rPr>
          <w:lang w:val="ru-RU"/>
        </w:rPr>
      </w:pPr>
      <w:r w:rsidRPr="007854F7">
        <w:rPr>
          <w:lang w:val="ru-RU"/>
        </w:rPr>
        <w:t>Нажать на кнопку «</w:t>
      </w:r>
      <w:r>
        <w:t>GO</w:t>
      </w:r>
      <w:r w:rsidRPr="007854F7">
        <w:rPr>
          <w:lang w:val="ru-RU"/>
        </w:rPr>
        <w:t>», чтобы начать тренировку. Если на момент тренировки холодная погода, то вылезет предупреждение о том, что нужно оставаться в тепле и не бегать/ездить по обледенелым дорогам</w:t>
      </w:r>
      <w:r>
        <w:rPr>
          <w:lang w:val="ru-RU"/>
        </w:rPr>
        <w:t xml:space="preserve"> (рис. 19)</w:t>
      </w:r>
      <w:r w:rsidRPr="007854F7">
        <w:rPr>
          <w:lang w:val="ru-RU"/>
        </w:rPr>
        <w:t>. В таком случае нужно кликнуть кнопку «Понятно»</w:t>
      </w:r>
    </w:p>
    <w:p w14:paraId="0D39B4D1" w14:textId="77777777" w:rsidR="007854F7" w:rsidRDefault="007854F7" w:rsidP="007854F7">
      <w:pPr>
        <w:rPr>
          <w:lang w:val="ru-RU"/>
        </w:rPr>
      </w:pPr>
    </w:p>
    <w:p w14:paraId="74688E03" w14:textId="3AB28852" w:rsidR="007854F7" w:rsidRDefault="007854F7" w:rsidP="007854F7">
      <w:pPr>
        <w:pStyle w:val="Image"/>
      </w:pPr>
      <w:r>
        <w:rPr>
          <w:noProof/>
        </w:rPr>
        <w:drawing>
          <wp:inline distT="0" distB="0" distL="0" distR="0" wp14:anchorId="6E248807" wp14:editId="1C2180EF">
            <wp:extent cx="2027090" cy="4381500"/>
            <wp:effectExtent l="0" t="0" r="0" b="0"/>
            <wp:docPr id="152671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50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2227" cy="43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35B7" w14:textId="761AEAE3" w:rsidR="007854F7" w:rsidRDefault="007854F7" w:rsidP="007854F7">
      <w:pPr>
        <w:pStyle w:val="Image"/>
      </w:pPr>
      <w:r>
        <w:t>Рисунок 18 – Кнопки тренировок</w:t>
      </w:r>
    </w:p>
    <w:p w14:paraId="026B40A6" w14:textId="77777777" w:rsidR="007854F7" w:rsidRDefault="007854F7" w:rsidP="007854F7">
      <w:pPr>
        <w:pStyle w:val="Image"/>
      </w:pPr>
    </w:p>
    <w:p w14:paraId="5D60D0A0" w14:textId="6A6D3436" w:rsidR="007854F7" w:rsidRDefault="007854F7" w:rsidP="007854F7">
      <w:pPr>
        <w:pStyle w:val="Image"/>
      </w:pPr>
      <w:r>
        <w:rPr>
          <w:noProof/>
        </w:rPr>
        <w:lastRenderedPageBreak/>
        <w:drawing>
          <wp:inline distT="0" distB="0" distL="0" distR="0" wp14:anchorId="155FFCB0" wp14:editId="45926419">
            <wp:extent cx="2857500" cy="6191250"/>
            <wp:effectExtent l="0" t="0" r="0" b="0"/>
            <wp:docPr id="1111502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43" cy="61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40ED" w14:textId="413938F3" w:rsidR="007854F7" w:rsidRDefault="007854F7" w:rsidP="007854F7">
      <w:pPr>
        <w:pStyle w:val="Image"/>
      </w:pPr>
      <w:r>
        <w:t>Рисунок 19 – Предупреждение о холодной погоде</w:t>
      </w:r>
    </w:p>
    <w:p w14:paraId="79CD31BE" w14:textId="77777777" w:rsidR="007854F7" w:rsidRDefault="007854F7" w:rsidP="007854F7">
      <w:pPr>
        <w:pStyle w:val="Image"/>
      </w:pPr>
    </w:p>
    <w:p w14:paraId="4CD58E4E" w14:textId="5D5336F3" w:rsidR="007854F7" w:rsidRDefault="007854F7" w:rsidP="007854F7">
      <w:pPr>
        <w:rPr>
          <w:lang w:val="ru-RU"/>
        </w:rPr>
      </w:pPr>
      <w:r>
        <w:rPr>
          <w:lang w:val="ru-RU"/>
        </w:rPr>
        <w:t>Результат: пользователь начал тренировку по ходьбе</w:t>
      </w:r>
      <w:r w:rsidRPr="007854F7">
        <w:rPr>
          <w:lang w:val="ru-RU"/>
        </w:rPr>
        <w:t>/</w:t>
      </w:r>
      <w:r>
        <w:rPr>
          <w:lang w:val="ru-RU"/>
        </w:rPr>
        <w:t>бегу</w:t>
      </w:r>
      <w:r w:rsidRPr="007854F7">
        <w:rPr>
          <w:lang w:val="ru-RU"/>
        </w:rPr>
        <w:t>/</w:t>
      </w:r>
      <w:r>
        <w:rPr>
          <w:lang w:val="ru-RU"/>
        </w:rPr>
        <w:t>велоспорту (рис. 20).</w:t>
      </w:r>
    </w:p>
    <w:p w14:paraId="5F32E93B" w14:textId="77777777" w:rsidR="00655933" w:rsidRDefault="00655933" w:rsidP="007854F7">
      <w:pPr>
        <w:rPr>
          <w:lang w:val="ru-RU"/>
        </w:rPr>
      </w:pPr>
    </w:p>
    <w:p w14:paraId="55E3711C" w14:textId="79CE8FB2" w:rsidR="00655933" w:rsidRDefault="00655933" w:rsidP="00655933">
      <w:pPr>
        <w:pStyle w:val="Image"/>
      </w:pPr>
      <w:r>
        <w:rPr>
          <w:noProof/>
        </w:rPr>
        <w:lastRenderedPageBreak/>
        <w:drawing>
          <wp:inline distT="0" distB="0" distL="0" distR="0" wp14:anchorId="5701359E" wp14:editId="142AB5F0">
            <wp:extent cx="3186332" cy="6903720"/>
            <wp:effectExtent l="0" t="0" r="0" b="0"/>
            <wp:docPr id="50321054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18" cy="69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1692" w14:textId="6B043E05" w:rsidR="00655933" w:rsidRDefault="00655933" w:rsidP="00655933">
      <w:pPr>
        <w:pStyle w:val="Image"/>
      </w:pPr>
      <w:r>
        <w:t>Рисунок 20 – Тренировка по велоспорту</w:t>
      </w:r>
    </w:p>
    <w:p w14:paraId="1CCC426D" w14:textId="77777777" w:rsidR="00655933" w:rsidRDefault="00655933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7E38FB0E" w14:textId="10C272F8" w:rsidR="00655933" w:rsidRDefault="00655933" w:rsidP="00655933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2" w:name="_Toc151815374"/>
      <w:r>
        <w:rPr>
          <w:lang w:val="ru-RU"/>
        </w:rPr>
        <w:t>ЗАКОНЧИТЬ ТРЕНИРОВКУ</w:t>
      </w:r>
      <w:bookmarkEnd w:id="12"/>
    </w:p>
    <w:p w14:paraId="28F7714C" w14:textId="77777777" w:rsidR="00655933" w:rsidRDefault="00655933" w:rsidP="00655933">
      <w:pPr>
        <w:rPr>
          <w:lang w:val="ru-RU"/>
        </w:rPr>
      </w:pPr>
    </w:p>
    <w:p w14:paraId="31D1C4EB" w14:textId="7C9423D5" w:rsidR="00655933" w:rsidRDefault="00655933" w:rsidP="00655933">
      <w:pPr>
        <w:rPr>
          <w:lang w:val="ru-RU"/>
        </w:rPr>
      </w:pPr>
      <w:r>
        <w:rPr>
          <w:lang w:val="ru-RU"/>
        </w:rPr>
        <w:t>Шаги:</w:t>
      </w:r>
    </w:p>
    <w:p w14:paraId="70CA9C75" w14:textId="7EF4AE7F" w:rsidR="00655933" w:rsidRDefault="00B345E3" w:rsidP="00655933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Кликнуть на оранжевую кнопку паузы в нижней части экрана, чтобы приостановить тренировку</w:t>
      </w:r>
    </w:p>
    <w:p w14:paraId="0A4ECC25" w14:textId="1B556990" w:rsidR="00B345E3" w:rsidRDefault="00BB4A31" w:rsidP="00655933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Удержать</w:t>
      </w:r>
      <w:r w:rsidR="00B345E3">
        <w:rPr>
          <w:lang w:val="ru-RU"/>
        </w:rPr>
        <w:t xml:space="preserve"> белую кнопку стопа в нижней правой части экрана (рис. 21)</w:t>
      </w:r>
      <w:r>
        <w:rPr>
          <w:lang w:val="ru-RU"/>
        </w:rPr>
        <w:t xml:space="preserve"> в течение секунды</w:t>
      </w:r>
      <w:r w:rsidR="00B345E3">
        <w:rPr>
          <w:lang w:val="ru-RU"/>
        </w:rPr>
        <w:t>, чтобы закончить тренировку</w:t>
      </w:r>
    </w:p>
    <w:p w14:paraId="132FBCB9" w14:textId="06D331D5" w:rsidR="00BB4A31" w:rsidRDefault="00BB4A31" w:rsidP="00655933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Подтвердить окончание тренировки (рис. 22)</w:t>
      </w:r>
    </w:p>
    <w:p w14:paraId="26F6ABE8" w14:textId="77777777" w:rsidR="00B345E3" w:rsidRDefault="00B345E3" w:rsidP="00B345E3">
      <w:pPr>
        <w:rPr>
          <w:lang w:val="ru-RU"/>
        </w:rPr>
      </w:pPr>
    </w:p>
    <w:p w14:paraId="4B6E78D8" w14:textId="4376BBD3" w:rsidR="00B345E3" w:rsidRDefault="00B345E3" w:rsidP="00B345E3">
      <w:pPr>
        <w:pStyle w:val="Image"/>
      </w:pPr>
      <w:r>
        <w:rPr>
          <w:noProof/>
        </w:rPr>
        <w:drawing>
          <wp:inline distT="0" distB="0" distL="0" distR="0" wp14:anchorId="3594FF02" wp14:editId="5ACAAF88">
            <wp:extent cx="2096087" cy="4541520"/>
            <wp:effectExtent l="0" t="0" r="0" b="0"/>
            <wp:docPr id="107144668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25" cy="4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6A88" w14:textId="6230F74E" w:rsidR="00845752" w:rsidRDefault="00845752" w:rsidP="00B345E3">
      <w:pPr>
        <w:pStyle w:val="Image"/>
      </w:pPr>
      <w:r>
        <w:t>Рисунок 21 – Приостановленная тренировка</w:t>
      </w:r>
    </w:p>
    <w:p w14:paraId="3419980D" w14:textId="77777777" w:rsidR="00466A64" w:rsidRDefault="00466A64" w:rsidP="00B345E3">
      <w:pPr>
        <w:pStyle w:val="Image"/>
      </w:pPr>
    </w:p>
    <w:p w14:paraId="54AB160C" w14:textId="46ADF236" w:rsidR="00466A64" w:rsidRDefault="00466A64" w:rsidP="00B345E3">
      <w:pPr>
        <w:pStyle w:val="Image"/>
      </w:pPr>
      <w:r>
        <w:rPr>
          <w:noProof/>
        </w:rPr>
        <w:lastRenderedPageBreak/>
        <w:drawing>
          <wp:inline distT="0" distB="0" distL="0" distR="0" wp14:anchorId="7874BBD2" wp14:editId="02FBE271">
            <wp:extent cx="3014004" cy="6530340"/>
            <wp:effectExtent l="0" t="0" r="0" b="3810"/>
            <wp:docPr id="95940710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7" cy="65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6B9" w14:textId="5B33C488" w:rsidR="00466A64" w:rsidRDefault="00466A64" w:rsidP="00B345E3">
      <w:pPr>
        <w:pStyle w:val="Image"/>
      </w:pPr>
      <w:r>
        <w:t>Рисунок 22 – Подтверждение окончания тренировки</w:t>
      </w:r>
    </w:p>
    <w:p w14:paraId="2057B4BC" w14:textId="77777777" w:rsidR="00845752" w:rsidRDefault="00845752" w:rsidP="00B345E3">
      <w:pPr>
        <w:pStyle w:val="Image"/>
      </w:pPr>
    </w:p>
    <w:p w14:paraId="7F5E80BD" w14:textId="6CEAF9FE" w:rsidR="00571728" w:rsidRDefault="00845752" w:rsidP="00845752">
      <w:pPr>
        <w:rPr>
          <w:lang w:val="ru-RU"/>
        </w:rPr>
      </w:pPr>
      <w:r>
        <w:rPr>
          <w:lang w:val="ru-RU"/>
        </w:rPr>
        <w:t>Результат: пользователь закончил тренировку, а приложение подсчитало статистику пульса, проделанного расстояния, сожжённых калорий и т. д. за время тренировки</w:t>
      </w:r>
      <w:r w:rsidR="00571728">
        <w:rPr>
          <w:lang w:val="ru-RU"/>
        </w:rPr>
        <w:t>.</w:t>
      </w:r>
    </w:p>
    <w:p w14:paraId="0D858567" w14:textId="77777777" w:rsidR="00571728" w:rsidRDefault="00571728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C30F31A" w14:textId="59EA8023" w:rsidR="00845752" w:rsidRDefault="00BB4A31" w:rsidP="00BB4A31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3" w:name="_Toc151815375"/>
      <w:r w:rsidR="00C913EB">
        <w:rPr>
          <w:lang w:val="ru-RU"/>
        </w:rPr>
        <w:t>ДОБАВИТЬ НОВОЕ</w:t>
      </w:r>
      <w:r w:rsidR="00C913EB">
        <w:t xml:space="preserve"> MI</w:t>
      </w:r>
      <w:r w:rsidR="00C913EB">
        <w:rPr>
          <w:lang w:val="ru-RU"/>
        </w:rPr>
        <w:t>-УСТРОЙСТВО</w:t>
      </w:r>
      <w:bookmarkEnd w:id="13"/>
    </w:p>
    <w:p w14:paraId="591A1A4F" w14:textId="77777777" w:rsidR="00C913EB" w:rsidRDefault="00C913EB" w:rsidP="00C913EB">
      <w:pPr>
        <w:rPr>
          <w:lang w:val="ru-RU"/>
        </w:rPr>
      </w:pPr>
    </w:p>
    <w:p w14:paraId="40D5382E" w14:textId="6E9E8FC0" w:rsidR="00C913EB" w:rsidRDefault="00C913EB" w:rsidP="00C913EB">
      <w:pPr>
        <w:rPr>
          <w:lang w:val="ru-RU"/>
        </w:rPr>
      </w:pPr>
      <w:r>
        <w:rPr>
          <w:lang w:val="ru-RU"/>
        </w:rPr>
        <w:t>Шаги:</w:t>
      </w:r>
    </w:p>
    <w:p w14:paraId="4454A0ED" w14:textId="685B1D15" w:rsidR="00C913EB" w:rsidRDefault="00C913EB" w:rsidP="00C913EB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Открыть профиль в правом нижнем углу главного меню (рис. 23)</w:t>
      </w:r>
    </w:p>
    <w:p w14:paraId="280B8623" w14:textId="25D687D8" w:rsidR="00C913EB" w:rsidRDefault="00C913EB" w:rsidP="00C913EB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ажать на кнопку «+ Добавить устройство» (рис. 24)</w:t>
      </w:r>
    </w:p>
    <w:p w14:paraId="4C003F4D" w14:textId="1FDA58B8" w:rsidR="00C913EB" w:rsidRDefault="00C913EB" w:rsidP="00C913EB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Выбрать тип желаемого устройство (рис. 25)</w:t>
      </w:r>
    </w:p>
    <w:p w14:paraId="778422BE" w14:textId="791F9B7A" w:rsidR="00C913EB" w:rsidRDefault="00C913EB" w:rsidP="00C913EB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Включить</w:t>
      </w:r>
      <w:r>
        <w:t xml:space="preserve"> Bluetooth</w:t>
      </w:r>
    </w:p>
    <w:p w14:paraId="2C2EDB4B" w14:textId="1FD0E4CF" w:rsidR="00C913EB" w:rsidRDefault="00C913EB" w:rsidP="000E48C2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Выбрать само устройство</w:t>
      </w:r>
    </w:p>
    <w:p w14:paraId="0C570385" w14:textId="77777777" w:rsidR="000E48C2" w:rsidRPr="000E48C2" w:rsidRDefault="000E48C2" w:rsidP="000E48C2">
      <w:pPr>
        <w:rPr>
          <w:lang w:val="ru-RU"/>
        </w:rPr>
      </w:pPr>
    </w:p>
    <w:p w14:paraId="5C14FE49" w14:textId="25F8112C" w:rsidR="00C913EB" w:rsidRDefault="00C913EB" w:rsidP="00C913EB">
      <w:pPr>
        <w:pStyle w:val="Image"/>
      </w:pPr>
      <w:r>
        <w:rPr>
          <w:noProof/>
        </w:rPr>
        <w:drawing>
          <wp:inline distT="0" distB="0" distL="0" distR="0" wp14:anchorId="38B796A8" wp14:editId="5A4F0542">
            <wp:extent cx="2394116" cy="5181600"/>
            <wp:effectExtent l="0" t="0" r="6350" b="0"/>
            <wp:docPr id="163820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9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7416" cy="51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9BA" w14:textId="10CB0066" w:rsidR="000E48C2" w:rsidRDefault="000E48C2" w:rsidP="00C913EB">
      <w:pPr>
        <w:pStyle w:val="Image"/>
      </w:pPr>
      <w:r>
        <w:t>Рисунок 23 – Кнопка «Профиль»</w:t>
      </w:r>
    </w:p>
    <w:p w14:paraId="2AA6789D" w14:textId="77777777" w:rsidR="000E48C2" w:rsidRDefault="000E48C2" w:rsidP="00C913EB">
      <w:pPr>
        <w:pStyle w:val="Image"/>
      </w:pPr>
    </w:p>
    <w:p w14:paraId="46BE1465" w14:textId="1853D77F" w:rsidR="000E48C2" w:rsidRDefault="000E48C2" w:rsidP="00C913EB">
      <w:pPr>
        <w:pStyle w:val="Imag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2F5E8A6" wp14:editId="5AD8AA5C">
                <wp:simplePos x="0" y="0"/>
                <wp:positionH relativeFrom="column">
                  <wp:posOffset>2878455</wp:posOffset>
                </wp:positionH>
                <wp:positionV relativeFrom="paragraph">
                  <wp:posOffset>2952115</wp:posOffset>
                </wp:positionV>
                <wp:extent cx="209335" cy="191155"/>
                <wp:effectExtent l="38100" t="38100" r="57785" b="56515"/>
                <wp:wrapNone/>
                <wp:docPr id="80649978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9335" cy="19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12CC" id="Ink 67" o:spid="_x0000_s1026" type="#_x0000_t75" style="position:absolute;margin-left:225.95pt;margin-top:231.75pt;width:17.9pt;height:1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95B88EA" wp14:editId="53F2389A">
                <wp:simplePos x="0" y="0"/>
                <wp:positionH relativeFrom="column">
                  <wp:posOffset>2339340</wp:posOffset>
                </wp:positionH>
                <wp:positionV relativeFrom="paragraph">
                  <wp:posOffset>2463800</wp:posOffset>
                </wp:positionV>
                <wp:extent cx="1564640" cy="1126475"/>
                <wp:effectExtent l="57150" t="38100" r="54610" b="55245"/>
                <wp:wrapNone/>
                <wp:docPr id="598979317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64640" cy="112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203D" id="Ink 61" o:spid="_x0000_s1026" type="#_x0000_t75" style="position:absolute;margin-left:183.5pt;margin-top:193.3pt;width:124.6pt;height:9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">
                <v:imagedata r:id="rId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E4A2B8" wp14:editId="1DC0A7AD">
            <wp:extent cx="3166747" cy="6858000"/>
            <wp:effectExtent l="0" t="0" r="0" b="0"/>
            <wp:docPr id="7532030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24" cy="68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BD00" w14:textId="4ADC6130" w:rsidR="000E48C2" w:rsidRDefault="000E48C2" w:rsidP="00C913EB">
      <w:pPr>
        <w:pStyle w:val="Image"/>
      </w:pPr>
      <w:r>
        <w:t>Рисунок 24 – Кнопка «Добавить устройство»</w:t>
      </w:r>
    </w:p>
    <w:p w14:paraId="7B2B4861" w14:textId="77777777" w:rsidR="00A97E39" w:rsidRDefault="00A97E39" w:rsidP="00C913EB">
      <w:pPr>
        <w:pStyle w:val="Image"/>
      </w:pPr>
    </w:p>
    <w:p w14:paraId="500461A5" w14:textId="4EE9D672" w:rsidR="00A97E39" w:rsidRDefault="00A97E39" w:rsidP="00C913EB">
      <w:pPr>
        <w:pStyle w:val="Image"/>
      </w:pPr>
      <w:r>
        <w:rPr>
          <w:noProof/>
        </w:rPr>
        <w:lastRenderedPageBreak/>
        <w:drawing>
          <wp:inline distT="0" distB="0" distL="0" distR="0" wp14:anchorId="61A67B6F" wp14:editId="5E191307">
            <wp:extent cx="2796540" cy="6061105"/>
            <wp:effectExtent l="0" t="0" r="3810" b="0"/>
            <wp:docPr id="63289658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8" cy="60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45AD" w14:textId="276689D6" w:rsidR="00A97E39" w:rsidRDefault="00A97E39" w:rsidP="00C913EB">
      <w:pPr>
        <w:pStyle w:val="Image"/>
      </w:pPr>
      <w:r>
        <w:t>Рисунок 25 – Выбор типа устройства</w:t>
      </w:r>
    </w:p>
    <w:p w14:paraId="7E959A74" w14:textId="77777777" w:rsidR="00A97E39" w:rsidRDefault="00A97E39" w:rsidP="00C913EB">
      <w:pPr>
        <w:pStyle w:val="Image"/>
      </w:pPr>
    </w:p>
    <w:p w14:paraId="00125B44" w14:textId="6CB9E413" w:rsidR="00970384" w:rsidRDefault="00A97E39" w:rsidP="00970384">
      <w:pPr>
        <w:rPr>
          <w:lang w:val="ru-RU"/>
        </w:rPr>
      </w:pPr>
      <w:r>
        <w:rPr>
          <w:lang w:val="ru-RU"/>
        </w:rPr>
        <w:t>Результат: в приложение добавлено новое устройство, с которого будет собираться статистика активности.</w:t>
      </w:r>
      <w:r w:rsidR="0083715F">
        <w:rPr>
          <w:lang w:val="ru-RU"/>
        </w:rPr>
        <w:t xml:space="preserve"> Оно отображается в профиле над кнопкой «Добавить устройство»</w:t>
      </w:r>
      <w:r w:rsidR="003C1035">
        <w:rPr>
          <w:lang w:val="ru-RU"/>
        </w:rPr>
        <w:t>.</w:t>
      </w:r>
    </w:p>
    <w:p w14:paraId="326F967A" w14:textId="77777777" w:rsidR="00970384" w:rsidRDefault="00970384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06FD136" w14:textId="1F2A44FE" w:rsidR="003C1035" w:rsidRDefault="00970384" w:rsidP="00970384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51815376"/>
      <w:r>
        <w:rPr>
          <w:lang w:val="ru-RU"/>
        </w:rPr>
        <w:t>УСТАНОВИТЬ ЦЕЛЬ АКТИВНОСТИ</w:t>
      </w:r>
      <w:bookmarkEnd w:id="14"/>
    </w:p>
    <w:p w14:paraId="71E3A4E5" w14:textId="77777777" w:rsidR="00970384" w:rsidRDefault="00970384" w:rsidP="00970384">
      <w:pPr>
        <w:rPr>
          <w:lang w:val="ru-RU"/>
        </w:rPr>
      </w:pPr>
    </w:p>
    <w:p w14:paraId="5A24D9CC" w14:textId="27D6CEAD" w:rsidR="00970384" w:rsidRDefault="00970384" w:rsidP="00970384">
      <w:pPr>
        <w:rPr>
          <w:lang w:val="ru-RU"/>
        </w:rPr>
      </w:pPr>
      <w:r>
        <w:rPr>
          <w:lang w:val="ru-RU"/>
        </w:rPr>
        <w:t>Шаги:</w:t>
      </w:r>
    </w:p>
    <w:p w14:paraId="477353B9" w14:textId="520A33C5" w:rsidR="00970384" w:rsidRDefault="00970384" w:rsidP="00970384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ыть профиль в правом нижнем углу главного меню (рис. 23)</w:t>
      </w:r>
    </w:p>
    <w:p w14:paraId="44E77710" w14:textId="1EF0C0C0" w:rsidR="00970384" w:rsidRDefault="00970384" w:rsidP="00970384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Нажать на кнопку «Установить цели» (рис. 26)</w:t>
      </w:r>
    </w:p>
    <w:p w14:paraId="6C501BCE" w14:textId="2D79971B" w:rsidR="00970384" w:rsidRDefault="00970384" w:rsidP="00970384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Выбрать пункт «Цель активности» в появившемся окне (рис. 27)</w:t>
      </w:r>
    </w:p>
    <w:p w14:paraId="65EFF77D" w14:textId="6AF9E1D4" w:rsidR="00970384" w:rsidRDefault="00970384" w:rsidP="00970384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Установить желаемое значение количества шагов, которое пользователь должен пройти за день, чтобы выполнить цель активности (рис. 28)</w:t>
      </w:r>
    </w:p>
    <w:p w14:paraId="73310633" w14:textId="04C23284" w:rsidR="00970384" w:rsidRDefault="00970384" w:rsidP="00970384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Сохранить изменения, кликнув на кнопку «</w:t>
      </w:r>
      <w:r w:rsidR="003329B3">
        <w:rPr>
          <w:lang w:val="ru-RU"/>
        </w:rPr>
        <w:t>ОК</w:t>
      </w:r>
      <w:r>
        <w:rPr>
          <w:lang w:val="ru-RU"/>
        </w:rPr>
        <w:t>»</w:t>
      </w:r>
      <w:r w:rsidR="003329B3">
        <w:rPr>
          <w:lang w:val="ru-RU"/>
        </w:rPr>
        <w:t xml:space="preserve"> в нижней части экрана</w:t>
      </w:r>
    </w:p>
    <w:p w14:paraId="230E6EB7" w14:textId="77777777" w:rsidR="006A10B9" w:rsidRDefault="006A10B9" w:rsidP="006A10B9">
      <w:pPr>
        <w:rPr>
          <w:lang w:val="ru-RU"/>
        </w:rPr>
      </w:pPr>
    </w:p>
    <w:p w14:paraId="4AF3A35B" w14:textId="086AAA1A" w:rsidR="006A10B9" w:rsidRDefault="003A09B6" w:rsidP="006A10B9">
      <w:pPr>
        <w:pStyle w:val="Imag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F0C54C6" wp14:editId="25FA811D">
                <wp:simplePos x="0" y="0"/>
                <wp:positionH relativeFrom="column">
                  <wp:posOffset>3612765</wp:posOffset>
                </wp:positionH>
                <wp:positionV relativeFrom="paragraph">
                  <wp:posOffset>1931250</wp:posOffset>
                </wp:positionV>
                <wp:extent cx="170640" cy="133560"/>
                <wp:effectExtent l="57150" t="38100" r="0" b="57150"/>
                <wp:wrapNone/>
                <wp:docPr id="276041097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0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B6803" id="Ink 86" o:spid="_x0000_s1026" type="#_x0000_t75" style="position:absolute;margin-left:283.75pt;margin-top:151.35pt;width:14.9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8BB9863" wp14:editId="0711B2A9">
                <wp:simplePos x="0" y="0"/>
                <wp:positionH relativeFrom="column">
                  <wp:posOffset>2013585</wp:posOffset>
                </wp:positionH>
                <wp:positionV relativeFrom="paragraph">
                  <wp:posOffset>1740535</wp:posOffset>
                </wp:positionV>
                <wp:extent cx="2028190" cy="784860"/>
                <wp:effectExtent l="57150" t="38100" r="48260" b="53340"/>
                <wp:wrapNone/>
                <wp:docPr id="19182909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28190" cy="7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E926" id="Ink 85" o:spid="_x0000_s1026" type="#_x0000_t75" style="position:absolute;margin-left:157.85pt;margin-top:136.35pt;width:161.1pt;height:6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">
                <v:imagedata r:id="rId67" o:title=""/>
              </v:shape>
            </w:pict>
          </mc:Fallback>
        </mc:AlternateContent>
      </w:r>
      <w:r w:rsidR="006A10B9">
        <w:rPr>
          <w:noProof/>
        </w:rPr>
        <w:drawing>
          <wp:inline distT="0" distB="0" distL="0" distR="0" wp14:anchorId="3B277748" wp14:editId="1D263702">
            <wp:extent cx="2111164" cy="4572000"/>
            <wp:effectExtent l="0" t="0" r="3810" b="0"/>
            <wp:docPr id="48129232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35" cy="45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1F67" w14:textId="40094D2C" w:rsidR="006A10B9" w:rsidRDefault="006A10B9" w:rsidP="006A10B9">
      <w:pPr>
        <w:pStyle w:val="Image"/>
      </w:pPr>
      <w:r>
        <w:t>Рисунок 26 – Кнопка «Установить цели»</w:t>
      </w:r>
    </w:p>
    <w:p w14:paraId="6C6560AB" w14:textId="77777777" w:rsidR="003329B3" w:rsidRDefault="003329B3" w:rsidP="006A10B9">
      <w:pPr>
        <w:pStyle w:val="Image"/>
      </w:pPr>
    </w:p>
    <w:p w14:paraId="04B5A447" w14:textId="1F040D68" w:rsidR="003329B3" w:rsidRDefault="003329B3" w:rsidP="006A10B9">
      <w:pPr>
        <w:pStyle w:val="Image"/>
      </w:pPr>
      <w:r>
        <w:rPr>
          <w:noProof/>
        </w:rPr>
        <w:drawing>
          <wp:inline distT="0" distB="0" distL="0" distR="0" wp14:anchorId="4E9B6337" wp14:editId="6B6858DE">
            <wp:extent cx="3200400" cy="6934200"/>
            <wp:effectExtent l="0" t="0" r="0" b="0"/>
            <wp:docPr id="20055896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12" cy="69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F33D" w14:textId="4FDF211C" w:rsidR="003329B3" w:rsidRDefault="003329B3" w:rsidP="006A10B9">
      <w:pPr>
        <w:pStyle w:val="Image"/>
      </w:pPr>
      <w:r>
        <w:t>Рисунок 27 – Выбор цели</w:t>
      </w:r>
    </w:p>
    <w:p w14:paraId="08A00940" w14:textId="77777777" w:rsidR="003329B3" w:rsidRDefault="003329B3" w:rsidP="006A10B9">
      <w:pPr>
        <w:pStyle w:val="Image"/>
      </w:pPr>
    </w:p>
    <w:p w14:paraId="62000178" w14:textId="4BE160CD" w:rsidR="003329B3" w:rsidRDefault="003329B3" w:rsidP="006A10B9">
      <w:pPr>
        <w:pStyle w:val="Image"/>
      </w:pPr>
      <w:r>
        <w:rPr>
          <w:noProof/>
        </w:rPr>
        <w:lastRenderedPageBreak/>
        <w:drawing>
          <wp:inline distT="0" distB="0" distL="0" distR="0" wp14:anchorId="75F58B57" wp14:editId="67243542">
            <wp:extent cx="2842260" cy="6155282"/>
            <wp:effectExtent l="0" t="0" r="0" b="0"/>
            <wp:docPr id="71953333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15" cy="61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040A" w14:textId="0984D27B" w:rsidR="003329B3" w:rsidRDefault="003329B3" w:rsidP="006A10B9">
      <w:pPr>
        <w:pStyle w:val="Image"/>
      </w:pPr>
      <w:r>
        <w:t>Рисунок 28 – Установка цели дневной активности</w:t>
      </w:r>
    </w:p>
    <w:p w14:paraId="4931A48B" w14:textId="77777777" w:rsidR="001B3C57" w:rsidRDefault="001B3C57" w:rsidP="006A10B9">
      <w:pPr>
        <w:pStyle w:val="Image"/>
      </w:pPr>
    </w:p>
    <w:p w14:paraId="6FC1D437" w14:textId="01BA8F3A" w:rsidR="00CD57C2" w:rsidRDefault="001B3C57" w:rsidP="001B3C57">
      <w:pPr>
        <w:rPr>
          <w:lang w:val="ru-RU"/>
        </w:rPr>
      </w:pPr>
      <w:r>
        <w:rPr>
          <w:lang w:val="ru-RU"/>
        </w:rPr>
        <w:t xml:space="preserve">Результат: </w:t>
      </w:r>
      <w:r w:rsidR="00CD57C2">
        <w:rPr>
          <w:lang w:val="ru-RU"/>
        </w:rPr>
        <w:t xml:space="preserve">пользователем </w:t>
      </w:r>
      <w:r>
        <w:rPr>
          <w:lang w:val="ru-RU"/>
        </w:rPr>
        <w:t xml:space="preserve">установлено количество шагов, которое </w:t>
      </w:r>
      <w:r w:rsidR="00CD57C2">
        <w:rPr>
          <w:lang w:val="ru-RU"/>
        </w:rPr>
        <w:t>он</w:t>
      </w:r>
      <w:r>
        <w:rPr>
          <w:lang w:val="ru-RU"/>
        </w:rPr>
        <w:t xml:space="preserve"> должен пройти за день, чтобы выполнить свою норму.</w:t>
      </w:r>
    </w:p>
    <w:p w14:paraId="6D15469C" w14:textId="77777777" w:rsidR="00CD57C2" w:rsidRDefault="00CD57C2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CB1391" w14:textId="3F89DFAB" w:rsidR="001B3C57" w:rsidRDefault="00CD57C2" w:rsidP="00CD57C2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5" w:name="_Toc151815377"/>
      <w:r>
        <w:rPr>
          <w:lang w:val="ru-RU"/>
        </w:rPr>
        <w:t>УСТАНОВИТЬ ЦЕЛЬ ЖЕЛАЕМОГО ВЕСА</w:t>
      </w:r>
      <w:bookmarkEnd w:id="15"/>
    </w:p>
    <w:p w14:paraId="3BB15ECA" w14:textId="77777777" w:rsidR="00CD57C2" w:rsidRDefault="00CD57C2" w:rsidP="00CD57C2">
      <w:pPr>
        <w:rPr>
          <w:lang w:val="ru-RU"/>
        </w:rPr>
      </w:pPr>
    </w:p>
    <w:p w14:paraId="539AC686" w14:textId="3CE62021" w:rsidR="00CD57C2" w:rsidRDefault="00CD57C2" w:rsidP="00CD57C2">
      <w:pPr>
        <w:rPr>
          <w:lang w:val="ru-RU"/>
        </w:rPr>
      </w:pPr>
      <w:r>
        <w:rPr>
          <w:lang w:val="ru-RU"/>
        </w:rPr>
        <w:t>Шаги:</w:t>
      </w:r>
    </w:p>
    <w:p w14:paraId="2AACFA58" w14:textId="647A9842" w:rsidR="00CD57C2" w:rsidRDefault="00CD57C2" w:rsidP="00CD57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Открыть профиль в правом нижнем углу главного меню (рис. 23)</w:t>
      </w:r>
    </w:p>
    <w:p w14:paraId="239C8614" w14:textId="58A3273B" w:rsidR="00CD57C2" w:rsidRDefault="00CD57C2" w:rsidP="00CD57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Нажать на кнопку «Установить цели» (рис. 26)</w:t>
      </w:r>
    </w:p>
    <w:p w14:paraId="5053ED64" w14:textId="5506998B" w:rsidR="00CD57C2" w:rsidRDefault="00CD57C2" w:rsidP="00CD57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Выбрать пункт «Желаемый вес» в появившемся окне (рис. 27)</w:t>
      </w:r>
    </w:p>
    <w:p w14:paraId="40B1505E" w14:textId="05BBF01A" w:rsidR="00CD57C2" w:rsidRDefault="00CD57C2" w:rsidP="00CD57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Выбрать на ползунке желаемый вес (единицы измерения зависят от настроек пользователя)</w:t>
      </w:r>
      <w:r w:rsidR="00F841D5">
        <w:rPr>
          <w:lang w:val="ru-RU"/>
        </w:rPr>
        <w:t xml:space="preserve"> (рис. 29)</w:t>
      </w:r>
    </w:p>
    <w:p w14:paraId="4AD774A7" w14:textId="05339312" w:rsidR="009B7DDC" w:rsidRDefault="009B7DDC" w:rsidP="00CD57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Сохранить изменения, кликнув на кнопку «ОК» в нижней части экрана</w:t>
      </w:r>
    </w:p>
    <w:p w14:paraId="1180C517" w14:textId="77777777" w:rsidR="009B7DDC" w:rsidRDefault="009B7DDC" w:rsidP="009B7DDC">
      <w:pPr>
        <w:rPr>
          <w:lang w:val="ru-RU"/>
        </w:rPr>
      </w:pPr>
    </w:p>
    <w:p w14:paraId="1F5F25A2" w14:textId="29133EDD" w:rsidR="009B7DDC" w:rsidRDefault="009B7DDC" w:rsidP="009B7DDC">
      <w:pPr>
        <w:pStyle w:val="Image"/>
      </w:pPr>
      <w:r>
        <w:rPr>
          <w:noProof/>
        </w:rPr>
        <w:drawing>
          <wp:inline distT="0" distB="0" distL="0" distR="0" wp14:anchorId="519333CD" wp14:editId="7515A793">
            <wp:extent cx="2072640" cy="4490720"/>
            <wp:effectExtent l="0" t="0" r="3810" b="5080"/>
            <wp:docPr id="10370699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06" cy="44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7CE2" w14:textId="149A5DB3" w:rsidR="009B7DDC" w:rsidRDefault="009B7DDC" w:rsidP="009B7DDC">
      <w:pPr>
        <w:pStyle w:val="Image"/>
      </w:pPr>
      <w:r>
        <w:t xml:space="preserve">Рисунок 29 – Окно </w:t>
      </w:r>
      <w:r w:rsidR="00F841D5">
        <w:t>установки цели желаемого веса</w:t>
      </w:r>
    </w:p>
    <w:p w14:paraId="121BB169" w14:textId="77777777" w:rsidR="009C00F3" w:rsidRDefault="009C00F3" w:rsidP="009B7DDC">
      <w:pPr>
        <w:pStyle w:val="Image"/>
      </w:pPr>
    </w:p>
    <w:p w14:paraId="651D4457" w14:textId="71CB36C7" w:rsidR="008C65CC" w:rsidRDefault="009C00F3" w:rsidP="009C00F3">
      <w:pPr>
        <w:rPr>
          <w:lang w:val="ru-RU"/>
        </w:rPr>
      </w:pPr>
      <w:r>
        <w:rPr>
          <w:lang w:val="ru-RU"/>
        </w:rPr>
        <w:lastRenderedPageBreak/>
        <w:t>Результат: установлена цель желаемого веса.</w:t>
      </w:r>
    </w:p>
    <w:p w14:paraId="624D12D3" w14:textId="77777777" w:rsidR="008C65CC" w:rsidRDefault="008C65CC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E6F3B9" w14:textId="462F612D" w:rsidR="008C65CC" w:rsidRDefault="008C65CC" w:rsidP="008C65CC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6" w:name="_Toc151815378"/>
      <w:r>
        <w:rPr>
          <w:lang w:val="ru-RU"/>
        </w:rPr>
        <w:t xml:space="preserve">ДОБАВИТЬ ДРУГА ПО </w:t>
      </w:r>
      <w:r>
        <w:t>QR</w:t>
      </w:r>
      <w:r>
        <w:rPr>
          <w:lang w:val="ru-RU"/>
        </w:rPr>
        <w:t>-КОДУ</w:t>
      </w:r>
      <w:bookmarkEnd w:id="16"/>
    </w:p>
    <w:p w14:paraId="4CB53994" w14:textId="77777777" w:rsidR="008C65CC" w:rsidRDefault="008C65CC" w:rsidP="008C65CC">
      <w:pPr>
        <w:rPr>
          <w:lang w:val="ru-RU"/>
        </w:rPr>
      </w:pPr>
    </w:p>
    <w:p w14:paraId="353DE3E1" w14:textId="3BF3552C" w:rsidR="008C65CC" w:rsidRDefault="008C65CC" w:rsidP="008C65CC">
      <w:pPr>
        <w:rPr>
          <w:lang w:val="ru-RU"/>
        </w:rPr>
      </w:pPr>
      <w:r>
        <w:rPr>
          <w:lang w:val="ru-RU"/>
        </w:rPr>
        <w:t>Шаги:</w:t>
      </w:r>
    </w:p>
    <w:p w14:paraId="4010146B" w14:textId="4EBB4B78" w:rsidR="008C65CC" w:rsidRDefault="008C65CC" w:rsidP="008C65CC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Нажать на кнопку «Друзья» в нижней части экрана главного меню (рис. 30)</w:t>
      </w:r>
    </w:p>
    <w:p w14:paraId="4D1B695D" w14:textId="24A5D9C7" w:rsidR="008C65CC" w:rsidRDefault="008C65CC" w:rsidP="008C65CC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Нажать на кнопку «</w:t>
      </w:r>
      <w:r w:rsidR="00321795">
        <w:rPr>
          <w:lang w:val="ru-RU"/>
        </w:rPr>
        <w:t xml:space="preserve">Сканировать </w:t>
      </w:r>
      <w:r w:rsidR="00321795">
        <w:t>QR</w:t>
      </w:r>
      <w:r w:rsidR="00321795" w:rsidRPr="00321795">
        <w:rPr>
          <w:lang w:val="ru-RU"/>
        </w:rPr>
        <w:t>-</w:t>
      </w:r>
      <w:r w:rsidR="00321795">
        <w:rPr>
          <w:lang w:val="ru-RU"/>
        </w:rPr>
        <w:t>Код» (рис. 31)</w:t>
      </w:r>
    </w:p>
    <w:p w14:paraId="58E34BBB" w14:textId="5D2917D0" w:rsidR="00321795" w:rsidRDefault="00321795" w:rsidP="008C65CC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Разрешить приложению использование камеры</w:t>
      </w:r>
    </w:p>
    <w:p w14:paraId="29F8DFDB" w14:textId="03CE03E5" w:rsidR="00321795" w:rsidRDefault="00321795" w:rsidP="008C65CC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 xml:space="preserve">Навести камеру на </w:t>
      </w:r>
      <w:r>
        <w:t>QR</w:t>
      </w:r>
      <w:r w:rsidRPr="00321795">
        <w:rPr>
          <w:lang w:val="ru-RU"/>
        </w:rPr>
        <w:t>-</w:t>
      </w:r>
      <w:r>
        <w:rPr>
          <w:lang w:val="ru-RU"/>
        </w:rPr>
        <w:t>код друга</w:t>
      </w:r>
    </w:p>
    <w:p w14:paraId="49DB28FF" w14:textId="5929C404" w:rsidR="00321795" w:rsidRDefault="00321795" w:rsidP="008C65CC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Подтвердить добавление друга</w:t>
      </w:r>
    </w:p>
    <w:p w14:paraId="052F1005" w14:textId="77777777" w:rsidR="00321795" w:rsidRDefault="00321795" w:rsidP="00321795">
      <w:pPr>
        <w:rPr>
          <w:lang w:val="ru-RU"/>
        </w:rPr>
      </w:pPr>
    </w:p>
    <w:p w14:paraId="1CFAA40C" w14:textId="0E62DDBE" w:rsidR="00321795" w:rsidRDefault="00321795" w:rsidP="00321795">
      <w:pPr>
        <w:pStyle w:val="Image"/>
      </w:pPr>
      <w:r>
        <w:rPr>
          <w:noProof/>
        </w:rPr>
        <w:drawing>
          <wp:inline distT="0" distB="0" distL="0" distR="0" wp14:anchorId="01E1840A" wp14:editId="7CE17123">
            <wp:extent cx="2209800" cy="4788942"/>
            <wp:effectExtent l="0" t="0" r="0" b="0"/>
            <wp:docPr id="171875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94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14758" cy="47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C46" w14:textId="150FAB12" w:rsidR="00321795" w:rsidRDefault="00321795" w:rsidP="00321795">
      <w:pPr>
        <w:pStyle w:val="Image"/>
      </w:pPr>
      <w:r>
        <w:t>Рисунок 30 – Кнопка «Друзья»</w:t>
      </w:r>
    </w:p>
    <w:p w14:paraId="6F0F2F2C" w14:textId="77777777" w:rsidR="00321795" w:rsidRDefault="00321795" w:rsidP="00321795">
      <w:pPr>
        <w:pStyle w:val="Image"/>
      </w:pPr>
    </w:p>
    <w:p w14:paraId="5127FBCA" w14:textId="1C31DFB0" w:rsidR="00321795" w:rsidRDefault="00321795" w:rsidP="00321795">
      <w:pPr>
        <w:pStyle w:val="Image"/>
      </w:pPr>
      <w:r>
        <w:rPr>
          <w:noProof/>
        </w:rPr>
        <w:lastRenderedPageBreak/>
        <w:drawing>
          <wp:inline distT="0" distB="0" distL="0" distR="0" wp14:anchorId="1417C857" wp14:editId="01168F57">
            <wp:extent cx="2670623" cy="5783580"/>
            <wp:effectExtent l="0" t="0" r="0" b="7620"/>
            <wp:docPr id="153413429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9" cy="57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9667" w14:textId="22A2672F" w:rsidR="00321795" w:rsidRDefault="00321795" w:rsidP="00321795">
      <w:pPr>
        <w:pStyle w:val="Image"/>
      </w:pPr>
      <w:r>
        <w:t>Рисунок 31 – Окно «Друзья»</w:t>
      </w:r>
    </w:p>
    <w:p w14:paraId="692A728D" w14:textId="77777777" w:rsidR="00321795" w:rsidRDefault="00321795" w:rsidP="00321795">
      <w:pPr>
        <w:pStyle w:val="Image"/>
      </w:pPr>
    </w:p>
    <w:p w14:paraId="0ED5181E" w14:textId="79D7883A" w:rsidR="00321795" w:rsidRDefault="00321795" w:rsidP="00321795">
      <w:pPr>
        <w:rPr>
          <w:lang w:val="ru-RU"/>
        </w:rPr>
      </w:pPr>
      <w:r>
        <w:rPr>
          <w:lang w:val="ru-RU"/>
        </w:rPr>
        <w:t>Результат: в окне друзья появится добавленный друг. Теперь можно будет просматривать и его статистику.</w:t>
      </w:r>
    </w:p>
    <w:p w14:paraId="5C92008B" w14:textId="77777777" w:rsidR="00321795" w:rsidRDefault="00321795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343B67" w14:textId="6F590F4F" w:rsidR="00321795" w:rsidRDefault="004D1FFD" w:rsidP="004D1FFD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7" w:name="_Toc151815379"/>
      <w:r>
        <w:rPr>
          <w:lang w:val="ru-RU"/>
        </w:rPr>
        <w:t xml:space="preserve">ПОСТАВИТЬ </w:t>
      </w:r>
      <w:r w:rsidR="006763BC">
        <w:rPr>
          <w:lang w:val="ru-RU"/>
        </w:rPr>
        <w:t>ФОН</w:t>
      </w:r>
      <w:r>
        <w:rPr>
          <w:lang w:val="ru-RU"/>
        </w:rPr>
        <w:t xml:space="preserve"> </w:t>
      </w:r>
      <w:r w:rsidR="006763BC">
        <w:rPr>
          <w:lang w:val="ru-RU"/>
        </w:rPr>
        <w:t xml:space="preserve">НА БРАСЛЕТЕ </w:t>
      </w:r>
      <w:r w:rsidR="006763BC">
        <w:t>MI</w:t>
      </w:r>
      <w:r w:rsidR="006763BC" w:rsidRPr="006763BC">
        <w:rPr>
          <w:lang w:val="ru-RU"/>
        </w:rPr>
        <w:t>-</w:t>
      </w:r>
      <w:r w:rsidR="006763BC">
        <w:t>BAND</w:t>
      </w:r>
      <w:bookmarkEnd w:id="17"/>
    </w:p>
    <w:p w14:paraId="67D741A3" w14:textId="77777777" w:rsidR="004D1FFD" w:rsidRDefault="004D1FFD" w:rsidP="004D1FFD">
      <w:pPr>
        <w:rPr>
          <w:lang w:val="ru-RU"/>
        </w:rPr>
      </w:pPr>
    </w:p>
    <w:p w14:paraId="765B8E21" w14:textId="2C0985E3" w:rsidR="004D1FFD" w:rsidRDefault="004D1FFD" w:rsidP="004D1FFD">
      <w:pPr>
        <w:rPr>
          <w:lang w:val="ru-RU"/>
        </w:rPr>
      </w:pPr>
      <w:r>
        <w:rPr>
          <w:lang w:val="ru-RU"/>
        </w:rPr>
        <w:t>Шаги:</w:t>
      </w:r>
    </w:p>
    <w:p w14:paraId="44B24109" w14:textId="0EE028C5" w:rsidR="004D1FFD" w:rsidRDefault="004D1FFD" w:rsidP="004D1FFD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2420BCE5" w14:textId="5AD23994" w:rsidR="00A70174" w:rsidRDefault="00A70174" w:rsidP="004D1FFD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Нажать на кнопку «Магазин» (рис. 32)</w:t>
      </w:r>
    </w:p>
    <w:p w14:paraId="34789311" w14:textId="1CD9C257" w:rsidR="00A70174" w:rsidRDefault="00A70174" w:rsidP="004D1FFD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 xml:space="preserve">Выбрать любой </w:t>
      </w:r>
      <w:r w:rsidR="005C573C">
        <w:rPr>
          <w:lang w:val="ru-RU"/>
        </w:rPr>
        <w:t>фон</w:t>
      </w:r>
      <w:r>
        <w:rPr>
          <w:lang w:val="ru-RU"/>
        </w:rPr>
        <w:t xml:space="preserve"> по вкусу и кликнуть на него</w:t>
      </w:r>
    </w:p>
    <w:p w14:paraId="1189361F" w14:textId="513D3B0B" w:rsidR="00A70174" w:rsidRDefault="00A70174" w:rsidP="004D1FFD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 xml:space="preserve">Выбрать настройки для выбранного </w:t>
      </w:r>
      <w:r w:rsidR="005C573C">
        <w:rPr>
          <w:lang w:val="ru-RU"/>
        </w:rPr>
        <w:t>фона</w:t>
      </w:r>
      <w:r>
        <w:rPr>
          <w:lang w:val="ru-RU"/>
        </w:rPr>
        <w:t>, если они имеются</w:t>
      </w:r>
    </w:p>
    <w:p w14:paraId="51EC4EFE" w14:textId="001279C4" w:rsidR="00A70174" w:rsidRDefault="00A70174" w:rsidP="004D1FFD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Кликнуть на кнопку «Синхронизировать циферблат»</w:t>
      </w:r>
      <w:r w:rsidR="005B6B26">
        <w:rPr>
          <w:lang w:val="ru-RU"/>
        </w:rPr>
        <w:t xml:space="preserve"> (рис. 33)</w:t>
      </w:r>
    </w:p>
    <w:p w14:paraId="6B456320" w14:textId="77777777" w:rsidR="00D250AC" w:rsidRDefault="00D250AC" w:rsidP="00D250AC">
      <w:pPr>
        <w:rPr>
          <w:lang w:val="ru-RU"/>
        </w:rPr>
      </w:pPr>
    </w:p>
    <w:p w14:paraId="2636BAE6" w14:textId="356C6800" w:rsidR="00D250AC" w:rsidRDefault="00D250AC" w:rsidP="00D250AC">
      <w:pPr>
        <w:pStyle w:val="Image"/>
      </w:pPr>
      <w:r>
        <w:rPr>
          <w:noProof/>
        </w:rPr>
        <w:drawing>
          <wp:inline distT="0" distB="0" distL="0" distR="0" wp14:anchorId="1ADE8CA3" wp14:editId="6B61BB6D">
            <wp:extent cx="2240280" cy="4626527"/>
            <wp:effectExtent l="0" t="0" r="7620" b="3175"/>
            <wp:docPr id="2900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031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1172" cy="46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57F" w14:textId="27D8D3EF" w:rsidR="00D250AC" w:rsidRDefault="00D250AC" w:rsidP="00D250AC">
      <w:pPr>
        <w:pStyle w:val="Image"/>
      </w:pPr>
      <w:r>
        <w:t>Рисунок 32 – Кнопка «Магазин»</w:t>
      </w:r>
    </w:p>
    <w:p w14:paraId="7A4C2F85" w14:textId="77777777" w:rsidR="00D250AC" w:rsidRDefault="00D250AC" w:rsidP="00D250AC">
      <w:pPr>
        <w:pStyle w:val="Image"/>
      </w:pPr>
    </w:p>
    <w:p w14:paraId="2D7F2D9E" w14:textId="1D80B55C" w:rsidR="00D250AC" w:rsidRDefault="00D250AC" w:rsidP="00D250AC">
      <w:pPr>
        <w:pStyle w:val="Image"/>
      </w:pPr>
      <w:r>
        <w:rPr>
          <w:noProof/>
        </w:rPr>
        <w:lastRenderedPageBreak/>
        <w:drawing>
          <wp:inline distT="0" distB="0" distL="0" distR="0" wp14:anchorId="3A7DF9D8" wp14:editId="6456A798">
            <wp:extent cx="2522220" cy="5464809"/>
            <wp:effectExtent l="0" t="0" r="0" b="3175"/>
            <wp:docPr id="211997435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18" cy="54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5B53" w14:textId="253FA703" w:rsidR="00D250AC" w:rsidRDefault="00D250AC" w:rsidP="00D250AC">
      <w:pPr>
        <w:pStyle w:val="Image"/>
      </w:pPr>
      <w:r>
        <w:t>Рисунок 33 – Окно настроек загрузочного экрана и кнопка «Синхронизировать циферблат»</w:t>
      </w:r>
    </w:p>
    <w:p w14:paraId="3D6184D8" w14:textId="77777777" w:rsidR="00D250AC" w:rsidRDefault="00D250AC" w:rsidP="00D250AC">
      <w:pPr>
        <w:pStyle w:val="Image"/>
      </w:pPr>
    </w:p>
    <w:p w14:paraId="5942CDC1" w14:textId="10DC663F" w:rsidR="00BF208F" w:rsidRDefault="00D250AC" w:rsidP="00BD1E28">
      <w:pPr>
        <w:rPr>
          <w:lang w:val="ru-RU"/>
        </w:rPr>
      </w:pPr>
      <w:r>
        <w:rPr>
          <w:lang w:val="ru-RU"/>
        </w:rPr>
        <w:t xml:space="preserve">Результат: </w:t>
      </w:r>
      <w:r w:rsidR="007D3232">
        <w:rPr>
          <w:lang w:val="ru-RU"/>
        </w:rPr>
        <w:t>заместо старого фона на браслете, на главном экране будет выбранный фон.</w:t>
      </w:r>
    </w:p>
    <w:p w14:paraId="724B4265" w14:textId="77777777" w:rsidR="00BF208F" w:rsidRDefault="00BF208F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1E5629" w14:textId="02A19E3E" w:rsidR="00D250AC" w:rsidRDefault="00BF208F" w:rsidP="00BF208F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8" w:name="_Toc151815380"/>
      <w:r>
        <w:rPr>
          <w:lang w:val="ru-RU"/>
        </w:rPr>
        <w:t>ВКЛЮЧИТЬ МЕТКУ ПОВЕДЕНИЯ</w:t>
      </w:r>
      <w:bookmarkEnd w:id="18"/>
    </w:p>
    <w:p w14:paraId="69EAFEE8" w14:textId="38155133" w:rsidR="00BF208F" w:rsidRDefault="00BF208F" w:rsidP="00BF208F">
      <w:pPr>
        <w:rPr>
          <w:lang w:val="ru-RU"/>
        </w:rPr>
      </w:pPr>
    </w:p>
    <w:p w14:paraId="2E91206E" w14:textId="0207C5D9" w:rsidR="00BF208F" w:rsidRDefault="00BF208F" w:rsidP="00BF208F">
      <w:pPr>
        <w:rPr>
          <w:lang w:val="ru-RU"/>
        </w:rPr>
      </w:pPr>
      <w:r>
        <w:rPr>
          <w:lang w:val="ru-RU"/>
        </w:rPr>
        <w:t>Шаги:</w:t>
      </w:r>
    </w:p>
    <w:p w14:paraId="7EE25E92" w14:textId="78C7F700" w:rsidR="00BF208F" w:rsidRDefault="00BF208F" w:rsidP="00BF208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3F183EE0" w14:textId="269D0EB3" w:rsidR="00BF208F" w:rsidRDefault="00BF208F" w:rsidP="00BF208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Нажать на кнопку «Метки поведения» (рис. 34)</w:t>
      </w:r>
    </w:p>
    <w:p w14:paraId="12BCF0B6" w14:textId="1D725223" w:rsidR="00BF208F" w:rsidRDefault="00BF208F" w:rsidP="00BF208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Выбрать и кликнуть желаемую метку поведения (рис. 35)</w:t>
      </w:r>
    </w:p>
    <w:p w14:paraId="17B679C1" w14:textId="2DECC46D" w:rsidR="00BF208F" w:rsidRDefault="00BF208F" w:rsidP="00BF208F">
      <w:pPr>
        <w:pStyle w:val="ListParagraph"/>
        <w:numPr>
          <w:ilvl w:val="0"/>
          <w:numId w:val="54"/>
        </w:numPr>
        <w:rPr>
          <w:lang w:val="ru-RU"/>
        </w:rPr>
      </w:pPr>
      <w:r w:rsidRPr="00BF208F">
        <w:rPr>
          <w:lang w:val="ru-RU"/>
        </w:rPr>
        <w:t>Нажать на большую кнопку старт по центру экрана (рис. 36)</w:t>
      </w:r>
    </w:p>
    <w:p w14:paraId="6B335C83" w14:textId="77777777" w:rsidR="008B2BC6" w:rsidRDefault="008B2BC6" w:rsidP="008B2BC6">
      <w:pPr>
        <w:rPr>
          <w:lang w:val="ru-RU"/>
        </w:rPr>
      </w:pPr>
    </w:p>
    <w:p w14:paraId="0BEEA526" w14:textId="4F94019D" w:rsidR="008B2BC6" w:rsidRDefault="008B2BC6" w:rsidP="008B2BC6">
      <w:pPr>
        <w:pStyle w:val="Image"/>
      </w:pPr>
      <w:r>
        <w:rPr>
          <w:noProof/>
        </w:rPr>
        <w:drawing>
          <wp:inline distT="0" distB="0" distL="0" distR="0" wp14:anchorId="7C0EB93A" wp14:editId="53514FF6">
            <wp:extent cx="2644140" cy="5498015"/>
            <wp:effectExtent l="0" t="0" r="3810" b="7620"/>
            <wp:docPr id="20489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144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6840" cy="55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F2B" w14:textId="213156D8" w:rsidR="008B2BC6" w:rsidRDefault="008B2BC6" w:rsidP="008B2BC6">
      <w:pPr>
        <w:pStyle w:val="Image"/>
      </w:pPr>
      <w:r>
        <w:t>Рисунок 34 – Кнопка «Метки поведения»</w:t>
      </w:r>
    </w:p>
    <w:p w14:paraId="420AB2D2" w14:textId="77777777" w:rsidR="008B2BC6" w:rsidRDefault="008B2BC6" w:rsidP="008B2BC6">
      <w:pPr>
        <w:pStyle w:val="Image"/>
      </w:pPr>
    </w:p>
    <w:p w14:paraId="1BE252C4" w14:textId="058F8F2B" w:rsidR="008B2BC6" w:rsidRDefault="008B2BC6" w:rsidP="008B2BC6">
      <w:pPr>
        <w:pStyle w:val="Image"/>
      </w:pPr>
      <w:r>
        <w:rPr>
          <w:noProof/>
        </w:rPr>
        <w:lastRenderedPageBreak/>
        <w:drawing>
          <wp:inline distT="0" distB="0" distL="0" distR="0" wp14:anchorId="540D3D87" wp14:editId="39C20C17">
            <wp:extent cx="2989385" cy="6477000"/>
            <wp:effectExtent l="0" t="0" r="1905" b="0"/>
            <wp:docPr id="12387403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97" cy="65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E9A2" w14:textId="16431498" w:rsidR="008B2BC6" w:rsidRDefault="008B2BC6" w:rsidP="008B2BC6">
      <w:pPr>
        <w:pStyle w:val="Image"/>
      </w:pPr>
      <w:r>
        <w:t xml:space="preserve">Рисунок 35 </w:t>
      </w:r>
      <w:r w:rsidR="00B86191">
        <w:t>–</w:t>
      </w:r>
      <w:r>
        <w:t xml:space="preserve"> </w:t>
      </w:r>
      <w:r w:rsidR="00B86191">
        <w:t>Метки поведения</w:t>
      </w:r>
    </w:p>
    <w:p w14:paraId="2BB1BB80" w14:textId="77777777" w:rsidR="00B86191" w:rsidRDefault="00B86191" w:rsidP="008B2BC6">
      <w:pPr>
        <w:pStyle w:val="Image"/>
      </w:pPr>
    </w:p>
    <w:p w14:paraId="400C2759" w14:textId="053E0BB9" w:rsidR="00B86191" w:rsidRDefault="00B86191" w:rsidP="008B2BC6">
      <w:pPr>
        <w:pStyle w:val="Image"/>
      </w:pPr>
      <w:r>
        <w:rPr>
          <w:noProof/>
        </w:rPr>
        <w:lastRenderedPageBreak/>
        <w:drawing>
          <wp:inline distT="0" distB="0" distL="0" distR="0" wp14:anchorId="18C45368" wp14:editId="1996658A">
            <wp:extent cx="2788920" cy="6042660"/>
            <wp:effectExtent l="0" t="0" r="0" b="0"/>
            <wp:docPr id="73072613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31" cy="60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7D9A" w14:textId="0C90C261" w:rsidR="00B86191" w:rsidRDefault="00B86191" w:rsidP="008B2BC6">
      <w:pPr>
        <w:pStyle w:val="Image"/>
      </w:pPr>
      <w:r>
        <w:t>Рисунок 36 – Окно метки поведения «Сижу»</w:t>
      </w:r>
    </w:p>
    <w:p w14:paraId="79A95E38" w14:textId="77777777" w:rsidR="00B86191" w:rsidRDefault="00B86191" w:rsidP="008B2BC6">
      <w:pPr>
        <w:pStyle w:val="Image"/>
      </w:pPr>
    </w:p>
    <w:p w14:paraId="72FC3F4E" w14:textId="4BA0E75F" w:rsidR="00B86191" w:rsidRDefault="00B86191" w:rsidP="00B86191">
      <w:pPr>
        <w:rPr>
          <w:lang w:val="ru-RU"/>
        </w:rPr>
      </w:pPr>
      <w:r>
        <w:rPr>
          <w:lang w:val="ru-RU"/>
        </w:rPr>
        <w:t>Результат: включена метка поведения «Сижу».</w:t>
      </w:r>
    </w:p>
    <w:p w14:paraId="76D8F9C8" w14:textId="77777777" w:rsidR="00B86191" w:rsidRDefault="00B86191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336E29F" w14:textId="3342648F" w:rsidR="00B86191" w:rsidRDefault="00057E7A" w:rsidP="00057E7A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9" w:name="_Toc151815381"/>
      <w:r>
        <w:rPr>
          <w:lang w:val="ru-RU"/>
        </w:rPr>
        <w:t>ВЫКЛЮЧИТЬ МЕТКУ ПОВЕДЕНИЯ</w:t>
      </w:r>
      <w:bookmarkEnd w:id="19"/>
    </w:p>
    <w:p w14:paraId="6A8DD807" w14:textId="77777777" w:rsidR="00057E7A" w:rsidRDefault="00057E7A" w:rsidP="00057E7A">
      <w:pPr>
        <w:rPr>
          <w:lang w:val="ru-RU"/>
        </w:rPr>
      </w:pPr>
    </w:p>
    <w:p w14:paraId="0E6C8A5D" w14:textId="4906D275" w:rsidR="00057E7A" w:rsidRDefault="00057E7A" w:rsidP="00057E7A">
      <w:pPr>
        <w:rPr>
          <w:lang w:val="ru-RU"/>
        </w:rPr>
      </w:pPr>
      <w:r>
        <w:rPr>
          <w:lang w:val="ru-RU"/>
        </w:rPr>
        <w:t>Шаги:</w:t>
      </w:r>
    </w:p>
    <w:p w14:paraId="034B7235" w14:textId="57B1CA9F" w:rsidR="00057E7A" w:rsidRDefault="00057E7A" w:rsidP="00057E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Удерживать палец на кнопке паузы не менее секунды (рис. 37)</w:t>
      </w:r>
    </w:p>
    <w:p w14:paraId="40538546" w14:textId="0AB8B222" w:rsidR="00057E7A" w:rsidRDefault="00057E7A" w:rsidP="00057E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Нажать на значок финиша, чтобы выключить метку поведения (рис. 38)</w:t>
      </w:r>
    </w:p>
    <w:p w14:paraId="1E20589D" w14:textId="3D7F7925" w:rsidR="0076523A" w:rsidRDefault="0076523A" w:rsidP="00057E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Подтвердить выключение метки поведения</w:t>
      </w:r>
    </w:p>
    <w:p w14:paraId="6AA0AE2D" w14:textId="77777777" w:rsidR="00B970B7" w:rsidRDefault="00B970B7" w:rsidP="00B970B7">
      <w:pPr>
        <w:rPr>
          <w:lang w:val="ru-RU"/>
        </w:rPr>
      </w:pPr>
    </w:p>
    <w:p w14:paraId="2ED7EF62" w14:textId="7E0E16B9" w:rsidR="00B970B7" w:rsidRDefault="00B970B7" w:rsidP="00B970B7">
      <w:pPr>
        <w:pStyle w:val="Image"/>
      </w:pPr>
      <w:r>
        <w:rPr>
          <w:noProof/>
        </w:rPr>
        <w:drawing>
          <wp:inline distT="0" distB="0" distL="0" distR="0" wp14:anchorId="0DBB4B26" wp14:editId="5A480FE3">
            <wp:extent cx="2482948" cy="5379720"/>
            <wp:effectExtent l="0" t="0" r="0" b="0"/>
            <wp:docPr id="103356503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13" cy="53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DBFE" w14:textId="48BF664F" w:rsidR="00B970B7" w:rsidRDefault="00B970B7" w:rsidP="00B970B7">
      <w:pPr>
        <w:pStyle w:val="Image"/>
      </w:pPr>
      <w:r>
        <w:t>Рисунок 37 – Окно включенной метки поведения «Сижу»</w:t>
      </w:r>
    </w:p>
    <w:p w14:paraId="24360127" w14:textId="77777777" w:rsidR="00B970B7" w:rsidRDefault="00B970B7" w:rsidP="00B970B7">
      <w:pPr>
        <w:pStyle w:val="Image"/>
      </w:pPr>
    </w:p>
    <w:p w14:paraId="3E5FCB56" w14:textId="1F99A463" w:rsidR="00B970B7" w:rsidRDefault="00B970B7" w:rsidP="00B970B7">
      <w:pPr>
        <w:pStyle w:val="Image"/>
      </w:pPr>
      <w:r>
        <w:rPr>
          <w:noProof/>
        </w:rPr>
        <w:lastRenderedPageBreak/>
        <w:drawing>
          <wp:inline distT="0" distB="0" distL="0" distR="0" wp14:anchorId="794FE81D" wp14:editId="71CCD659">
            <wp:extent cx="2880360" cy="6240780"/>
            <wp:effectExtent l="0" t="0" r="0" b="7620"/>
            <wp:docPr id="91216281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20D5" w14:textId="23982F3C" w:rsidR="00B970B7" w:rsidRDefault="00B970B7" w:rsidP="00B970B7">
      <w:pPr>
        <w:pStyle w:val="Image"/>
      </w:pPr>
      <w:r>
        <w:t>Рисунок 38 – Окно метки поведения «Сижу» на паузе</w:t>
      </w:r>
    </w:p>
    <w:p w14:paraId="0BE0FB67" w14:textId="77777777" w:rsidR="00B970B7" w:rsidRDefault="00B970B7" w:rsidP="00B970B7">
      <w:pPr>
        <w:pStyle w:val="Image"/>
      </w:pPr>
    </w:p>
    <w:p w14:paraId="5375EF37" w14:textId="0DD063E9" w:rsidR="00056889" w:rsidRDefault="00B970B7" w:rsidP="00B970B7">
      <w:pPr>
        <w:rPr>
          <w:lang w:val="ru-RU"/>
        </w:rPr>
      </w:pPr>
      <w:r>
        <w:rPr>
          <w:lang w:val="ru-RU"/>
        </w:rPr>
        <w:t>Результат: метка поведения остановлена и отправлена в историю.</w:t>
      </w:r>
    </w:p>
    <w:p w14:paraId="0E9597F9" w14:textId="77777777" w:rsidR="00056889" w:rsidRDefault="0005688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05A287F" w14:textId="06616ED9" w:rsidR="00B970B7" w:rsidRDefault="00056889" w:rsidP="00056889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0" w:name="_Toc151815382"/>
      <w:r>
        <w:rPr>
          <w:lang w:val="ru-RU"/>
        </w:rPr>
        <w:t>ДОБАВИТЬ АККАУНТЫ</w:t>
      </w:r>
      <w:bookmarkEnd w:id="20"/>
    </w:p>
    <w:p w14:paraId="30F07C60" w14:textId="77777777" w:rsidR="00056889" w:rsidRDefault="00056889" w:rsidP="00056889">
      <w:pPr>
        <w:rPr>
          <w:lang w:val="ru-RU"/>
        </w:rPr>
      </w:pPr>
    </w:p>
    <w:p w14:paraId="7ACE2C19" w14:textId="71739B36" w:rsidR="00056889" w:rsidRDefault="00056889" w:rsidP="00056889">
      <w:pPr>
        <w:rPr>
          <w:lang w:val="ru-RU"/>
        </w:rPr>
      </w:pPr>
      <w:r>
        <w:rPr>
          <w:lang w:val="ru-RU"/>
        </w:rPr>
        <w:t>Шаги:</w:t>
      </w:r>
    </w:p>
    <w:p w14:paraId="24C6DFCC" w14:textId="2A8CD875" w:rsidR="00056889" w:rsidRDefault="00056889" w:rsidP="00056889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00CC1587" w14:textId="3686504D" w:rsidR="00056889" w:rsidRDefault="00056889" w:rsidP="00056889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Нажать на кнопку «Добавить аккаунты» (рис. 39)</w:t>
      </w:r>
    </w:p>
    <w:p w14:paraId="390B3213" w14:textId="2ECA0BBB" w:rsidR="00056889" w:rsidRDefault="00056889" w:rsidP="00056889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Выбрать и кликнуть тип аккаунта из списка (рис. 40)</w:t>
      </w:r>
    </w:p>
    <w:p w14:paraId="7CE749EB" w14:textId="3F9FFBB4" w:rsidR="00056889" w:rsidRDefault="00056889" w:rsidP="00056889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Авторизироваться в появившемся окне</w:t>
      </w:r>
    </w:p>
    <w:p w14:paraId="39908EAC" w14:textId="7AC06ECD" w:rsidR="00056889" w:rsidRDefault="00056889" w:rsidP="00056889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Подтвердить авторизацию</w:t>
      </w:r>
    </w:p>
    <w:p w14:paraId="79AB0B5A" w14:textId="77777777" w:rsidR="00056889" w:rsidRDefault="00056889" w:rsidP="00056889">
      <w:pPr>
        <w:rPr>
          <w:lang w:val="ru-RU"/>
        </w:rPr>
      </w:pPr>
    </w:p>
    <w:p w14:paraId="2F02965D" w14:textId="54FF199C" w:rsidR="00056889" w:rsidRDefault="00056889" w:rsidP="00056889">
      <w:pPr>
        <w:pStyle w:val="Image"/>
      </w:pPr>
      <w:r>
        <w:rPr>
          <w:noProof/>
        </w:rPr>
        <w:drawing>
          <wp:inline distT="0" distB="0" distL="0" distR="0" wp14:anchorId="59864FF6" wp14:editId="3D38EA2C">
            <wp:extent cx="2384786" cy="4884420"/>
            <wp:effectExtent l="0" t="0" r="0" b="0"/>
            <wp:docPr id="197731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922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6479" cy="48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642A" w14:textId="51C385DD" w:rsidR="00056889" w:rsidRDefault="00056889" w:rsidP="00056889">
      <w:pPr>
        <w:pStyle w:val="Image"/>
      </w:pPr>
      <w:r>
        <w:t>Рисунок 39 – Кнопка «Добавить аккаунты»</w:t>
      </w:r>
    </w:p>
    <w:p w14:paraId="14E45B51" w14:textId="77777777" w:rsidR="00056889" w:rsidRDefault="00056889" w:rsidP="00056889">
      <w:pPr>
        <w:pStyle w:val="Image"/>
      </w:pPr>
    </w:p>
    <w:p w14:paraId="0787942E" w14:textId="2D36E0F2" w:rsidR="00056889" w:rsidRDefault="00056889" w:rsidP="00056889">
      <w:pPr>
        <w:pStyle w:val="Image"/>
      </w:pPr>
      <w:r>
        <w:rPr>
          <w:noProof/>
        </w:rPr>
        <w:lastRenderedPageBreak/>
        <w:drawing>
          <wp:inline distT="0" distB="0" distL="0" distR="0" wp14:anchorId="6DD1102D" wp14:editId="0A050792">
            <wp:extent cx="2607288" cy="5646420"/>
            <wp:effectExtent l="0" t="0" r="3175" b="0"/>
            <wp:docPr id="58344507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5" cy="56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698E" w14:textId="6F1A90AA" w:rsidR="00056889" w:rsidRDefault="00056889" w:rsidP="00056889">
      <w:pPr>
        <w:pStyle w:val="Image"/>
      </w:pPr>
      <w:r>
        <w:t>Рисунок 40 – Окно «Добавить аккаунты»</w:t>
      </w:r>
    </w:p>
    <w:p w14:paraId="7480C8CE" w14:textId="77777777" w:rsidR="00056889" w:rsidRDefault="00056889" w:rsidP="00056889">
      <w:pPr>
        <w:pStyle w:val="Image"/>
      </w:pPr>
    </w:p>
    <w:p w14:paraId="3E2BA701" w14:textId="741ED8B4" w:rsidR="00DD42AC" w:rsidRDefault="00056889" w:rsidP="00056889">
      <w:pPr>
        <w:rPr>
          <w:lang w:val="ru-RU"/>
        </w:rPr>
      </w:pPr>
      <w:r>
        <w:rPr>
          <w:lang w:val="ru-RU"/>
        </w:rPr>
        <w:t xml:space="preserve">Результат: к приложению </w:t>
      </w:r>
      <w:proofErr w:type="spellStart"/>
      <w:r>
        <w:t>MiFit</w:t>
      </w:r>
      <w:proofErr w:type="spellEnd"/>
      <w:r>
        <w:rPr>
          <w:lang w:val="ru-RU"/>
        </w:rPr>
        <w:t xml:space="preserve"> привязан новый аккаунт</w:t>
      </w:r>
      <w:r w:rsidR="004D3DFD">
        <w:rPr>
          <w:lang w:val="ru-RU"/>
        </w:rPr>
        <w:t>, с помощью которого можно восстановить данные и статистику на другом устройстве</w:t>
      </w:r>
      <w:r w:rsidR="009256A8">
        <w:rPr>
          <w:lang w:val="ru-RU"/>
        </w:rPr>
        <w:t>, а также хранить свои данные в облаке</w:t>
      </w:r>
      <w:r w:rsidR="00DD42AC">
        <w:rPr>
          <w:lang w:val="ru-RU"/>
        </w:rPr>
        <w:t>.</w:t>
      </w:r>
    </w:p>
    <w:p w14:paraId="5E6C5FD5" w14:textId="77777777" w:rsidR="00DD42AC" w:rsidRDefault="00DD42AC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6418F9" w14:textId="63492167" w:rsidR="00056889" w:rsidRDefault="00DD42AC" w:rsidP="00DD42AC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1" w:name="_Toc151815383"/>
      <w:r>
        <w:rPr>
          <w:lang w:val="ru-RU"/>
        </w:rPr>
        <w:t>СДЕЛАТЬ ОБРАЩЕНИЕ В ТЕХ-ПОДДЕРЖКУ</w:t>
      </w:r>
      <w:bookmarkEnd w:id="21"/>
    </w:p>
    <w:p w14:paraId="3BA1599E" w14:textId="77777777" w:rsidR="00DD42AC" w:rsidRDefault="00DD42AC" w:rsidP="00DD42AC">
      <w:pPr>
        <w:rPr>
          <w:lang w:val="ru-RU"/>
        </w:rPr>
      </w:pPr>
    </w:p>
    <w:p w14:paraId="3B38FCCA" w14:textId="768CCA74" w:rsidR="00DD42AC" w:rsidRDefault="00DD42AC" w:rsidP="00DD42AC">
      <w:pPr>
        <w:rPr>
          <w:lang w:val="ru-RU"/>
        </w:rPr>
      </w:pPr>
      <w:r>
        <w:rPr>
          <w:lang w:val="ru-RU"/>
        </w:rPr>
        <w:t>Шаги:</w:t>
      </w:r>
    </w:p>
    <w:p w14:paraId="2F292616" w14:textId="41148289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22D322F8" w14:textId="6A46AA7C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Нажать на кнопку «Отзыв пользователя» (рис. 41)</w:t>
      </w:r>
    </w:p>
    <w:p w14:paraId="4647BC02" w14:textId="74C5A7FA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Выбрать тип отзыва из предложенного списка</w:t>
      </w:r>
    </w:p>
    <w:p w14:paraId="2B045A7B" w14:textId="49F18E30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Указать время ошибки</w:t>
      </w:r>
    </w:p>
    <w:p w14:paraId="72B0D69F" w14:textId="52B4AF40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Подробно описать проблему</w:t>
      </w:r>
    </w:p>
    <w:p w14:paraId="637D2895" w14:textId="7718E678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Загрузить изображение ошибки (опционально)</w:t>
      </w:r>
    </w:p>
    <w:p w14:paraId="0B7C7AB5" w14:textId="641D79EF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Оставить свою электронную почту для обратной связи (опционально)</w:t>
      </w:r>
    </w:p>
    <w:p w14:paraId="5F06AF30" w14:textId="5841BF89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Дать разрешение на передачу журнала приложения и логов устройства технической поддержке (опционально)</w:t>
      </w:r>
    </w:p>
    <w:p w14:paraId="44C49E62" w14:textId="46630900" w:rsidR="00DD42AC" w:rsidRDefault="00DD42AC" w:rsidP="00DD42AC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Кликнуть на кнопку «Отправить» (рис. 42)</w:t>
      </w:r>
    </w:p>
    <w:p w14:paraId="6F6C502A" w14:textId="77777777" w:rsidR="00DD42AC" w:rsidRDefault="00DD42AC" w:rsidP="00DD42AC">
      <w:pPr>
        <w:rPr>
          <w:lang w:val="ru-RU"/>
        </w:rPr>
      </w:pPr>
    </w:p>
    <w:p w14:paraId="3FE4C7AE" w14:textId="1475A677" w:rsidR="00DD42AC" w:rsidRDefault="00105538" w:rsidP="00105538">
      <w:pPr>
        <w:pStyle w:val="Imag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7FEB51" wp14:editId="796A8727">
            <wp:extent cx="2714506" cy="5875020"/>
            <wp:effectExtent l="76200" t="133350" r="67310" b="125730"/>
            <wp:docPr id="15885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4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0911" cy="5888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30BBE" w14:textId="4AF6785B" w:rsidR="00105538" w:rsidRDefault="00105538" w:rsidP="00105538">
      <w:pPr>
        <w:pStyle w:val="Image"/>
      </w:pPr>
      <w:r>
        <w:t>Рисунок 41 – Кнопка «Отзыв пользователя»</w:t>
      </w:r>
    </w:p>
    <w:p w14:paraId="6F0DB3F2" w14:textId="77777777" w:rsidR="00105538" w:rsidRDefault="00105538" w:rsidP="00105538">
      <w:pPr>
        <w:pStyle w:val="Image"/>
      </w:pPr>
    </w:p>
    <w:p w14:paraId="2509517A" w14:textId="25856971" w:rsidR="00105538" w:rsidRDefault="00105538" w:rsidP="00105538">
      <w:pPr>
        <w:pStyle w:val="Image"/>
      </w:pPr>
      <w:r>
        <w:rPr>
          <w:noProof/>
        </w:rPr>
        <w:lastRenderedPageBreak/>
        <w:drawing>
          <wp:inline distT="0" distB="0" distL="0" distR="0" wp14:anchorId="41120FE3" wp14:editId="1F8FFC40">
            <wp:extent cx="2760785" cy="5981700"/>
            <wp:effectExtent l="76200" t="133350" r="78105" b="133350"/>
            <wp:docPr id="104656140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19" cy="59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AA08E" w14:textId="1CB9B6E8" w:rsidR="00105538" w:rsidRDefault="00105538" w:rsidP="00105538">
      <w:pPr>
        <w:pStyle w:val="Image"/>
      </w:pPr>
      <w:r>
        <w:t>Рисунок 42 – Форма «Отзыв пользователя»</w:t>
      </w:r>
    </w:p>
    <w:p w14:paraId="7D25A3C7" w14:textId="77777777" w:rsidR="00105538" w:rsidRDefault="00105538" w:rsidP="00105538">
      <w:pPr>
        <w:pStyle w:val="Image"/>
      </w:pPr>
    </w:p>
    <w:p w14:paraId="7F508CC6" w14:textId="099E5D1E" w:rsidR="007A5D3A" w:rsidRDefault="00105538" w:rsidP="00105538">
      <w:pPr>
        <w:rPr>
          <w:lang w:val="ru-RU"/>
        </w:rPr>
      </w:pPr>
      <w:r>
        <w:rPr>
          <w:lang w:val="ru-RU"/>
        </w:rPr>
        <w:t>Результат: сообщение отправлено тех. поддержке.</w:t>
      </w:r>
    </w:p>
    <w:p w14:paraId="1B66ED97" w14:textId="77777777" w:rsidR="007A5D3A" w:rsidRDefault="007A5D3A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D279FB" w14:textId="242CC206" w:rsidR="00105538" w:rsidRDefault="007A5D3A" w:rsidP="007A5D3A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2" w:name="_Toc151815384"/>
      <w:r>
        <w:rPr>
          <w:lang w:val="ru-RU"/>
        </w:rPr>
        <w:t>ВКЛЮЧИТЬ УМНЫЙ АНАЛИЗ СНА</w:t>
      </w:r>
      <w:bookmarkEnd w:id="22"/>
    </w:p>
    <w:p w14:paraId="27D11BAD" w14:textId="77777777" w:rsidR="007A5D3A" w:rsidRDefault="007A5D3A" w:rsidP="007A5D3A">
      <w:pPr>
        <w:rPr>
          <w:lang w:val="ru-RU"/>
        </w:rPr>
      </w:pPr>
    </w:p>
    <w:p w14:paraId="7D6EAFC7" w14:textId="2FA09D60" w:rsidR="007A5D3A" w:rsidRDefault="007A5D3A" w:rsidP="007A5D3A">
      <w:pPr>
        <w:rPr>
          <w:lang w:val="ru-RU"/>
        </w:rPr>
      </w:pPr>
      <w:r>
        <w:rPr>
          <w:lang w:val="ru-RU"/>
        </w:rPr>
        <w:t>Шаги:</w:t>
      </w:r>
    </w:p>
    <w:p w14:paraId="1ABFD1BE" w14:textId="0B051164" w:rsidR="007A5D3A" w:rsidRDefault="007A5D3A" w:rsidP="007A5D3A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2179D681" w14:textId="706E52F4" w:rsidR="007A5D3A" w:rsidRDefault="007A5D3A" w:rsidP="007A5D3A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>Нажать на кнопку «Умный анализ» (рис. 43)</w:t>
      </w:r>
    </w:p>
    <w:p w14:paraId="3B7DE742" w14:textId="1F580D18" w:rsidR="007A5D3A" w:rsidRDefault="007A5D3A" w:rsidP="007A5D3A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>Нажать на слайдер «Анализ качества сна», чтобы он загорелся синим (рис. 44)</w:t>
      </w:r>
    </w:p>
    <w:p w14:paraId="2F9DD753" w14:textId="77777777" w:rsidR="007A5D3A" w:rsidRDefault="007A5D3A" w:rsidP="007A5D3A">
      <w:pPr>
        <w:rPr>
          <w:lang w:val="ru-RU"/>
        </w:rPr>
      </w:pPr>
    </w:p>
    <w:p w14:paraId="6A8720BE" w14:textId="01F960B2" w:rsidR="007A5D3A" w:rsidRDefault="00477FAF" w:rsidP="00477FAF">
      <w:pPr>
        <w:pStyle w:val="Image"/>
      </w:pPr>
      <w:r>
        <w:rPr>
          <w:noProof/>
        </w:rPr>
        <w:drawing>
          <wp:inline distT="0" distB="0" distL="0" distR="0" wp14:anchorId="56FF41F0" wp14:editId="3C1BF6CA">
            <wp:extent cx="2329406" cy="5055870"/>
            <wp:effectExtent l="76200" t="114300" r="71120" b="106680"/>
            <wp:docPr id="144446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752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4006" cy="506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23769" w14:textId="64AFAACA" w:rsidR="00477FAF" w:rsidRDefault="00477FAF" w:rsidP="00477FAF">
      <w:pPr>
        <w:pStyle w:val="Image"/>
      </w:pPr>
      <w:r>
        <w:t>Рисунок 43 – Кнопка «Умный анализ»</w:t>
      </w:r>
    </w:p>
    <w:p w14:paraId="77EA154B" w14:textId="77777777" w:rsidR="00477FAF" w:rsidRDefault="00477FAF" w:rsidP="00477FAF">
      <w:pPr>
        <w:pStyle w:val="Image"/>
      </w:pPr>
    </w:p>
    <w:p w14:paraId="2F5F9249" w14:textId="513B04FC" w:rsidR="00477FAF" w:rsidRDefault="00477FAF" w:rsidP="00477FAF">
      <w:pPr>
        <w:pStyle w:val="Image"/>
      </w:pPr>
      <w:r>
        <w:rPr>
          <w:noProof/>
        </w:rPr>
        <w:lastRenderedPageBreak/>
        <w:drawing>
          <wp:inline distT="0" distB="0" distL="0" distR="0" wp14:anchorId="129BBF22" wp14:editId="5901BE70">
            <wp:extent cx="2881739" cy="6240780"/>
            <wp:effectExtent l="0" t="0" r="0" b="7620"/>
            <wp:docPr id="12995855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58" cy="62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1D4A" w14:textId="40472A2F" w:rsidR="00477FAF" w:rsidRDefault="00477FAF" w:rsidP="00477FAF">
      <w:pPr>
        <w:pStyle w:val="Image"/>
      </w:pPr>
      <w:r>
        <w:t>Рисунок 44 – Окно «Умный анализ»</w:t>
      </w:r>
    </w:p>
    <w:p w14:paraId="3C745892" w14:textId="77777777" w:rsidR="00477FAF" w:rsidRDefault="00477FAF" w:rsidP="00477FAF">
      <w:pPr>
        <w:pStyle w:val="Image"/>
      </w:pPr>
    </w:p>
    <w:p w14:paraId="2015B1CE" w14:textId="1E12AF32" w:rsidR="001E68C4" w:rsidRDefault="00477FAF" w:rsidP="00477FAF">
      <w:pPr>
        <w:rPr>
          <w:lang w:val="ru-RU"/>
        </w:rPr>
      </w:pPr>
      <w:r>
        <w:rPr>
          <w:lang w:val="ru-RU"/>
        </w:rPr>
        <w:t>Результат: теперь в окне прошлого сна умный анализ будет давать советы на основе сна пользователя.</w:t>
      </w:r>
    </w:p>
    <w:p w14:paraId="4DD7D69F" w14:textId="77777777" w:rsidR="001E68C4" w:rsidRDefault="001E68C4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CE165FE" w14:textId="67C596E3" w:rsidR="00477FAF" w:rsidRDefault="001E68C4" w:rsidP="001E68C4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3" w:name="_Toc151815385"/>
      <w:r>
        <w:rPr>
          <w:lang w:val="ru-RU"/>
        </w:rPr>
        <w:t>ОТКЛЮЧИТЬ УМНЫЙ АНАЛИЗ СНА</w:t>
      </w:r>
      <w:bookmarkEnd w:id="23"/>
    </w:p>
    <w:p w14:paraId="35BA1993" w14:textId="77777777" w:rsidR="001E68C4" w:rsidRDefault="001E68C4" w:rsidP="001E68C4">
      <w:pPr>
        <w:rPr>
          <w:lang w:val="ru-RU"/>
        </w:rPr>
      </w:pPr>
    </w:p>
    <w:p w14:paraId="11A49819" w14:textId="34B1FD1D" w:rsidR="001E68C4" w:rsidRDefault="001E68C4" w:rsidP="001E68C4">
      <w:pPr>
        <w:rPr>
          <w:lang w:val="ru-RU"/>
        </w:rPr>
      </w:pPr>
      <w:r>
        <w:rPr>
          <w:lang w:val="ru-RU"/>
        </w:rPr>
        <w:t>Шаги:</w:t>
      </w:r>
    </w:p>
    <w:p w14:paraId="0979F61A" w14:textId="5E5D3AFD" w:rsidR="001E68C4" w:rsidRDefault="001E68C4" w:rsidP="001E68C4">
      <w:pPr>
        <w:pStyle w:val="ListParagraph"/>
        <w:numPr>
          <w:ilvl w:val="0"/>
          <w:numId w:val="60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370F72BB" w14:textId="1384DCAE" w:rsidR="001E68C4" w:rsidRDefault="001E68C4" w:rsidP="001E68C4">
      <w:pPr>
        <w:pStyle w:val="ListParagraph"/>
        <w:numPr>
          <w:ilvl w:val="0"/>
          <w:numId w:val="60"/>
        </w:numPr>
        <w:rPr>
          <w:lang w:val="ru-RU"/>
        </w:rPr>
      </w:pPr>
      <w:r>
        <w:rPr>
          <w:lang w:val="ru-RU"/>
        </w:rPr>
        <w:t>Нажать на кнопку «Умный анализ» (рис. 43)</w:t>
      </w:r>
    </w:p>
    <w:p w14:paraId="4929C6EB" w14:textId="16AFCA02" w:rsidR="001E68C4" w:rsidRDefault="001E68C4" w:rsidP="001E68C4">
      <w:pPr>
        <w:pStyle w:val="ListParagraph"/>
        <w:numPr>
          <w:ilvl w:val="0"/>
          <w:numId w:val="60"/>
        </w:numPr>
        <w:rPr>
          <w:lang w:val="ru-RU"/>
        </w:rPr>
      </w:pPr>
      <w:r>
        <w:rPr>
          <w:lang w:val="ru-RU"/>
        </w:rPr>
        <w:t>Нажать на слайдер «Анализ качества сна», чтобы он загорелся белым (рис. 45)</w:t>
      </w:r>
    </w:p>
    <w:p w14:paraId="73A42B91" w14:textId="13DF8B50" w:rsidR="001E68C4" w:rsidRDefault="001E68C4" w:rsidP="001E68C4">
      <w:pPr>
        <w:pStyle w:val="ListParagraph"/>
        <w:numPr>
          <w:ilvl w:val="0"/>
          <w:numId w:val="60"/>
        </w:numPr>
        <w:rPr>
          <w:lang w:val="ru-RU"/>
        </w:rPr>
      </w:pPr>
      <w:r>
        <w:rPr>
          <w:lang w:val="ru-RU"/>
        </w:rPr>
        <w:t>Подтвердить отключение функции (рис. 46)</w:t>
      </w:r>
    </w:p>
    <w:p w14:paraId="75206107" w14:textId="77777777" w:rsidR="001E68C4" w:rsidRDefault="001E68C4" w:rsidP="001E68C4">
      <w:pPr>
        <w:rPr>
          <w:lang w:val="ru-RU"/>
        </w:rPr>
      </w:pPr>
    </w:p>
    <w:p w14:paraId="6F9D2E4F" w14:textId="449054F2" w:rsidR="001E68C4" w:rsidRDefault="001E68C4" w:rsidP="001E68C4">
      <w:pPr>
        <w:pStyle w:val="Image"/>
      </w:pPr>
      <w:r>
        <w:rPr>
          <w:noProof/>
        </w:rPr>
        <w:drawing>
          <wp:inline distT="0" distB="0" distL="0" distR="0" wp14:anchorId="1DE3B6BA" wp14:editId="44A5969E">
            <wp:extent cx="2387991" cy="5173980"/>
            <wp:effectExtent l="0" t="0" r="0" b="7620"/>
            <wp:docPr id="26206983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78" cy="51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C3A2" w14:textId="76026356" w:rsidR="001E68C4" w:rsidRDefault="001E68C4" w:rsidP="001E68C4">
      <w:pPr>
        <w:pStyle w:val="Image"/>
      </w:pPr>
      <w:r>
        <w:t>Рисунок 45 – Окно «Умный анализ» с выключенной функцией анализа сна</w:t>
      </w:r>
    </w:p>
    <w:p w14:paraId="1333D8E8" w14:textId="77777777" w:rsidR="001E68C4" w:rsidRDefault="001E68C4" w:rsidP="001E68C4">
      <w:pPr>
        <w:pStyle w:val="Image"/>
      </w:pPr>
    </w:p>
    <w:p w14:paraId="08FC9A20" w14:textId="2B3B438A" w:rsidR="001E68C4" w:rsidRDefault="001E68C4" w:rsidP="001E68C4">
      <w:pPr>
        <w:pStyle w:val="Image"/>
      </w:pPr>
      <w:r>
        <w:rPr>
          <w:noProof/>
        </w:rPr>
        <w:lastRenderedPageBreak/>
        <w:drawing>
          <wp:inline distT="0" distB="0" distL="0" distR="0" wp14:anchorId="69C93777" wp14:editId="173E1B2F">
            <wp:extent cx="3094892" cy="6705600"/>
            <wp:effectExtent l="0" t="0" r="0" b="0"/>
            <wp:docPr id="110322284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58" cy="6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32CF" w14:textId="630C6A8A" w:rsidR="001E68C4" w:rsidRDefault="001E68C4" w:rsidP="001E68C4">
      <w:pPr>
        <w:pStyle w:val="Image"/>
      </w:pPr>
      <w:r>
        <w:t>Рисунок 46 – Подтверждение отключения функции анализа сна</w:t>
      </w:r>
    </w:p>
    <w:p w14:paraId="5E00C962" w14:textId="77777777" w:rsidR="001E68C4" w:rsidRDefault="001E68C4" w:rsidP="001E68C4">
      <w:pPr>
        <w:pStyle w:val="Image"/>
      </w:pPr>
    </w:p>
    <w:p w14:paraId="695F7E34" w14:textId="214889D0" w:rsidR="001C0E1F" w:rsidRDefault="001E68C4" w:rsidP="001E68C4">
      <w:pPr>
        <w:rPr>
          <w:lang w:val="ru-RU"/>
        </w:rPr>
      </w:pPr>
      <w:r>
        <w:rPr>
          <w:lang w:val="ru-RU"/>
        </w:rPr>
        <w:t>Результат:</w:t>
      </w:r>
      <w:r w:rsidR="00FC6F4A">
        <w:rPr>
          <w:lang w:val="ru-RU"/>
        </w:rPr>
        <w:t xml:space="preserve"> теперь</w:t>
      </w:r>
      <w:r>
        <w:rPr>
          <w:lang w:val="ru-RU"/>
        </w:rPr>
        <w:t xml:space="preserve"> на странице статистики прошлого </w:t>
      </w:r>
      <w:r w:rsidR="00173048">
        <w:rPr>
          <w:lang w:val="ru-RU"/>
        </w:rPr>
        <w:t>сна результаты</w:t>
      </w:r>
      <w:r>
        <w:rPr>
          <w:lang w:val="ru-RU"/>
        </w:rPr>
        <w:t xml:space="preserve"> умного анализа будут скрыты.</w:t>
      </w:r>
    </w:p>
    <w:p w14:paraId="76DBA2FC" w14:textId="77777777" w:rsidR="001C0E1F" w:rsidRDefault="001C0E1F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866F817" w14:textId="5024D236" w:rsidR="001E68C4" w:rsidRDefault="001C0E1F" w:rsidP="001C0E1F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4" w:name="_Toc151815386"/>
      <w:r>
        <w:rPr>
          <w:lang w:val="ru-RU"/>
        </w:rPr>
        <w:t>ИЗМЕНИТЬ ЕДИНИЦЫ ИЗМЕРЕНИЯ ВЕСА И РАССТОЯНИЯ</w:t>
      </w:r>
      <w:bookmarkEnd w:id="24"/>
    </w:p>
    <w:p w14:paraId="57C9054B" w14:textId="1B2732F9" w:rsidR="001C0E1F" w:rsidRDefault="001C0E1F" w:rsidP="001C0E1F">
      <w:pPr>
        <w:rPr>
          <w:lang w:val="ru-RU"/>
        </w:rPr>
      </w:pPr>
    </w:p>
    <w:p w14:paraId="77CBC383" w14:textId="7CFD7B35" w:rsidR="001C0E1F" w:rsidRDefault="001C0E1F" w:rsidP="001C0E1F">
      <w:pPr>
        <w:rPr>
          <w:lang w:val="ru-RU"/>
        </w:rPr>
      </w:pPr>
      <w:r>
        <w:rPr>
          <w:lang w:val="ru-RU"/>
        </w:rPr>
        <w:t>Шаги:</w:t>
      </w:r>
    </w:p>
    <w:p w14:paraId="1AA1EB40" w14:textId="0FE869BA" w:rsidR="001C0E1F" w:rsidRDefault="001C0E1F" w:rsidP="001C0E1F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68A8F583" w14:textId="6D123817" w:rsidR="001C0E1F" w:rsidRDefault="001C0E1F" w:rsidP="001C0E1F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3EBC2C8F" w14:textId="34FDEF5A" w:rsidR="001C0E1F" w:rsidRDefault="001C0E1F" w:rsidP="001C0E1F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lang w:val="ru-RU"/>
        </w:rPr>
        <w:t>Нажать на кнопку «Единицы измерения» (рис. 48)</w:t>
      </w:r>
    </w:p>
    <w:p w14:paraId="40F14DF6" w14:textId="5CA8968C" w:rsidR="001C0E1F" w:rsidRDefault="001C0E1F" w:rsidP="001C0E1F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lang w:val="ru-RU"/>
        </w:rPr>
        <w:t>В появившемся окне выбрать желаемые единицы измерения для веса и расстояния (рис. 49)</w:t>
      </w:r>
    </w:p>
    <w:p w14:paraId="1D9AE7FA" w14:textId="77777777" w:rsidR="001C0E1F" w:rsidRDefault="001C0E1F" w:rsidP="001C0E1F">
      <w:pPr>
        <w:rPr>
          <w:lang w:val="ru-RU"/>
        </w:rPr>
      </w:pPr>
    </w:p>
    <w:p w14:paraId="0973E608" w14:textId="22F61E33" w:rsidR="001C0E1F" w:rsidRDefault="001C0E1F" w:rsidP="001C0E1F">
      <w:pPr>
        <w:pStyle w:val="Image"/>
      </w:pPr>
      <w:r>
        <w:rPr>
          <w:noProof/>
        </w:rPr>
        <w:drawing>
          <wp:inline distT="0" distB="0" distL="0" distR="0" wp14:anchorId="56F14951" wp14:editId="1D4AA729">
            <wp:extent cx="2407920" cy="5218296"/>
            <wp:effectExtent l="76200" t="133350" r="68580" b="135255"/>
            <wp:docPr id="7643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61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2150" cy="5227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EDD6F" w14:textId="37467303" w:rsidR="001C0E1F" w:rsidRDefault="001C0E1F" w:rsidP="001C0E1F">
      <w:pPr>
        <w:pStyle w:val="Image"/>
      </w:pPr>
      <w:r>
        <w:t>Рисунок 47 – Кнопка «Настройки»</w:t>
      </w:r>
    </w:p>
    <w:p w14:paraId="762A5FCE" w14:textId="77777777" w:rsidR="001C0E1F" w:rsidRDefault="001C0E1F" w:rsidP="001C0E1F">
      <w:pPr>
        <w:pStyle w:val="Image"/>
      </w:pPr>
    </w:p>
    <w:p w14:paraId="6D2C8F34" w14:textId="5DCAB43C" w:rsidR="001C0E1F" w:rsidRDefault="001C0E1F" w:rsidP="001C0E1F">
      <w:pPr>
        <w:pStyle w:val="Image"/>
      </w:pPr>
      <w:r>
        <w:rPr>
          <w:noProof/>
        </w:rPr>
        <w:drawing>
          <wp:inline distT="0" distB="0" distL="0" distR="0" wp14:anchorId="447145AD" wp14:editId="3C6D1D9F">
            <wp:extent cx="3090702" cy="6697980"/>
            <wp:effectExtent l="0" t="0" r="0" b="7620"/>
            <wp:docPr id="118259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9990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2968" cy="67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019C" w14:textId="1B0F88E8" w:rsidR="001C0E1F" w:rsidRDefault="001C0E1F" w:rsidP="001C0E1F">
      <w:pPr>
        <w:pStyle w:val="Image"/>
      </w:pPr>
      <w:r>
        <w:t>Рисунок 48 – Кнопка «Единицы измерения»</w:t>
      </w:r>
    </w:p>
    <w:p w14:paraId="35D70536" w14:textId="77777777" w:rsidR="001C0E1F" w:rsidRDefault="001C0E1F" w:rsidP="001C0E1F">
      <w:pPr>
        <w:pStyle w:val="Image"/>
      </w:pPr>
    </w:p>
    <w:p w14:paraId="496EDD6E" w14:textId="67116C99" w:rsidR="001C0E1F" w:rsidRDefault="001C0E1F" w:rsidP="001C0E1F">
      <w:pPr>
        <w:pStyle w:val="Image"/>
      </w:pPr>
      <w:r>
        <w:rPr>
          <w:noProof/>
        </w:rPr>
        <w:lastRenderedPageBreak/>
        <w:drawing>
          <wp:inline distT="0" distB="0" distL="0" distR="0" wp14:anchorId="23C6AB53" wp14:editId="1AB119F9">
            <wp:extent cx="3024554" cy="6553200"/>
            <wp:effectExtent l="0" t="0" r="4445" b="0"/>
            <wp:docPr id="115780656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96" cy="65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BFDA" w14:textId="13AA5805" w:rsidR="001C0E1F" w:rsidRDefault="001C0E1F" w:rsidP="001C0E1F">
      <w:pPr>
        <w:pStyle w:val="Image"/>
      </w:pPr>
      <w:r>
        <w:t>Рисунок 49 – Окно «Единицы измерения»</w:t>
      </w:r>
    </w:p>
    <w:p w14:paraId="6B1097BB" w14:textId="77777777" w:rsidR="001C0E1F" w:rsidRDefault="001C0E1F" w:rsidP="001C0E1F">
      <w:pPr>
        <w:pStyle w:val="Image"/>
      </w:pPr>
    </w:p>
    <w:p w14:paraId="033488F5" w14:textId="26DA6BE6" w:rsidR="00352534" w:rsidRDefault="001C0E1F" w:rsidP="001C0E1F">
      <w:pPr>
        <w:rPr>
          <w:lang w:val="ru-RU"/>
        </w:rPr>
      </w:pPr>
      <w:r>
        <w:rPr>
          <w:lang w:val="ru-RU"/>
        </w:rPr>
        <w:t>Результат: приложение автоматически переведёт все единицы измерения веса и расстояния в указанные во всех местах их отображения.</w:t>
      </w:r>
    </w:p>
    <w:p w14:paraId="246A14BF" w14:textId="77777777" w:rsidR="00352534" w:rsidRDefault="00352534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86A08A5" w14:textId="057A9804" w:rsidR="001C0E1F" w:rsidRDefault="00352534" w:rsidP="00352534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5" w:name="_Toc151815387"/>
      <w:r w:rsidR="00C3272D">
        <w:rPr>
          <w:lang w:val="ru-RU"/>
        </w:rPr>
        <w:t>ВКЛЮЧИТЬ УВЕДОМЛЕНИЯ О ПОДКЛЮЧЕНИИ БРАСЛЕТА К ПРИЛОЖЕНИЮ</w:t>
      </w:r>
      <w:bookmarkEnd w:id="25"/>
    </w:p>
    <w:p w14:paraId="205BE969" w14:textId="77777777" w:rsidR="00C3272D" w:rsidRDefault="00C3272D" w:rsidP="00C3272D">
      <w:pPr>
        <w:rPr>
          <w:lang w:val="ru-RU"/>
        </w:rPr>
      </w:pPr>
    </w:p>
    <w:p w14:paraId="49720ECB" w14:textId="0A79CB76" w:rsidR="00C3272D" w:rsidRDefault="00C3272D" w:rsidP="00C3272D">
      <w:pPr>
        <w:rPr>
          <w:lang w:val="ru-RU"/>
        </w:rPr>
      </w:pPr>
      <w:r>
        <w:rPr>
          <w:lang w:val="ru-RU"/>
        </w:rPr>
        <w:t>Шаги:</w:t>
      </w:r>
    </w:p>
    <w:p w14:paraId="135CA58E" w14:textId="433D43B2" w:rsidR="00C3272D" w:rsidRDefault="00C3272D" w:rsidP="00C3272D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5AD359CF" w14:textId="53D653E5" w:rsidR="00C3272D" w:rsidRDefault="00C3272D" w:rsidP="00C3272D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78C47BB2" w14:textId="3941B16B" w:rsidR="00C3272D" w:rsidRDefault="00C3272D" w:rsidP="00C3272D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Нажать на слайдер «Показывать статус в шторке уведомлений», чтобы он стал синего цвета (рис. 50)</w:t>
      </w:r>
    </w:p>
    <w:p w14:paraId="40792181" w14:textId="77777777" w:rsidR="00C3272D" w:rsidRDefault="00C3272D" w:rsidP="00C3272D">
      <w:pPr>
        <w:rPr>
          <w:lang w:val="ru-RU"/>
        </w:rPr>
      </w:pPr>
    </w:p>
    <w:p w14:paraId="6F92B373" w14:textId="57D6814A" w:rsidR="00C3272D" w:rsidRDefault="00C3272D" w:rsidP="00C3272D">
      <w:pPr>
        <w:pStyle w:val="Image"/>
      </w:pPr>
      <w:r>
        <w:rPr>
          <w:noProof/>
        </w:rPr>
        <w:drawing>
          <wp:inline distT="0" distB="0" distL="0" distR="0" wp14:anchorId="5B2AC69A" wp14:editId="1A1D8251">
            <wp:extent cx="2559763" cy="5547360"/>
            <wp:effectExtent l="0" t="0" r="0" b="0"/>
            <wp:docPr id="46954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02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2073" cy="55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498" w14:textId="39ED6478" w:rsidR="00C3272D" w:rsidRDefault="00C3272D" w:rsidP="00C3272D">
      <w:pPr>
        <w:pStyle w:val="Image"/>
      </w:pPr>
      <w:r>
        <w:t>Рисунок 50 – Слайдер «Показывать статус в шторке уведомлений»</w:t>
      </w:r>
    </w:p>
    <w:p w14:paraId="5FD37F46" w14:textId="77777777" w:rsidR="00C3272D" w:rsidRDefault="00C3272D" w:rsidP="00C3272D">
      <w:pPr>
        <w:pStyle w:val="Image"/>
      </w:pPr>
    </w:p>
    <w:p w14:paraId="10D106C1" w14:textId="66928175" w:rsidR="00C3272D" w:rsidRDefault="00C3272D" w:rsidP="00C3272D">
      <w:pPr>
        <w:rPr>
          <w:lang w:val="ru-RU"/>
        </w:rPr>
      </w:pPr>
      <w:r>
        <w:rPr>
          <w:lang w:val="ru-RU"/>
        </w:rPr>
        <w:t>Результат: теперь в оповещениях всегда, когда браслет подключен, отображается уведомление об этом (рис. 51).</w:t>
      </w:r>
    </w:p>
    <w:p w14:paraId="2F75CBC9" w14:textId="77777777" w:rsidR="00155347" w:rsidRDefault="00155347" w:rsidP="00C3272D">
      <w:pPr>
        <w:rPr>
          <w:lang w:val="ru-RU"/>
        </w:rPr>
      </w:pPr>
    </w:p>
    <w:p w14:paraId="055D997E" w14:textId="6D0FB37D" w:rsidR="00155347" w:rsidRDefault="00155347" w:rsidP="00155347">
      <w:pPr>
        <w:pStyle w:val="Image"/>
      </w:pPr>
      <w:r>
        <w:rPr>
          <w:noProof/>
        </w:rPr>
        <w:drawing>
          <wp:inline distT="0" distB="0" distL="0" distR="0" wp14:anchorId="222B6B2F" wp14:editId="782ABD67">
            <wp:extent cx="2989385" cy="6477000"/>
            <wp:effectExtent l="0" t="0" r="1905" b="0"/>
            <wp:docPr id="64957346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3" cy="64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ECED" w14:textId="180C8090" w:rsidR="00EF506C" w:rsidRDefault="00155347" w:rsidP="00155347">
      <w:pPr>
        <w:pStyle w:val="Image"/>
      </w:pPr>
      <w:r>
        <w:t>Рисунок 51 – Оповещения с подключенным браслетом</w:t>
      </w:r>
    </w:p>
    <w:p w14:paraId="32ACC937" w14:textId="77777777" w:rsidR="00EF506C" w:rsidRDefault="00EF506C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1847DD96" w14:textId="25852CD8" w:rsidR="00155347" w:rsidRDefault="00EF506C" w:rsidP="00EF506C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6" w:name="_Toc151815388"/>
      <w:r>
        <w:rPr>
          <w:lang w:val="ru-RU"/>
        </w:rPr>
        <w:t>ОТКЛЮЧИТЬ УВЕДОМЛЕНИЯ О ПОДКЛЮЧЕНИИ БРАСЛЕТА К ПРИЛОЖЕНИЮ</w:t>
      </w:r>
      <w:bookmarkEnd w:id="26"/>
    </w:p>
    <w:p w14:paraId="471EC335" w14:textId="77777777" w:rsidR="00EF506C" w:rsidRDefault="00EF506C" w:rsidP="00EF506C">
      <w:pPr>
        <w:rPr>
          <w:lang w:val="ru-RU"/>
        </w:rPr>
      </w:pPr>
    </w:p>
    <w:p w14:paraId="0F322EA3" w14:textId="7960E2C3" w:rsidR="00EF506C" w:rsidRDefault="00EF506C" w:rsidP="00EF506C">
      <w:pPr>
        <w:rPr>
          <w:lang w:val="ru-RU"/>
        </w:rPr>
      </w:pPr>
      <w:r>
        <w:rPr>
          <w:lang w:val="ru-RU"/>
        </w:rPr>
        <w:t>Шаги:</w:t>
      </w:r>
    </w:p>
    <w:p w14:paraId="2C45C718" w14:textId="42F367FC" w:rsidR="00EF506C" w:rsidRDefault="00EF506C" w:rsidP="00EF506C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1F691351" w14:textId="72350AE8" w:rsidR="00EF506C" w:rsidRDefault="00EF506C" w:rsidP="00EF506C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0D4DFAC8" w14:textId="7493B16D" w:rsidR="00EF506C" w:rsidRDefault="00EF506C" w:rsidP="00EF506C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Нажать на слайдер «Показывать статус в шторке уведомлений», чтобы он стал серого цвета (рис. 52)</w:t>
      </w:r>
    </w:p>
    <w:p w14:paraId="6C5CEEF3" w14:textId="77777777" w:rsidR="00EF506C" w:rsidRDefault="00EF506C" w:rsidP="00EF506C">
      <w:pPr>
        <w:rPr>
          <w:lang w:val="ru-RU"/>
        </w:rPr>
      </w:pPr>
    </w:p>
    <w:p w14:paraId="567D1EB2" w14:textId="60AA4490" w:rsidR="00EF506C" w:rsidRDefault="00E53396" w:rsidP="00EF506C">
      <w:pPr>
        <w:pStyle w:val="Image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E0BD1C8" wp14:editId="7B70D4D5">
                <wp:simplePos x="0" y="0"/>
                <wp:positionH relativeFrom="column">
                  <wp:posOffset>3888740</wp:posOffset>
                </wp:positionH>
                <wp:positionV relativeFrom="paragraph">
                  <wp:posOffset>1555750</wp:posOffset>
                </wp:positionV>
                <wp:extent cx="404495" cy="1331595"/>
                <wp:effectExtent l="57150" t="57150" r="52705" b="59055"/>
                <wp:wrapNone/>
                <wp:docPr id="1355492790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04495" cy="133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EAB2D" id="Ink 119" o:spid="_x0000_s1026" type="#_x0000_t75" style="position:absolute;margin-left:304.8pt;margin-top:121.1pt;width:34.65pt;height:10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40E1DFC" wp14:editId="2792A8BC">
                <wp:simplePos x="0" y="0"/>
                <wp:positionH relativeFrom="column">
                  <wp:posOffset>1451565</wp:posOffset>
                </wp:positionH>
                <wp:positionV relativeFrom="paragraph">
                  <wp:posOffset>777945</wp:posOffset>
                </wp:positionV>
                <wp:extent cx="6001920" cy="3395880"/>
                <wp:effectExtent l="38100" t="38100" r="75565" b="71755"/>
                <wp:wrapNone/>
                <wp:docPr id="45281949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001920" cy="33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96EF" id="Ink 114" o:spid="_x0000_s1026" type="#_x0000_t75" style="position:absolute;margin-left:112.9pt;margin-top:59.85pt;width:475.45pt;height:27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">
                <v:imagedata r:id="rId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E4551" wp14:editId="624E7D53">
            <wp:extent cx="2314134" cy="5013960"/>
            <wp:effectExtent l="0" t="0" r="0" b="0"/>
            <wp:docPr id="59961614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2" cy="50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E436" w14:textId="351E6B03" w:rsidR="00E53396" w:rsidRDefault="00E53396" w:rsidP="00EF506C">
      <w:pPr>
        <w:pStyle w:val="Image"/>
      </w:pPr>
      <w:r>
        <w:t>Рисунок 52 – Выключенный слайдер «Показывать статус в шторке уведомлений»</w:t>
      </w:r>
    </w:p>
    <w:p w14:paraId="01A9C3DE" w14:textId="77777777" w:rsidR="00F97246" w:rsidRDefault="00F97246" w:rsidP="00EF506C">
      <w:pPr>
        <w:pStyle w:val="Image"/>
      </w:pPr>
    </w:p>
    <w:p w14:paraId="717F7585" w14:textId="0B4F8509" w:rsidR="00F97246" w:rsidRDefault="00F97246" w:rsidP="00F97246">
      <w:pPr>
        <w:rPr>
          <w:lang w:val="ru-RU"/>
        </w:rPr>
      </w:pPr>
      <w:r>
        <w:rPr>
          <w:lang w:val="ru-RU"/>
        </w:rPr>
        <w:t>Результат: в оповещениях больше не отображается, подключен ли браслет или нет</w:t>
      </w:r>
      <w:r w:rsidR="00706500">
        <w:rPr>
          <w:lang w:val="ru-RU"/>
        </w:rPr>
        <w:t xml:space="preserve"> (рис. 53)</w:t>
      </w:r>
      <w:r>
        <w:rPr>
          <w:lang w:val="ru-RU"/>
        </w:rPr>
        <w:t>.</w:t>
      </w:r>
    </w:p>
    <w:p w14:paraId="3FAA8E36" w14:textId="77777777" w:rsidR="00706500" w:rsidRDefault="00706500" w:rsidP="00F97246">
      <w:pPr>
        <w:rPr>
          <w:lang w:val="ru-RU"/>
        </w:rPr>
      </w:pPr>
    </w:p>
    <w:p w14:paraId="663CB0D0" w14:textId="245F2E43" w:rsidR="00706500" w:rsidRDefault="00706500" w:rsidP="00706500">
      <w:pPr>
        <w:pStyle w:val="Image"/>
      </w:pPr>
      <w:r>
        <w:rPr>
          <w:noProof/>
        </w:rPr>
        <w:drawing>
          <wp:inline distT="0" distB="0" distL="0" distR="0" wp14:anchorId="5C5E12B0" wp14:editId="5090E92E">
            <wp:extent cx="2693963" cy="5836920"/>
            <wp:effectExtent l="0" t="0" r="0" b="0"/>
            <wp:docPr id="25846293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8" cy="58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2EAA" w14:textId="4F5F173A" w:rsidR="00706500" w:rsidRDefault="00706500" w:rsidP="00706500">
      <w:pPr>
        <w:pStyle w:val="Image"/>
      </w:pPr>
      <w:r>
        <w:t xml:space="preserve">Рисунок 53 – Оповещения </w:t>
      </w:r>
      <w:proofErr w:type="spellStart"/>
      <w:r>
        <w:rPr>
          <w:lang w:val="en-US"/>
        </w:rPr>
        <w:t>MiFit</w:t>
      </w:r>
      <w:proofErr w:type="spellEnd"/>
      <w:r w:rsidRPr="00706500">
        <w:t xml:space="preserve"> </w:t>
      </w:r>
      <w:r>
        <w:t>о подключении браслета отсутствуют</w:t>
      </w:r>
    </w:p>
    <w:p w14:paraId="0E0AF74C" w14:textId="77777777" w:rsidR="00706500" w:rsidRDefault="00706500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 w:rsidRPr="0016285B">
        <w:rPr>
          <w:lang w:val="ru-RU"/>
        </w:rPr>
        <w:br w:type="page"/>
      </w:r>
    </w:p>
    <w:p w14:paraId="75942512" w14:textId="32AD296A" w:rsidR="00706500" w:rsidRDefault="00706500" w:rsidP="00706500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7" w:name="_Toc151815389"/>
      <w:r>
        <w:rPr>
          <w:lang w:val="ru-RU"/>
        </w:rPr>
        <w:t>ОГРАНИЧИТЬ ИЛИ РАСШИРИТЬ ПРАВА ПРИЛОЖЕНИЯ</w:t>
      </w:r>
      <w:bookmarkEnd w:id="27"/>
    </w:p>
    <w:p w14:paraId="6F033824" w14:textId="77777777" w:rsidR="00706500" w:rsidRDefault="00706500" w:rsidP="00706500">
      <w:pPr>
        <w:rPr>
          <w:lang w:val="ru-RU"/>
        </w:rPr>
      </w:pPr>
    </w:p>
    <w:p w14:paraId="7CFC8C67" w14:textId="2ED6281E" w:rsidR="00706500" w:rsidRDefault="00706500" w:rsidP="00706500">
      <w:pPr>
        <w:rPr>
          <w:lang w:val="ru-RU"/>
        </w:rPr>
      </w:pPr>
      <w:r>
        <w:rPr>
          <w:lang w:val="ru-RU"/>
        </w:rPr>
        <w:t>Шаги:</w:t>
      </w:r>
    </w:p>
    <w:p w14:paraId="3A9002B9" w14:textId="0AD4A8EA" w:rsidR="00706500" w:rsidRDefault="00706500" w:rsidP="00706500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6D746CFD" w14:textId="6E0991AA" w:rsidR="00706500" w:rsidRDefault="00706500" w:rsidP="00706500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52136427" w14:textId="424A5380" w:rsidR="00706500" w:rsidRDefault="00706500" w:rsidP="00706500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Нажать на кнопку «Страница управления разрешениями приложения» (рис. 54)</w:t>
      </w:r>
    </w:p>
    <w:p w14:paraId="0EC89734" w14:textId="306195F2" w:rsidR="00706500" w:rsidRDefault="00706500" w:rsidP="00706500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Кликнуть на интересующее разрешение и выбрать: разрешить</w:t>
      </w:r>
      <w:r w:rsidRPr="00706500">
        <w:rPr>
          <w:lang w:val="ru-RU"/>
        </w:rPr>
        <w:t>/</w:t>
      </w:r>
      <w:r>
        <w:rPr>
          <w:lang w:val="ru-RU"/>
        </w:rPr>
        <w:t>запретить (рис. 55)</w:t>
      </w:r>
    </w:p>
    <w:p w14:paraId="75F1A62F" w14:textId="4C8B83FA" w:rsidR="00706500" w:rsidRDefault="00706500" w:rsidP="00706500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Подтвердить разрешение (если даём разрешение)</w:t>
      </w:r>
    </w:p>
    <w:p w14:paraId="03649C3B" w14:textId="77777777" w:rsidR="00706500" w:rsidRDefault="00706500" w:rsidP="00706500">
      <w:pPr>
        <w:rPr>
          <w:lang w:val="ru-RU"/>
        </w:rPr>
      </w:pPr>
    </w:p>
    <w:p w14:paraId="649C8A8F" w14:textId="04D84F19" w:rsidR="00706500" w:rsidRDefault="00706500" w:rsidP="00706500">
      <w:pPr>
        <w:pStyle w:val="Image"/>
      </w:pPr>
      <w:r>
        <w:rPr>
          <w:noProof/>
        </w:rPr>
        <w:drawing>
          <wp:inline distT="0" distB="0" distL="0" distR="0" wp14:anchorId="795F1B84" wp14:editId="17FF58E3">
            <wp:extent cx="2240280" cy="4848651"/>
            <wp:effectExtent l="0" t="0" r="7620" b="9525"/>
            <wp:docPr id="107251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185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42827" cy="48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758E" w14:textId="17635824" w:rsidR="00706500" w:rsidRDefault="00706500" w:rsidP="00706500">
      <w:pPr>
        <w:pStyle w:val="Image"/>
      </w:pPr>
      <w:r>
        <w:t>Рисунок 54 – Кнопка «Страница управления разрешениями приложения»</w:t>
      </w:r>
    </w:p>
    <w:p w14:paraId="7D53E838" w14:textId="77777777" w:rsidR="00706500" w:rsidRDefault="00706500" w:rsidP="00706500">
      <w:pPr>
        <w:pStyle w:val="Image"/>
      </w:pPr>
    </w:p>
    <w:p w14:paraId="10A60013" w14:textId="2E0B5AD2" w:rsidR="00706500" w:rsidRDefault="00706500" w:rsidP="00706500">
      <w:pPr>
        <w:pStyle w:val="Image"/>
      </w:pPr>
      <w:r>
        <w:rPr>
          <w:noProof/>
        </w:rPr>
        <w:drawing>
          <wp:inline distT="0" distB="0" distL="0" distR="0" wp14:anchorId="1BE4781B" wp14:editId="7F252F34">
            <wp:extent cx="2433711" cy="5273040"/>
            <wp:effectExtent l="0" t="0" r="5080" b="3810"/>
            <wp:docPr id="17308386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61" cy="52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CA67" w14:textId="3EE7004A" w:rsidR="00706500" w:rsidRDefault="00706500" w:rsidP="00706500">
      <w:pPr>
        <w:pStyle w:val="Image"/>
      </w:pPr>
      <w:r>
        <w:t>Рисунок 55 – Форма «Управление разрешениями приложения»</w:t>
      </w:r>
    </w:p>
    <w:p w14:paraId="70272BE0" w14:textId="77777777" w:rsidR="00706500" w:rsidRDefault="00706500" w:rsidP="00706500">
      <w:pPr>
        <w:pStyle w:val="Image"/>
      </w:pPr>
    </w:p>
    <w:p w14:paraId="705BCECE" w14:textId="7D595E7F" w:rsidR="00EC5670" w:rsidRDefault="00706500" w:rsidP="00706500">
      <w:pPr>
        <w:rPr>
          <w:lang w:val="ru-RU"/>
        </w:rPr>
      </w:pPr>
      <w:r>
        <w:rPr>
          <w:lang w:val="ru-RU"/>
        </w:rPr>
        <w:t>Результат: в зависимости от предпочтений пользователя, приложение имеет либо больше, либо меньше прав на устройстве, на котором оно скачано.</w:t>
      </w:r>
    </w:p>
    <w:p w14:paraId="688B1682" w14:textId="77777777" w:rsidR="00EC5670" w:rsidRDefault="00EC567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C0390D" w14:textId="29C004DB" w:rsidR="00706500" w:rsidRDefault="00EC5670" w:rsidP="00EC5670">
      <w:pPr>
        <w:pStyle w:val="Heading1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8" w:name="_Toc151815390"/>
      <w:r w:rsidR="009F786E">
        <w:rPr>
          <w:lang w:val="ru-RU"/>
        </w:rPr>
        <w:t>ПРОВЕРИТЬ НАЛИЧИЕ ОБНОВЛЕНИЙ</w:t>
      </w:r>
      <w:bookmarkEnd w:id="28"/>
    </w:p>
    <w:p w14:paraId="4753CEAB" w14:textId="77777777" w:rsidR="009F786E" w:rsidRDefault="009F786E" w:rsidP="009F786E">
      <w:pPr>
        <w:rPr>
          <w:lang w:val="ru-RU"/>
        </w:rPr>
      </w:pPr>
    </w:p>
    <w:p w14:paraId="405D7E08" w14:textId="1F10D36E" w:rsidR="009F786E" w:rsidRDefault="009F786E" w:rsidP="009F786E">
      <w:pPr>
        <w:rPr>
          <w:lang w:val="ru-RU"/>
        </w:rPr>
      </w:pPr>
      <w:r>
        <w:rPr>
          <w:lang w:val="ru-RU"/>
        </w:rPr>
        <w:t>Шаги:</w:t>
      </w:r>
    </w:p>
    <w:p w14:paraId="073E11E6" w14:textId="408267F6" w:rsidR="009F786E" w:rsidRDefault="009F786E" w:rsidP="009F786E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206ED771" w14:textId="4899BF20" w:rsidR="009F786E" w:rsidRDefault="009F786E" w:rsidP="009F786E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15D04B99" w14:textId="22D40D57" w:rsidR="009F786E" w:rsidRDefault="009F786E" w:rsidP="009F786E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Нажать на «Проверить наличие обновлений» (рис. 56)</w:t>
      </w:r>
    </w:p>
    <w:p w14:paraId="61159833" w14:textId="02B4E28B" w:rsidR="009F786E" w:rsidRDefault="009F786E" w:rsidP="009F786E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Убедиться, что установлен</w:t>
      </w:r>
      <w:r w:rsidR="00304220">
        <w:rPr>
          <w:lang w:val="ru-RU"/>
        </w:rPr>
        <w:t>а последняя версия (рис. 57), а если нет, согласится на установку новой версии</w:t>
      </w:r>
    </w:p>
    <w:p w14:paraId="386C4917" w14:textId="77777777" w:rsidR="00304220" w:rsidRDefault="00304220" w:rsidP="00304220">
      <w:pPr>
        <w:rPr>
          <w:lang w:val="ru-RU"/>
        </w:rPr>
      </w:pPr>
    </w:p>
    <w:p w14:paraId="15B2D61C" w14:textId="19EFE3EF" w:rsidR="00304220" w:rsidRDefault="00304220" w:rsidP="00304220">
      <w:pPr>
        <w:pStyle w:val="Image"/>
      </w:pPr>
      <w:r>
        <w:rPr>
          <w:noProof/>
        </w:rPr>
        <w:drawing>
          <wp:inline distT="0" distB="0" distL="0" distR="0" wp14:anchorId="23080485" wp14:editId="677BB814">
            <wp:extent cx="2338542" cy="5090160"/>
            <wp:effectExtent l="0" t="0" r="5080" b="0"/>
            <wp:docPr id="36684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51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1432" cy="50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CAA9" w14:textId="49497F5B" w:rsidR="00304220" w:rsidRDefault="00304220" w:rsidP="00304220">
      <w:pPr>
        <w:pStyle w:val="Image"/>
      </w:pPr>
      <w:r>
        <w:t>Рисунок 56 – Кнопка «Проверить наличие обновлений»</w:t>
      </w:r>
    </w:p>
    <w:p w14:paraId="2C2BE624" w14:textId="77777777" w:rsidR="00F7385E" w:rsidRDefault="00F7385E" w:rsidP="00304220">
      <w:pPr>
        <w:pStyle w:val="Image"/>
      </w:pPr>
    </w:p>
    <w:p w14:paraId="5627D21B" w14:textId="548D0AEA" w:rsidR="00F7385E" w:rsidRDefault="00F7385E" w:rsidP="00304220">
      <w:pPr>
        <w:pStyle w:val="Image"/>
      </w:pPr>
      <w:r>
        <w:rPr>
          <w:noProof/>
        </w:rPr>
        <w:lastRenderedPageBreak/>
        <w:drawing>
          <wp:inline distT="0" distB="0" distL="0" distR="0" wp14:anchorId="26573F8F" wp14:editId="788AC7F0">
            <wp:extent cx="2897945" cy="6278880"/>
            <wp:effectExtent l="0" t="0" r="0" b="7620"/>
            <wp:docPr id="146207664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27" cy="62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4368" w14:textId="03124A03" w:rsidR="00F7385E" w:rsidRDefault="00F7385E" w:rsidP="00304220">
      <w:pPr>
        <w:pStyle w:val="Image"/>
      </w:pPr>
      <w:r>
        <w:t>Рисунок 57 – Оповещение о том, что установлена последняя версия</w:t>
      </w:r>
    </w:p>
    <w:p w14:paraId="5CC89809" w14:textId="77777777" w:rsidR="00E03012" w:rsidRDefault="00E03012" w:rsidP="00304220">
      <w:pPr>
        <w:pStyle w:val="Image"/>
      </w:pPr>
    </w:p>
    <w:p w14:paraId="73740C48" w14:textId="5FC9DEFD" w:rsidR="005C7375" w:rsidRDefault="00E03012" w:rsidP="005C7375">
      <w:pPr>
        <w:rPr>
          <w:lang w:val="ru-RU"/>
        </w:rPr>
      </w:pPr>
      <w:r>
        <w:rPr>
          <w:lang w:val="ru-RU"/>
        </w:rPr>
        <w:t xml:space="preserve">Результат: пользователь получит информацию о том, что у него последняя версия продукта, а если это не так, то сможет легко </w:t>
      </w:r>
      <w:r w:rsidR="005C7375">
        <w:rPr>
          <w:lang w:val="ru-RU"/>
        </w:rPr>
        <w:t>обновиться</w:t>
      </w:r>
      <w:r>
        <w:rPr>
          <w:lang w:val="ru-RU"/>
        </w:rPr>
        <w:t>.</w:t>
      </w:r>
    </w:p>
    <w:p w14:paraId="5E7C8CAA" w14:textId="77777777" w:rsidR="005C7375" w:rsidRDefault="005C7375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9F1E423" w14:textId="0A67EBE9" w:rsidR="00304220" w:rsidRDefault="005C7375" w:rsidP="005C7375">
      <w:pPr>
        <w:pStyle w:val="Heading1"/>
        <w:numPr>
          <w:ilvl w:val="0"/>
          <w:numId w:val="32"/>
        </w:numPr>
      </w:pPr>
      <w:r>
        <w:rPr>
          <w:lang w:val="ru-RU"/>
        </w:rPr>
        <w:lastRenderedPageBreak/>
        <w:t xml:space="preserve"> </w:t>
      </w:r>
      <w:bookmarkStart w:id="29" w:name="_Toc151815391"/>
      <w:r>
        <w:rPr>
          <w:lang w:val="ru-RU"/>
        </w:rPr>
        <w:t xml:space="preserve">ПРОСМОТРЕТЬ ЛИЦЕНЗИЮ НА ПО </w:t>
      </w:r>
      <w:r>
        <w:t>MIFIT</w:t>
      </w:r>
      <w:bookmarkEnd w:id="29"/>
    </w:p>
    <w:p w14:paraId="44E5AB93" w14:textId="77777777" w:rsidR="005C7375" w:rsidRDefault="005C7375" w:rsidP="005C7375"/>
    <w:p w14:paraId="5EC032F4" w14:textId="1BAF8F47" w:rsidR="005C7375" w:rsidRDefault="005C7375" w:rsidP="005C7375">
      <w:pPr>
        <w:rPr>
          <w:lang w:val="ru-RU"/>
        </w:rPr>
      </w:pPr>
      <w:r>
        <w:rPr>
          <w:lang w:val="ru-RU"/>
        </w:rPr>
        <w:t>Шаги:</w:t>
      </w:r>
    </w:p>
    <w:p w14:paraId="7821B9FB" w14:textId="04CD8B46" w:rsidR="005C7375" w:rsidRDefault="005C7375" w:rsidP="005C7375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1C8C76AA" w14:textId="0F704BF7" w:rsidR="005C7375" w:rsidRDefault="005C7375" w:rsidP="005C7375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Прокрутить вниз и нажать на кнопку «Настройки» (рис. 47)</w:t>
      </w:r>
    </w:p>
    <w:p w14:paraId="5A538FDA" w14:textId="22A3E336" w:rsidR="005C7375" w:rsidRDefault="005C7375" w:rsidP="005C7375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Нажать на кнопку «О приложении» (рис. 58)</w:t>
      </w:r>
    </w:p>
    <w:p w14:paraId="47C0665F" w14:textId="0772D43C" w:rsidR="005C7375" w:rsidRDefault="005C7375" w:rsidP="005C7375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Нажать на кнопку «Лицензия на ПО» (рис. 59)</w:t>
      </w:r>
    </w:p>
    <w:p w14:paraId="770A832A" w14:textId="77777777" w:rsidR="005C7375" w:rsidRDefault="005C7375" w:rsidP="005C7375">
      <w:pPr>
        <w:rPr>
          <w:lang w:val="ru-RU"/>
        </w:rPr>
      </w:pPr>
    </w:p>
    <w:p w14:paraId="1939F325" w14:textId="039D6EDF" w:rsidR="005C7375" w:rsidRDefault="005C7375" w:rsidP="005C7375">
      <w:pPr>
        <w:pStyle w:val="Image"/>
      </w:pPr>
      <w:r>
        <w:rPr>
          <w:noProof/>
        </w:rPr>
        <w:drawing>
          <wp:inline distT="0" distB="0" distL="0" distR="0" wp14:anchorId="49B30641" wp14:editId="5CC4CB19">
            <wp:extent cx="2491740" cy="5408208"/>
            <wp:effectExtent l="0" t="0" r="3810" b="2540"/>
            <wp:docPr id="1018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4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4579" cy="5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6D2D" w14:textId="04B05B39" w:rsidR="00304220" w:rsidRDefault="005C7375" w:rsidP="005C7375">
      <w:pPr>
        <w:pStyle w:val="Image"/>
      </w:pPr>
      <w:r>
        <w:t>Рисунок 58 – Кнопка «О приложении»</w:t>
      </w:r>
    </w:p>
    <w:p w14:paraId="5E61045C" w14:textId="77777777" w:rsidR="005C7375" w:rsidRDefault="005C7375" w:rsidP="005C7375">
      <w:pPr>
        <w:pStyle w:val="Image"/>
      </w:pPr>
    </w:p>
    <w:p w14:paraId="1ED3EE7B" w14:textId="7E42CB42" w:rsidR="005C7375" w:rsidRDefault="006F7919" w:rsidP="005C7375">
      <w:pPr>
        <w:pStyle w:val="Imag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37CA520" wp14:editId="7B1F390C">
                <wp:simplePos x="0" y="0"/>
                <wp:positionH relativeFrom="column">
                  <wp:posOffset>1523565</wp:posOffset>
                </wp:positionH>
                <wp:positionV relativeFrom="paragraph">
                  <wp:posOffset>2713170</wp:posOffset>
                </wp:positionV>
                <wp:extent cx="2948040" cy="798480"/>
                <wp:effectExtent l="57150" t="38100" r="62230" b="59055"/>
                <wp:wrapNone/>
                <wp:docPr id="1916302260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94804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1E38" id="Ink 137" o:spid="_x0000_s1026" type="#_x0000_t75" style="position:absolute;margin-left:118.55pt;margin-top:212.25pt;width:235pt;height:6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">
                <v:imagedata r:id="rId105" o:title=""/>
              </v:shape>
            </w:pict>
          </mc:Fallback>
        </mc:AlternateContent>
      </w:r>
      <w:r w:rsidR="005C7375">
        <w:rPr>
          <w:noProof/>
        </w:rPr>
        <w:drawing>
          <wp:inline distT="0" distB="0" distL="0" distR="0" wp14:anchorId="5F5F4047" wp14:editId="6B8215CA">
            <wp:extent cx="2506980" cy="5431790"/>
            <wp:effectExtent l="0" t="0" r="7620" b="0"/>
            <wp:docPr id="97424776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BAFA" w14:textId="5E543640" w:rsidR="005C7375" w:rsidRDefault="005C7375" w:rsidP="005C7375">
      <w:pPr>
        <w:pStyle w:val="Image"/>
      </w:pPr>
      <w:r>
        <w:t>Рисунок 59 – Кнопка «Лицензия на ПО»</w:t>
      </w:r>
    </w:p>
    <w:p w14:paraId="04EE6B44" w14:textId="77777777" w:rsidR="003B73CA" w:rsidRDefault="003B73CA" w:rsidP="005C7375">
      <w:pPr>
        <w:pStyle w:val="Image"/>
      </w:pPr>
    </w:p>
    <w:p w14:paraId="1273219E" w14:textId="3A4D1703" w:rsidR="003B73CA" w:rsidRDefault="003B73CA" w:rsidP="003B73CA">
      <w:pPr>
        <w:rPr>
          <w:lang w:val="ru-RU"/>
        </w:rPr>
      </w:pPr>
      <w:r>
        <w:rPr>
          <w:lang w:val="ru-RU"/>
        </w:rPr>
        <w:t xml:space="preserve">Результат: пользователь сможет ознакомиться с лицензией на программное обеспечение </w:t>
      </w:r>
      <w:proofErr w:type="spellStart"/>
      <w:r>
        <w:t>MiFit</w:t>
      </w:r>
      <w:proofErr w:type="spellEnd"/>
      <w:r>
        <w:rPr>
          <w:lang w:val="ru-RU"/>
        </w:rPr>
        <w:t xml:space="preserve"> (рис. 60).</w:t>
      </w:r>
    </w:p>
    <w:p w14:paraId="3E8AACC4" w14:textId="77777777" w:rsidR="003B73CA" w:rsidRDefault="003B73CA" w:rsidP="003B73CA">
      <w:pPr>
        <w:rPr>
          <w:lang w:val="ru-RU"/>
        </w:rPr>
      </w:pPr>
    </w:p>
    <w:p w14:paraId="0F25483F" w14:textId="139A5C76" w:rsidR="003B73CA" w:rsidRDefault="003B73CA" w:rsidP="003B73CA">
      <w:pPr>
        <w:pStyle w:val="Image"/>
      </w:pPr>
      <w:r>
        <w:rPr>
          <w:noProof/>
        </w:rPr>
        <w:lastRenderedPageBreak/>
        <w:drawing>
          <wp:inline distT="0" distB="0" distL="0" distR="0" wp14:anchorId="68005D96" wp14:editId="4D41AC76">
            <wp:extent cx="3604260" cy="7809232"/>
            <wp:effectExtent l="0" t="0" r="0" b="1270"/>
            <wp:docPr id="141463114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07" cy="78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758A" w14:textId="46CE8486" w:rsidR="003B73CA" w:rsidRDefault="003B73CA" w:rsidP="003B73CA">
      <w:pPr>
        <w:pStyle w:val="Image"/>
        <w:rPr>
          <w:lang w:val="en-US"/>
        </w:rPr>
      </w:pPr>
      <w:r>
        <w:t xml:space="preserve">Рисунок 60 – Лицензия на ПО </w:t>
      </w:r>
      <w:proofErr w:type="spellStart"/>
      <w:r>
        <w:rPr>
          <w:lang w:val="en-US"/>
        </w:rPr>
        <w:t>MiFit</w:t>
      </w:r>
      <w:proofErr w:type="spellEnd"/>
    </w:p>
    <w:p w14:paraId="628C7670" w14:textId="77777777" w:rsidR="003B73CA" w:rsidRDefault="003B73CA" w:rsidP="003B73CA">
      <w:pPr>
        <w:pStyle w:val="Image"/>
        <w:rPr>
          <w:lang w:val="en-US"/>
        </w:rPr>
      </w:pPr>
    </w:p>
    <w:p w14:paraId="7BEF6354" w14:textId="4D5B11EE" w:rsidR="003B73CA" w:rsidRDefault="00DE3B04" w:rsidP="00DE3B04">
      <w:pPr>
        <w:pStyle w:val="Heading1"/>
        <w:numPr>
          <w:ilvl w:val="0"/>
          <w:numId w:val="32"/>
        </w:numPr>
      </w:pPr>
      <w:r>
        <w:lastRenderedPageBreak/>
        <w:t xml:space="preserve"> </w:t>
      </w:r>
      <w:bookmarkStart w:id="30" w:name="_Toc151815392"/>
      <w:r w:rsidR="00C03673">
        <w:rPr>
          <w:lang w:val="ru-RU"/>
        </w:rPr>
        <w:t>ОЗНАКОМИТЬСЯ С ПОЛИТИКОЙ КОНФИДЕНЦИАЛЬНОСТИ</w:t>
      </w:r>
      <w:r w:rsidR="00C03673">
        <w:t xml:space="preserve"> MIFIT</w:t>
      </w:r>
      <w:bookmarkEnd w:id="30"/>
    </w:p>
    <w:p w14:paraId="57BF38BC" w14:textId="77777777" w:rsidR="00C03673" w:rsidRDefault="00C03673" w:rsidP="00C03673"/>
    <w:p w14:paraId="6DCD630B" w14:textId="592E01BE" w:rsidR="00C03673" w:rsidRDefault="00C03673" w:rsidP="00C03673">
      <w:pPr>
        <w:rPr>
          <w:lang w:val="ru-RU"/>
        </w:rPr>
      </w:pPr>
      <w:r>
        <w:rPr>
          <w:lang w:val="ru-RU"/>
        </w:rPr>
        <w:t>Шаги:</w:t>
      </w:r>
    </w:p>
    <w:p w14:paraId="566960C2" w14:textId="585819C9" w:rsidR="00C03673" w:rsidRDefault="00C03673" w:rsidP="00C03673">
      <w:pPr>
        <w:pStyle w:val="ListParagraph"/>
        <w:numPr>
          <w:ilvl w:val="0"/>
          <w:numId w:val="67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6A0C5927" w14:textId="22A50065" w:rsidR="00C03673" w:rsidRDefault="00C03673" w:rsidP="00C03673">
      <w:pPr>
        <w:pStyle w:val="ListParagraph"/>
        <w:numPr>
          <w:ilvl w:val="0"/>
          <w:numId w:val="67"/>
        </w:numPr>
        <w:rPr>
          <w:lang w:val="ru-RU"/>
        </w:rPr>
      </w:pPr>
      <w:r>
        <w:rPr>
          <w:lang w:val="ru-RU"/>
        </w:rPr>
        <w:t>Пролистать вниз и нажать на кнопку «Настройки» (рис. 47)</w:t>
      </w:r>
    </w:p>
    <w:p w14:paraId="67FB7670" w14:textId="3C44E6E0" w:rsidR="00C03673" w:rsidRDefault="00C03673" w:rsidP="00C03673">
      <w:pPr>
        <w:pStyle w:val="ListParagraph"/>
        <w:numPr>
          <w:ilvl w:val="0"/>
          <w:numId w:val="67"/>
        </w:numPr>
        <w:rPr>
          <w:lang w:val="ru-RU"/>
        </w:rPr>
      </w:pPr>
      <w:r>
        <w:rPr>
          <w:lang w:val="ru-RU"/>
        </w:rPr>
        <w:t>Нажать на кнопку «О приложении» (рис. 58)</w:t>
      </w:r>
    </w:p>
    <w:p w14:paraId="25A6E817" w14:textId="1E8027B0" w:rsidR="00C03673" w:rsidRDefault="00C03673" w:rsidP="00C03673">
      <w:pPr>
        <w:pStyle w:val="ListParagraph"/>
        <w:numPr>
          <w:ilvl w:val="0"/>
          <w:numId w:val="67"/>
        </w:numPr>
        <w:rPr>
          <w:lang w:val="ru-RU"/>
        </w:rPr>
      </w:pPr>
      <w:r>
        <w:rPr>
          <w:lang w:val="ru-RU"/>
        </w:rPr>
        <w:t>Нажать на кнопку «Политика конфиденциальности» (рис. 61)</w:t>
      </w:r>
    </w:p>
    <w:p w14:paraId="6E75EF93" w14:textId="77777777" w:rsidR="00C03673" w:rsidRDefault="00C03673" w:rsidP="00C03673">
      <w:pPr>
        <w:rPr>
          <w:lang w:val="ru-RU"/>
        </w:rPr>
      </w:pPr>
    </w:p>
    <w:p w14:paraId="69B7DB4E" w14:textId="449BF6FF" w:rsidR="00C03673" w:rsidRDefault="00C03673" w:rsidP="00C03673">
      <w:pPr>
        <w:pStyle w:val="Image"/>
      </w:pPr>
      <w:r>
        <w:rPr>
          <w:noProof/>
        </w:rPr>
        <w:drawing>
          <wp:inline distT="0" distB="0" distL="0" distR="0" wp14:anchorId="2E5F6410" wp14:editId="1EECB731">
            <wp:extent cx="2382386" cy="5189220"/>
            <wp:effectExtent l="0" t="0" r="0" b="0"/>
            <wp:docPr id="41288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834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91709" cy="52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428" w14:textId="2984D73F" w:rsidR="00C03673" w:rsidRDefault="00C03673" w:rsidP="00C03673">
      <w:pPr>
        <w:pStyle w:val="Image"/>
      </w:pPr>
      <w:r>
        <w:t>Рисунок 61 – Кнопка «Политика конфиденциальности»</w:t>
      </w:r>
    </w:p>
    <w:p w14:paraId="11554549" w14:textId="77777777" w:rsidR="00F4331C" w:rsidRDefault="00F4331C" w:rsidP="00C03673">
      <w:pPr>
        <w:pStyle w:val="Image"/>
      </w:pPr>
    </w:p>
    <w:p w14:paraId="7F751117" w14:textId="059480A9" w:rsidR="00F4331C" w:rsidRDefault="00F4331C" w:rsidP="00F4331C">
      <w:pPr>
        <w:rPr>
          <w:lang w:val="ru-RU"/>
        </w:rPr>
      </w:pPr>
      <w:r>
        <w:rPr>
          <w:lang w:val="ru-RU"/>
        </w:rPr>
        <w:lastRenderedPageBreak/>
        <w:t xml:space="preserve">Результат: пользователь сможет ознакомиться с политикой конфиденциальности приложения </w:t>
      </w:r>
      <w:proofErr w:type="spellStart"/>
      <w:r>
        <w:t>MiFit</w:t>
      </w:r>
      <w:proofErr w:type="spellEnd"/>
      <w:r>
        <w:rPr>
          <w:lang w:val="ru-RU"/>
        </w:rPr>
        <w:t xml:space="preserve"> (рис. 62).</w:t>
      </w:r>
    </w:p>
    <w:p w14:paraId="219343D5" w14:textId="77777777" w:rsidR="00F4331C" w:rsidRDefault="00F4331C" w:rsidP="00F4331C">
      <w:pPr>
        <w:rPr>
          <w:lang w:val="ru-RU"/>
        </w:rPr>
      </w:pPr>
    </w:p>
    <w:p w14:paraId="2D9FB0B4" w14:textId="2CB74F56" w:rsidR="00F4331C" w:rsidRDefault="00F4331C" w:rsidP="00F4331C">
      <w:pPr>
        <w:pStyle w:val="Image"/>
      </w:pPr>
      <w:r>
        <w:rPr>
          <w:noProof/>
        </w:rPr>
        <w:drawing>
          <wp:inline distT="0" distB="0" distL="0" distR="0" wp14:anchorId="338542DB" wp14:editId="782C0ED3">
            <wp:extent cx="2999935" cy="6499860"/>
            <wp:effectExtent l="0" t="0" r="0" b="0"/>
            <wp:docPr id="1160043848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4" cy="65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D0B0" w14:textId="1D483821" w:rsidR="00B1650D" w:rsidRDefault="00F4331C" w:rsidP="00F4331C">
      <w:pPr>
        <w:pStyle w:val="Image"/>
        <w:rPr>
          <w:lang w:val="en-US"/>
        </w:rPr>
      </w:pPr>
      <w:r>
        <w:t xml:space="preserve">Рисунок 62 – Политика конфиденциальности </w:t>
      </w:r>
      <w:proofErr w:type="spellStart"/>
      <w:r>
        <w:rPr>
          <w:lang w:val="en-US"/>
        </w:rPr>
        <w:t>MiFit</w:t>
      </w:r>
      <w:proofErr w:type="spellEnd"/>
    </w:p>
    <w:p w14:paraId="769E0C4C" w14:textId="77777777" w:rsidR="00B1650D" w:rsidRDefault="00B1650D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17AB2F74" w14:textId="1D79AFCE" w:rsidR="00F4331C" w:rsidRDefault="008663FE" w:rsidP="008663FE">
      <w:pPr>
        <w:pStyle w:val="Heading1"/>
        <w:numPr>
          <w:ilvl w:val="0"/>
          <w:numId w:val="32"/>
        </w:numPr>
        <w:rPr>
          <w:lang w:val="ru-RU"/>
        </w:rPr>
      </w:pPr>
      <w:r>
        <w:lastRenderedPageBreak/>
        <w:t xml:space="preserve"> </w:t>
      </w:r>
      <w:bookmarkStart w:id="31" w:name="_Toc151815393"/>
      <w:r w:rsidR="00996F63">
        <w:rPr>
          <w:lang w:val="ru-RU"/>
        </w:rPr>
        <w:t>ВКЛЮЧИТЬ</w:t>
      </w:r>
      <w:r w:rsidR="0040378C">
        <w:rPr>
          <w:lang w:val="ru-RU"/>
        </w:rPr>
        <w:t xml:space="preserve"> СИНХРОНИЗАЦИЮ ДАННЫХ С ОБЛАКОМ</w:t>
      </w:r>
      <w:bookmarkEnd w:id="31"/>
    </w:p>
    <w:p w14:paraId="0E140776" w14:textId="77777777" w:rsidR="0040378C" w:rsidRDefault="0040378C" w:rsidP="0040378C">
      <w:pPr>
        <w:rPr>
          <w:lang w:val="ru-RU"/>
        </w:rPr>
      </w:pPr>
    </w:p>
    <w:p w14:paraId="0A151DCE" w14:textId="4829934F" w:rsidR="0040378C" w:rsidRDefault="00996F63" w:rsidP="0040378C">
      <w:pPr>
        <w:rPr>
          <w:lang w:val="ru-RU"/>
        </w:rPr>
      </w:pPr>
      <w:r>
        <w:rPr>
          <w:lang w:val="ru-RU"/>
        </w:rPr>
        <w:t>Шаги:</w:t>
      </w:r>
    </w:p>
    <w:p w14:paraId="2547F097" w14:textId="28311D39" w:rsidR="00996F63" w:rsidRDefault="00996F63" w:rsidP="00996F63">
      <w:pPr>
        <w:pStyle w:val="ListParagraph"/>
        <w:numPr>
          <w:ilvl w:val="0"/>
          <w:numId w:val="68"/>
        </w:numPr>
        <w:rPr>
          <w:lang w:val="ru-RU"/>
        </w:rPr>
      </w:pPr>
      <w:r>
        <w:rPr>
          <w:lang w:val="ru-RU"/>
        </w:rPr>
        <w:t>Открыть профиль (рис. 23)</w:t>
      </w:r>
    </w:p>
    <w:p w14:paraId="1182CF52" w14:textId="24E87541" w:rsidR="00996F63" w:rsidRDefault="007165FF" w:rsidP="00996F63">
      <w:pPr>
        <w:pStyle w:val="ListParagraph"/>
        <w:numPr>
          <w:ilvl w:val="0"/>
          <w:numId w:val="68"/>
        </w:numPr>
        <w:rPr>
          <w:lang w:val="ru-RU"/>
        </w:rPr>
      </w:pPr>
      <w:r>
        <w:rPr>
          <w:lang w:val="ru-RU"/>
        </w:rPr>
        <w:t>Прокрутить вниз и нажать на кнопку «Настройки» (рис. 47)</w:t>
      </w:r>
    </w:p>
    <w:p w14:paraId="2C43BE1F" w14:textId="29D6D2F3" w:rsidR="007165FF" w:rsidRDefault="007165FF" w:rsidP="00996F63">
      <w:pPr>
        <w:pStyle w:val="ListParagraph"/>
        <w:numPr>
          <w:ilvl w:val="0"/>
          <w:numId w:val="68"/>
        </w:numPr>
        <w:rPr>
          <w:lang w:val="ru-RU"/>
        </w:rPr>
      </w:pPr>
      <w:r>
        <w:rPr>
          <w:lang w:val="ru-RU"/>
        </w:rPr>
        <w:t>Нажать на кнопку «О приложении» (рис. 58)</w:t>
      </w:r>
    </w:p>
    <w:p w14:paraId="6AFADB21" w14:textId="36365EAD" w:rsidR="007165FF" w:rsidRDefault="007165FF" w:rsidP="00996F63">
      <w:pPr>
        <w:pStyle w:val="ListParagraph"/>
        <w:numPr>
          <w:ilvl w:val="0"/>
          <w:numId w:val="68"/>
        </w:numPr>
        <w:rPr>
          <w:lang w:val="ru-RU"/>
        </w:rPr>
      </w:pPr>
      <w:r>
        <w:rPr>
          <w:lang w:val="ru-RU"/>
        </w:rPr>
        <w:t>Нажать на кнопку «Безопасность данных» (рис. 63)</w:t>
      </w:r>
    </w:p>
    <w:p w14:paraId="0C5B7448" w14:textId="0D58AAB3" w:rsidR="007165FF" w:rsidRDefault="007165FF" w:rsidP="00996F63">
      <w:pPr>
        <w:pStyle w:val="ListParagraph"/>
        <w:numPr>
          <w:ilvl w:val="0"/>
          <w:numId w:val="68"/>
        </w:numPr>
        <w:rPr>
          <w:lang w:val="ru-RU"/>
        </w:rPr>
      </w:pPr>
      <w:r>
        <w:rPr>
          <w:lang w:val="ru-RU"/>
        </w:rPr>
        <w:t>Нажать на слайдер «Синхронизация данных о тренировках и здоровье с облаком», чтобы он стал синим (рис. 64)</w:t>
      </w:r>
    </w:p>
    <w:p w14:paraId="1F1D1068" w14:textId="77777777" w:rsidR="007165FF" w:rsidRDefault="007165FF" w:rsidP="007165FF">
      <w:pPr>
        <w:rPr>
          <w:lang w:val="ru-RU"/>
        </w:rPr>
      </w:pPr>
    </w:p>
    <w:p w14:paraId="65F81367" w14:textId="168BC4E7" w:rsidR="00756B46" w:rsidRDefault="00756B46" w:rsidP="00756B46">
      <w:pPr>
        <w:pStyle w:val="Image"/>
      </w:pPr>
      <w:r>
        <w:rPr>
          <w:noProof/>
        </w:rPr>
        <w:drawing>
          <wp:inline distT="0" distB="0" distL="0" distR="0" wp14:anchorId="0B0D9129" wp14:editId="468CDE72">
            <wp:extent cx="2263140" cy="4910950"/>
            <wp:effectExtent l="0" t="0" r="3810" b="4445"/>
            <wp:docPr id="20610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461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64873" cy="49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EAC6" w14:textId="5F6C3480" w:rsidR="00756B46" w:rsidRDefault="00756B46" w:rsidP="00756B46">
      <w:pPr>
        <w:pStyle w:val="Image"/>
      </w:pPr>
      <w:r>
        <w:t>Рисунок 63 – Кнопка «Безопасность данных»</w:t>
      </w:r>
    </w:p>
    <w:p w14:paraId="6C77F5B7" w14:textId="77777777" w:rsidR="00756B46" w:rsidRDefault="00756B46" w:rsidP="00756B46">
      <w:pPr>
        <w:pStyle w:val="Image"/>
      </w:pPr>
    </w:p>
    <w:p w14:paraId="7B0EC56D" w14:textId="47B43BCE" w:rsidR="00756B46" w:rsidRDefault="00185D91" w:rsidP="00756B46">
      <w:pPr>
        <w:pStyle w:val="Image"/>
      </w:pPr>
      <w:r>
        <w:rPr>
          <w:noProof/>
        </w:rPr>
        <w:lastRenderedPageBreak/>
        <w:drawing>
          <wp:inline distT="0" distB="0" distL="0" distR="0" wp14:anchorId="60A39662" wp14:editId="3F7B4C54">
            <wp:extent cx="2620108" cy="5676900"/>
            <wp:effectExtent l="0" t="0" r="8890" b="0"/>
            <wp:docPr id="193798363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6" cy="56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EAB" w14:textId="197DF318" w:rsidR="00185D91" w:rsidRDefault="00185D91" w:rsidP="00756B46">
      <w:pPr>
        <w:pStyle w:val="Image"/>
      </w:pPr>
      <w:r>
        <w:t>Рисунок 64 – Слайдер «Синхронизация данных о тренировках и здоровье с облаком»</w:t>
      </w:r>
    </w:p>
    <w:p w14:paraId="6D79B383" w14:textId="77777777" w:rsidR="00A25C0E" w:rsidRDefault="00A25C0E" w:rsidP="00756B46">
      <w:pPr>
        <w:pStyle w:val="Image"/>
      </w:pPr>
    </w:p>
    <w:p w14:paraId="27C5CF53" w14:textId="703869B5" w:rsidR="00A25C0E" w:rsidRPr="00A25C0E" w:rsidRDefault="00A25C0E" w:rsidP="00A25C0E">
      <w:pPr>
        <w:rPr>
          <w:lang w:val="ru-RU"/>
        </w:rPr>
      </w:pPr>
      <w:r>
        <w:rPr>
          <w:lang w:val="ru-RU"/>
        </w:rPr>
        <w:t>Результат: теперь при утрате устройства или случайном удалении приложения, пользователь сможет восстановить данные, используя облако.</w:t>
      </w:r>
    </w:p>
    <w:sectPr w:rsidR="00A25C0E" w:rsidRPr="00A25C0E" w:rsidSect="00E33BE0">
      <w:footerReference w:type="default" r:id="rId112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5CEB" w14:textId="77777777" w:rsidR="005E5D0A" w:rsidRDefault="005E5D0A" w:rsidP="009717FA">
      <w:pPr>
        <w:spacing w:line="240" w:lineRule="auto"/>
      </w:pPr>
      <w:r>
        <w:separator/>
      </w:r>
    </w:p>
  </w:endnote>
  <w:endnote w:type="continuationSeparator" w:id="0">
    <w:p w14:paraId="25863976" w14:textId="77777777" w:rsidR="005E5D0A" w:rsidRDefault="005E5D0A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47F1B751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  <w:r>
      <w:rPr>
        <w:rFonts w:cs="Times New Roman"/>
        <w:sz w:val="20"/>
        <w:szCs w:val="20"/>
        <w:lang w:val="ru-RU"/>
      </w:rPr>
      <w:t>г. Тюмень 202</w:t>
    </w:r>
    <w:r w:rsidR="000F15C6">
      <w:rPr>
        <w:rFonts w:cs="Times New Roman"/>
        <w:sz w:val="20"/>
        <w:szCs w:val="20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BD37" w14:textId="77777777" w:rsidR="005E5D0A" w:rsidRDefault="005E5D0A" w:rsidP="009717FA">
      <w:pPr>
        <w:spacing w:line="240" w:lineRule="auto"/>
      </w:pPr>
      <w:r>
        <w:separator/>
      </w:r>
    </w:p>
  </w:footnote>
  <w:footnote w:type="continuationSeparator" w:id="0">
    <w:p w14:paraId="0A573878" w14:textId="77777777" w:rsidR="005E5D0A" w:rsidRDefault="005E5D0A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611"/>
    <w:multiLevelType w:val="hybridMultilevel"/>
    <w:tmpl w:val="86C015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E5C69"/>
    <w:multiLevelType w:val="hybridMultilevel"/>
    <w:tmpl w:val="6D18B368"/>
    <w:lvl w:ilvl="0" w:tplc="6E9A836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 w15:restartNumberingAfterBreak="0">
    <w:nsid w:val="08554D9F"/>
    <w:multiLevelType w:val="hybridMultilevel"/>
    <w:tmpl w:val="1A2C8A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468C8"/>
    <w:multiLevelType w:val="hybridMultilevel"/>
    <w:tmpl w:val="9CD87718"/>
    <w:lvl w:ilvl="0" w:tplc="252A2BF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 w15:restartNumberingAfterBreak="0">
    <w:nsid w:val="0F171D28"/>
    <w:multiLevelType w:val="hybridMultilevel"/>
    <w:tmpl w:val="0D9ECC8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10C21B3E"/>
    <w:multiLevelType w:val="hybridMultilevel"/>
    <w:tmpl w:val="11A08E96"/>
    <w:lvl w:ilvl="0" w:tplc="53901676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15675681"/>
    <w:multiLevelType w:val="hybridMultilevel"/>
    <w:tmpl w:val="35E6329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E57A6"/>
    <w:multiLevelType w:val="hybridMultilevel"/>
    <w:tmpl w:val="91BC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561C9"/>
    <w:multiLevelType w:val="hybridMultilevel"/>
    <w:tmpl w:val="4D8C4CB4"/>
    <w:lvl w:ilvl="0" w:tplc="2C48290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1D1C7D80"/>
    <w:multiLevelType w:val="hybridMultilevel"/>
    <w:tmpl w:val="F32C72F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1" w15:restartNumberingAfterBreak="0">
    <w:nsid w:val="1D2430E6"/>
    <w:multiLevelType w:val="hybridMultilevel"/>
    <w:tmpl w:val="5AB064E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1DD518F2"/>
    <w:multiLevelType w:val="hybridMultilevel"/>
    <w:tmpl w:val="4140BADA"/>
    <w:lvl w:ilvl="0" w:tplc="032622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 w15:restartNumberingAfterBreak="0">
    <w:nsid w:val="1DE51E7F"/>
    <w:multiLevelType w:val="hybridMultilevel"/>
    <w:tmpl w:val="068A3F2E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44B3B"/>
    <w:multiLevelType w:val="hybridMultilevel"/>
    <w:tmpl w:val="5162813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7" w15:restartNumberingAfterBreak="0">
    <w:nsid w:val="23D67F37"/>
    <w:multiLevelType w:val="hybridMultilevel"/>
    <w:tmpl w:val="7DAEF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71476E2"/>
    <w:multiLevelType w:val="hybridMultilevel"/>
    <w:tmpl w:val="475ACB7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C55520"/>
    <w:multiLevelType w:val="hybridMultilevel"/>
    <w:tmpl w:val="DDD6F334"/>
    <w:lvl w:ilvl="0" w:tplc="8394385E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 w15:restartNumberingAfterBreak="0">
    <w:nsid w:val="28FE5B5A"/>
    <w:multiLevelType w:val="hybridMultilevel"/>
    <w:tmpl w:val="1E064BB6"/>
    <w:lvl w:ilvl="0" w:tplc="0CCADCB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1" w15:restartNumberingAfterBreak="0">
    <w:nsid w:val="2A6F3196"/>
    <w:multiLevelType w:val="hybridMultilevel"/>
    <w:tmpl w:val="9BF44712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2" w15:restartNumberingAfterBreak="0">
    <w:nsid w:val="385B2746"/>
    <w:multiLevelType w:val="hybridMultilevel"/>
    <w:tmpl w:val="068A3F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 w15:restartNumberingAfterBreak="0">
    <w:nsid w:val="38DA3890"/>
    <w:multiLevelType w:val="hybridMultilevel"/>
    <w:tmpl w:val="B41AB8F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4" w15:restartNumberingAfterBreak="0">
    <w:nsid w:val="3D4B3005"/>
    <w:multiLevelType w:val="hybridMultilevel"/>
    <w:tmpl w:val="C82A6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8F2C2E"/>
    <w:multiLevelType w:val="hybridMultilevel"/>
    <w:tmpl w:val="C8004DB6"/>
    <w:lvl w:ilvl="0" w:tplc="1B280D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44203D7A"/>
    <w:multiLevelType w:val="hybridMultilevel"/>
    <w:tmpl w:val="65AE1F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244D40"/>
    <w:multiLevelType w:val="hybridMultilevel"/>
    <w:tmpl w:val="219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9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5020F0F"/>
    <w:multiLevelType w:val="hybridMultilevel"/>
    <w:tmpl w:val="C08C39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2E62B6"/>
    <w:multiLevelType w:val="hybridMultilevel"/>
    <w:tmpl w:val="13D65E4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2" w15:restartNumberingAfterBreak="0">
    <w:nsid w:val="481465ED"/>
    <w:multiLevelType w:val="hybridMultilevel"/>
    <w:tmpl w:val="271A5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32EE2"/>
    <w:multiLevelType w:val="hybridMultilevel"/>
    <w:tmpl w:val="A7E45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FE5B46"/>
    <w:multiLevelType w:val="hybridMultilevel"/>
    <w:tmpl w:val="06C0767C"/>
    <w:lvl w:ilvl="0" w:tplc="63788DD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5" w15:restartNumberingAfterBreak="0">
    <w:nsid w:val="4D1574E8"/>
    <w:multiLevelType w:val="hybridMultilevel"/>
    <w:tmpl w:val="A40A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216EC"/>
    <w:multiLevelType w:val="hybridMultilevel"/>
    <w:tmpl w:val="E4CC13C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7" w15:restartNumberingAfterBreak="0">
    <w:nsid w:val="4EF84203"/>
    <w:multiLevelType w:val="hybridMultilevel"/>
    <w:tmpl w:val="42FC4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3081E1C"/>
    <w:multiLevelType w:val="hybridMultilevel"/>
    <w:tmpl w:val="8C089E1C"/>
    <w:lvl w:ilvl="0" w:tplc="E5326F4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0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07178D"/>
    <w:multiLevelType w:val="hybridMultilevel"/>
    <w:tmpl w:val="51301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505067"/>
    <w:multiLevelType w:val="hybridMultilevel"/>
    <w:tmpl w:val="C236052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3" w15:restartNumberingAfterBreak="0">
    <w:nsid w:val="594C10CA"/>
    <w:multiLevelType w:val="hybridMultilevel"/>
    <w:tmpl w:val="AAC83748"/>
    <w:lvl w:ilvl="0" w:tplc="7CF42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EBE796F"/>
    <w:multiLevelType w:val="hybridMultilevel"/>
    <w:tmpl w:val="4B80D4F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6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1F0C3F"/>
    <w:multiLevelType w:val="hybridMultilevel"/>
    <w:tmpl w:val="B746A3B8"/>
    <w:lvl w:ilvl="0" w:tplc="4A7834EC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8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6A0C19DC"/>
    <w:multiLevelType w:val="hybridMultilevel"/>
    <w:tmpl w:val="967CB3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120967"/>
    <w:multiLevelType w:val="hybridMultilevel"/>
    <w:tmpl w:val="C45A2F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EB856AC"/>
    <w:multiLevelType w:val="hybridMultilevel"/>
    <w:tmpl w:val="B84CF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EE469FE"/>
    <w:multiLevelType w:val="hybridMultilevel"/>
    <w:tmpl w:val="A5C86ED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5" w15:restartNumberingAfterBreak="0">
    <w:nsid w:val="6EF449B1"/>
    <w:multiLevelType w:val="hybridMultilevel"/>
    <w:tmpl w:val="9EA6B86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6" w15:restartNumberingAfterBreak="0">
    <w:nsid w:val="706A5DC3"/>
    <w:multiLevelType w:val="hybridMultilevel"/>
    <w:tmpl w:val="9C2EF8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7" w15:restartNumberingAfterBreak="0">
    <w:nsid w:val="722D74B7"/>
    <w:multiLevelType w:val="hybridMultilevel"/>
    <w:tmpl w:val="C64AA5AC"/>
    <w:lvl w:ilvl="0" w:tplc="169E2F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8" w15:restartNumberingAfterBreak="0">
    <w:nsid w:val="725205BB"/>
    <w:multiLevelType w:val="hybridMultilevel"/>
    <w:tmpl w:val="EB06DC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3F96B17"/>
    <w:multiLevelType w:val="hybridMultilevel"/>
    <w:tmpl w:val="5F2EE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3A57AB"/>
    <w:multiLevelType w:val="hybridMultilevel"/>
    <w:tmpl w:val="F56AA73C"/>
    <w:lvl w:ilvl="0" w:tplc="01206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8C0D5F"/>
    <w:multiLevelType w:val="hybridMultilevel"/>
    <w:tmpl w:val="26B8C2F2"/>
    <w:lvl w:ilvl="0" w:tplc="BB16C6B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2" w15:restartNumberingAfterBreak="0">
    <w:nsid w:val="7B345673"/>
    <w:multiLevelType w:val="hybridMultilevel"/>
    <w:tmpl w:val="8B7CA6A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3" w15:restartNumberingAfterBreak="0">
    <w:nsid w:val="7DD231F4"/>
    <w:multiLevelType w:val="hybridMultilevel"/>
    <w:tmpl w:val="1C7C2C70"/>
    <w:lvl w:ilvl="0" w:tplc="FA96079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4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5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EC63F4F"/>
    <w:multiLevelType w:val="hybridMultilevel"/>
    <w:tmpl w:val="3B8E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E54232"/>
    <w:multiLevelType w:val="hybridMultilevel"/>
    <w:tmpl w:val="6EDC8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4125919">
    <w:abstractNumId w:val="28"/>
  </w:num>
  <w:num w:numId="2" w16cid:durableId="1248154106">
    <w:abstractNumId w:val="7"/>
  </w:num>
  <w:num w:numId="3" w16cid:durableId="2007241357">
    <w:abstractNumId w:val="50"/>
  </w:num>
  <w:num w:numId="4" w16cid:durableId="1074818284">
    <w:abstractNumId w:val="46"/>
  </w:num>
  <w:num w:numId="5" w16cid:durableId="1844543345">
    <w:abstractNumId w:val="48"/>
  </w:num>
  <w:num w:numId="6" w16cid:durableId="226844131">
    <w:abstractNumId w:val="15"/>
  </w:num>
  <w:num w:numId="7" w16cid:durableId="635993168">
    <w:abstractNumId w:val="49"/>
  </w:num>
  <w:num w:numId="8" w16cid:durableId="1280339239">
    <w:abstractNumId w:val="40"/>
  </w:num>
  <w:num w:numId="9" w16cid:durableId="1698505966">
    <w:abstractNumId w:val="65"/>
  </w:num>
  <w:num w:numId="10" w16cid:durableId="2141917151">
    <w:abstractNumId w:val="14"/>
  </w:num>
  <w:num w:numId="11" w16cid:durableId="219707595">
    <w:abstractNumId w:val="29"/>
  </w:num>
  <w:num w:numId="12" w16cid:durableId="147093064">
    <w:abstractNumId w:val="64"/>
  </w:num>
  <w:num w:numId="13" w16cid:durableId="262037405">
    <w:abstractNumId w:val="44"/>
  </w:num>
  <w:num w:numId="14" w16cid:durableId="842476705">
    <w:abstractNumId w:val="38"/>
  </w:num>
  <w:num w:numId="15" w16cid:durableId="1570573696">
    <w:abstractNumId w:val="8"/>
  </w:num>
  <w:num w:numId="16" w16cid:durableId="1551188335">
    <w:abstractNumId w:val="0"/>
  </w:num>
  <w:num w:numId="17" w16cid:durableId="558246849">
    <w:abstractNumId w:val="2"/>
  </w:num>
  <w:num w:numId="18" w16cid:durableId="1362363610">
    <w:abstractNumId w:val="33"/>
  </w:num>
  <w:num w:numId="19" w16cid:durableId="1258102105">
    <w:abstractNumId w:val="17"/>
  </w:num>
  <w:num w:numId="20" w16cid:durableId="800225145">
    <w:abstractNumId w:val="24"/>
  </w:num>
  <w:num w:numId="21" w16cid:durableId="966161845">
    <w:abstractNumId w:val="53"/>
  </w:num>
  <w:num w:numId="22" w16cid:durableId="1631133669">
    <w:abstractNumId w:val="30"/>
  </w:num>
  <w:num w:numId="23" w16cid:durableId="1251544429">
    <w:abstractNumId w:val="32"/>
  </w:num>
  <w:num w:numId="24" w16cid:durableId="475807347">
    <w:abstractNumId w:val="58"/>
  </w:num>
  <w:num w:numId="25" w16cid:durableId="1362822663">
    <w:abstractNumId w:val="59"/>
  </w:num>
  <w:num w:numId="26" w16cid:durableId="1618292754">
    <w:abstractNumId w:val="37"/>
  </w:num>
  <w:num w:numId="27" w16cid:durableId="596328842">
    <w:abstractNumId w:val="67"/>
  </w:num>
  <w:num w:numId="28" w16cid:durableId="1280797177">
    <w:abstractNumId w:val="41"/>
  </w:num>
  <w:num w:numId="29" w16cid:durableId="2129739515">
    <w:abstractNumId w:val="51"/>
  </w:num>
  <w:num w:numId="30" w16cid:durableId="1296132495">
    <w:abstractNumId w:val="35"/>
  </w:num>
  <w:num w:numId="31" w16cid:durableId="1101611702">
    <w:abstractNumId w:val="27"/>
  </w:num>
  <w:num w:numId="32" w16cid:durableId="1268001875">
    <w:abstractNumId w:val="66"/>
  </w:num>
  <w:num w:numId="33" w16cid:durableId="1176379238">
    <w:abstractNumId w:val="26"/>
  </w:num>
  <w:num w:numId="34" w16cid:durableId="1848598555">
    <w:abstractNumId w:val="18"/>
  </w:num>
  <w:num w:numId="35" w16cid:durableId="1347176836">
    <w:abstractNumId w:val="3"/>
  </w:num>
  <w:num w:numId="36" w16cid:durableId="1399286695">
    <w:abstractNumId w:val="43"/>
  </w:num>
  <w:num w:numId="37" w16cid:durableId="1115635153">
    <w:abstractNumId w:val="5"/>
  </w:num>
  <w:num w:numId="38" w16cid:durableId="1118521688">
    <w:abstractNumId w:val="12"/>
  </w:num>
  <w:num w:numId="39" w16cid:durableId="781606569">
    <w:abstractNumId w:val="19"/>
  </w:num>
  <w:num w:numId="40" w16cid:durableId="2122871586">
    <w:abstractNumId w:val="47"/>
  </w:num>
  <w:num w:numId="41" w16cid:durableId="236021232">
    <w:abstractNumId w:val="52"/>
  </w:num>
  <w:num w:numId="42" w16cid:durableId="218173866">
    <w:abstractNumId w:val="61"/>
  </w:num>
  <w:num w:numId="43" w16cid:durableId="784544428">
    <w:abstractNumId w:val="1"/>
  </w:num>
  <w:num w:numId="44" w16cid:durableId="2052340990">
    <w:abstractNumId w:val="25"/>
  </w:num>
  <w:num w:numId="45" w16cid:durableId="2061976099">
    <w:abstractNumId w:val="20"/>
  </w:num>
  <w:num w:numId="46" w16cid:durableId="545996519">
    <w:abstractNumId w:val="39"/>
  </w:num>
  <w:num w:numId="47" w16cid:durableId="156578839">
    <w:abstractNumId w:val="57"/>
  </w:num>
  <w:num w:numId="48" w16cid:durableId="809788356">
    <w:abstractNumId w:val="9"/>
  </w:num>
  <w:num w:numId="49" w16cid:durableId="119036314">
    <w:abstractNumId w:val="34"/>
  </w:num>
  <w:num w:numId="50" w16cid:durableId="1917475988">
    <w:abstractNumId w:val="22"/>
  </w:num>
  <w:num w:numId="51" w16cid:durableId="1124497652">
    <w:abstractNumId w:val="63"/>
  </w:num>
  <w:num w:numId="52" w16cid:durableId="363483647">
    <w:abstractNumId w:val="13"/>
  </w:num>
  <w:num w:numId="53" w16cid:durableId="1462117011">
    <w:abstractNumId w:val="6"/>
  </w:num>
  <w:num w:numId="54" w16cid:durableId="1414355268">
    <w:abstractNumId w:val="42"/>
  </w:num>
  <w:num w:numId="55" w16cid:durableId="1790010996">
    <w:abstractNumId w:val="62"/>
  </w:num>
  <w:num w:numId="56" w16cid:durableId="922179304">
    <w:abstractNumId w:val="55"/>
  </w:num>
  <w:num w:numId="57" w16cid:durableId="2074697672">
    <w:abstractNumId w:val="56"/>
  </w:num>
  <w:num w:numId="58" w16cid:durableId="2041009975">
    <w:abstractNumId w:val="11"/>
  </w:num>
  <w:num w:numId="59" w16cid:durableId="1596206836">
    <w:abstractNumId w:val="60"/>
  </w:num>
  <w:num w:numId="60" w16cid:durableId="472984634">
    <w:abstractNumId w:val="23"/>
  </w:num>
  <w:num w:numId="61" w16cid:durableId="1043484303">
    <w:abstractNumId w:val="31"/>
  </w:num>
  <w:num w:numId="62" w16cid:durableId="1454520658">
    <w:abstractNumId w:val="21"/>
  </w:num>
  <w:num w:numId="63" w16cid:durableId="300965426">
    <w:abstractNumId w:val="10"/>
  </w:num>
  <w:num w:numId="64" w16cid:durableId="150030350">
    <w:abstractNumId w:val="36"/>
  </w:num>
  <w:num w:numId="65" w16cid:durableId="166141039">
    <w:abstractNumId w:val="4"/>
  </w:num>
  <w:num w:numId="66" w16cid:durableId="645354782">
    <w:abstractNumId w:val="45"/>
  </w:num>
  <w:num w:numId="67" w16cid:durableId="369308796">
    <w:abstractNumId w:val="16"/>
  </w:num>
  <w:num w:numId="68" w16cid:durableId="95382307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01B5B"/>
    <w:rsid w:val="00013400"/>
    <w:rsid w:val="00015D5D"/>
    <w:rsid w:val="00024A15"/>
    <w:rsid w:val="00031011"/>
    <w:rsid w:val="00033AEE"/>
    <w:rsid w:val="000352F0"/>
    <w:rsid w:val="00047247"/>
    <w:rsid w:val="00047D5A"/>
    <w:rsid w:val="00052800"/>
    <w:rsid w:val="00054BEB"/>
    <w:rsid w:val="00056889"/>
    <w:rsid w:val="00057B86"/>
    <w:rsid w:val="00057E7A"/>
    <w:rsid w:val="00060BDC"/>
    <w:rsid w:val="0006169D"/>
    <w:rsid w:val="00084687"/>
    <w:rsid w:val="00091B0E"/>
    <w:rsid w:val="000A1C02"/>
    <w:rsid w:val="000A36A7"/>
    <w:rsid w:val="000A5B06"/>
    <w:rsid w:val="000A74AE"/>
    <w:rsid w:val="000B4D34"/>
    <w:rsid w:val="000C01AD"/>
    <w:rsid w:val="000C2323"/>
    <w:rsid w:val="000D29F8"/>
    <w:rsid w:val="000D79A6"/>
    <w:rsid w:val="000E0EC1"/>
    <w:rsid w:val="000E48C2"/>
    <w:rsid w:val="000E4BD4"/>
    <w:rsid w:val="000E6AFB"/>
    <w:rsid w:val="000F15C6"/>
    <w:rsid w:val="000F3F31"/>
    <w:rsid w:val="000F7F6F"/>
    <w:rsid w:val="00104586"/>
    <w:rsid w:val="00105538"/>
    <w:rsid w:val="00110B4B"/>
    <w:rsid w:val="00112F5C"/>
    <w:rsid w:val="001149E6"/>
    <w:rsid w:val="001215CC"/>
    <w:rsid w:val="001258FC"/>
    <w:rsid w:val="00126775"/>
    <w:rsid w:val="0013678A"/>
    <w:rsid w:val="00136DED"/>
    <w:rsid w:val="001406CC"/>
    <w:rsid w:val="001424E2"/>
    <w:rsid w:val="00143896"/>
    <w:rsid w:val="00150F44"/>
    <w:rsid w:val="00153931"/>
    <w:rsid w:val="00155347"/>
    <w:rsid w:val="001560C9"/>
    <w:rsid w:val="00156B07"/>
    <w:rsid w:val="0016285B"/>
    <w:rsid w:val="00173048"/>
    <w:rsid w:val="00176967"/>
    <w:rsid w:val="00185D91"/>
    <w:rsid w:val="0019369B"/>
    <w:rsid w:val="00194185"/>
    <w:rsid w:val="00197C75"/>
    <w:rsid w:val="001A7CFD"/>
    <w:rsid w:val="001B1096"/>
    <w:rsid w:val="001B3C57"/>
    <w:rsid w:val="001B4F54"/>
    <w:rsid w:val="001B673C"/>
    <w:rsid w:val="001C0E1F"/>
    <w:rsid w:val="001C3AAA"/>
    <w:rsid w:val="001C7596"/>
    <w:rsid w:val="001D1CCA"/>
    <w:rsid w:val="001D2712"/>
    <w:rsid w:val="001E1E6D"/>
    <w:rsid w:val="001E68C4"/>
    <w:rsid w:val="001F0C65"/>
    <w:rsid w:val="001F563D"/>
    <w:rsid w:val="00201F03"/>
    <w:rsid w:val="00207613"/>
    <w:rsid w:val="00212F49"/>
    <w:rsid w:val="002179D4"/>
    <w:rsid w:val="00223458"/>
    <w:rsid w:val="00227157"/>
    <w:rsid w:val="00233983"/>
    <w:rsid w:val="002342F8"/>
    <w:rsid w:val="002636F6"/>
    <w:rsid w:val="00271FC4"/>
    <w:rsid w:val="002808BF"/>
    <w:rsid w:val="00281CA7"/>
    <w:rsid w:val="00293DE6"/>
    <w:rsid w:val="002972FC"/>
    <w:rsid w:val="002A0AF3"/>
    <w:rsid w:val="002A0C81"/>
    <w:rsid w:val="002A54EA"/>
    <w:rsid w:val="002A75EA"/>
    <w:rsid w:val="002B4007"/>
    <w:rsid w:val="002C0ED7"/>
    <w:rsid w:val="002C432F"/>
    <w:rsid w:val="002D4939"/>
    <w:rsid w:val="002D5CEA"/>
    <w:rsid w:val="00304220"/>
    <w:rsid w:val="0030738E"/>
    <w:rsid w:val="003125AC"/>
    <w:rsid w:val="00321795"/>
    <w:rsid w:val="00324D33"/>
    <w:rsid w:val="003329B3"/>
    <w:rsid w:val="00334E14"/>
    <w:rsid w:val="00340404"/>
    <w:rsid w:val="003429EA"/>
    <w:rsid w:val="00352534"/>
    <w:rsid w:val="003640A6"/>
    <w:rsid w:val="00365391"/>
    <w:rsid w:val="003712F4"/>
    <w:rsid w:val="00373FA7"/>
    <w:rsid w:val="0037509E"/>
    <w:rsid w:val="00377992"/>
    <w:rsid w:val="00381BF5"/>
    <w:rsid w:val="00383EBA"/>
    <w:rsid w:val="00384802"/>
    <w:rsid w:val="00385F5A"/>
    <w:rsid w:val="0038731D"/>
    <w:rsid w:val="003920D7"/>
    <w:rsid w:val="003A09B6"/>
    <w:rsid w:val="003A15A1"/>
    <w:rsid w:val="003A2111"/>
    <w:rsid w:val="003A5565"/>
    <w:rsid w:val="003B07CA"/>
    <w:rsid w:val="003B73CA"/>
    <w:rsid w:val="003C1035"/>
    <w:rsid w:val="003C3F9F"/>
    <w:rsid w:val="003D0596"/>
    <w:rsid w:val="003D1885"/>
    <w:rsid w:val="003D366C"/>
    <w:rsid w:val="003D7DA4"/>
    <w:rsid w:val="003E2AA3"/>
    <w:rsid w:val="003E6BFE"/>
    <w:rsid w:val="0040378C"/>
    <w:rsid w:val="00403E51"/>
    <w:rsid w:val="004144E8"/>
    <w:rsid w:val="004171F5"/>
    <w:rsid w:val="00422B68"/>
    <w:rsid w:val="0042496B"/>
    <w:rsid w:val="00427542"/>
    <w:rsid w:val="0043158F"/>
    <w:rsid w:val="00435332"/>
    <w:rsid w:val="004374F8"/>
    <w:rsid w:val="00437EFA"/>
    <w:rsid w:val="004416D7"/>
    <w:rsid w:val="00454F97"/>
    <w:rsid w:val="004613BB"/>
    <w:rsid w:val="0046504E"/>
    <w:rsid w:val="00466A64"/>
    <w:rsid w:val="00467A89"/>
    <w:rsid w:val="00470ED6"/>
    <w:rsid w:val="004759FF"/>
    <w:rsid w:val="00477FAF"/>
    <w:rsid w:val="004829AE"/>
    <w:rsid w:val="00484328"/>
    <w:rsid w:val="00484C12"/>
    <w:rsid w:val="004853AB"/>
    <w:rsid w:val="00492765"/>
    <w:rsid w:val="00495CAE"/>
    <w:rsid w:val="004B0773"/>
    <w:rsid w:val="004B1C9A"/>
    <w:rsid w:val="004B2EF1"/>
    <w:rsid w:val="004C0BDE"/>
    <w:rsid w:val="004C1C9B"/>
    <w:rsid w:val="004C536E"/>
    <w:rsid w:val="004D1FFD"/>
    <w:rsid w:val="004D3DFD"/>
    <w:rsid w:val="004D5F68"/>
    <w:rsid w:val="004F35E1"/>
    <w:rsid w:val="004F5B6E"/>
    <w:rsid w:val="005041ED"/>
    <w:rsid w:val="00512802"/>
    <w:rsid w:val="00512882"/>
    <w:rsid w:val="00515374"/>
    <w:rsid w:val="005348FC"/>
    <w:rsid w:val="0053642C"/>
    <w:rsid w:val="0053772B"/>
    <w:rsid w:val="0054344D"/>
    <w:rsid w:val="00544864"/>
    <w:rsid w:val="00544EAC"/>
    <w:rsid w:val="00557D15"/>
    <w:rsid w:val="00567377"/>
    <w:rsid w:val="005679A6"/>
    <w:rsid w:val="00571728"/>
    <w:rsid w:val="00571A97"/>
    <w:rsid w:val="0058310E"/>
    <w:rsid w:val="0058637F"/>
    <w:rsid w:val="0059078F"/>
    <w:rsid w:val="00594D04"/>
    <w:rsid w:val="0059769E"/>
    <w:rsid w:val="005A0331"/>
    <w:rsid w:val="005A39EE"/>
    <w:rsid w:val="005A5007"/>
    <w:rsid w:val="005B28A0"/>
    <w:rsid w:val="005B3264"/>
    <w:rsid w:val="005B4638"/>
    <w:rsid w:val="005B582E"/>
    <w:rsid w:val="005B6B26"/>
    <w:rsid w:val="005B71A3"/>
    <w:rsid w:val="005C071B"/>
    <w:rsid w:val="005C2A02"/>
    <w:rsid w:val="005C5569"/>
    <w:rsid w:val="005C573C"/>
    <w:rsid w:val="005C7375"/>
    <w:rsid w:val="005C77B7"/>
    <w:rsid w:val="005E32C6"/>
    <w:rsid w:val="005E5D0A"/>
    <w:rsid w:val="005E669D"/>
    <w:rsid w:val="005F1309"/>
    <w:rsid w:val="006316F0"/>
    <w:rsid w:val="00632A5C"/>
    <w:rsid w:val="00632E7B"/>
    <w:rsid w:val="00635DE0"/>
    <w:rsid w:val="0064318B"/>
    <w:rsid w:val="00647587"/>
    <w:rsid w:val="006517A3"/>
    <w:rsid w:val="00655160"/>
    <w:rsid w:val="006552D2"/>
    <w:rsid w:val="00655933"/>
    <w:rsid w:val="00672B0C"/>
    <w:rsid w:val="00673D66"/>
    <w:rsid w:val="006763BC"/>
    <w:rsid w:val="0067642E"/>
    <w:rsid w:val="00677E6C"/>
    <w:rsid w:val="00682030"/>
    <w:rsid w:val="00684443"/>
    <w:rsid w:val="00684A39"/>
    <w:rsid w:val="00691376"/>
    <w:rsid w:val="00693004"/>
    <w:rsid w:val="00697B48"/>
    <w:rsid w:val="006A10B9"/>
    <w:rsid w:val="006A303F"/>
    <w:rsid w:val="006A5C0F"/>
    <w:rsid w:val="006B7FE8"/>
    <w:rsid w:val="006C46C1"/>
    <w:rsid w:val="006D34C0"/>
    <w:rsid w:val="006E2199"/>
    <w:rsid w:val="006E2557"/>
    <w:rsid w:val="006E2C44"/>
    <w:rsid w:val="006E2ED2"/>
    <w:rsid w:val="006F1A18"/>
    <w:rsid w:val="006F5667"/>
    <w:rsid w:val="006F5FA4"/>
    <w:rsid w:val="006F7919"/>
    <w:rsid w:val="00702517"/>
    <w:rsid w:val="0070516F"/>
    <w:rsid w:val="00706500"/>
    <w:rsid w:val="00711030"/>
    <w:rsid w:val="007131D5"/>
    <w:rsid w:val="00714F69"/>
    <w:rsid w:val="007165FF"/>
    <w:rsid w:val="00725442"/>
    <w:rsid w:val="00736B3F"/>
    <w:rsid w:val="00737670"/>
    <w:rsid w:val="007525A3"/>
    <w:rsid w:val="00756B46"/>
    <w:rsid w:val="00761E61"/>
    <w:rsid w:val="00764CAF"/>
    <w:rsid w:val="0076523A"/>
    <w:rsid w:val="00773C1D"/>
    <w:rsid w:val="00776474"/>
    <w:rsid w:val="00780457"/>
    <w:rsid w:val="0078303C"/>
    <w:rsid w:val="0078316D"/>
    <w:rsid w:val="007854F7"/>
    <w:rsid w:val="0078637E"/>
    <w:rsid w:val="00793FC1"/>
    <w:rsid w:val="007A3251"/>
    <w:rsid w:val="007A3B23"/>
    <w:rsid w:val="007A5B78"/>
    <w:rsid w:val="007A5D3A"/>
    <w:rsid w:val="007B28DE"/>
    <w:rsid w:val="007C324F"/>
    <w:rsid w:val="007D2D50"/>
    <w:rsid w:val="007D3232"/>
    <w:rsid w:val="007D3EFA"/>
    <w:rsid w:val="007D484B"/>
    <w:rsid w:val="007D6F18"/>
    <w:rsid w:val="007E4387"/>
    <w:rsid w:val="007E5F8E"/>
    <w:rsid w:val="007E6261"/>
    <w:rsid w:val="007E72BF"/>
    <w:rsid w:val="007E75C3"/>
    <w:rsid w:val="0081089B"/>
    <w:rsid w:val="0081534F"/>
    <w:rsid w:val="008165EF"/>
    <w:rsid w:val="008214F1"/>
    <w:rsid w:val="00824161"/>
    <w:rsid w:val="008337D9"/>
    <w:rsid w:val="0083715F"/>
    <w:rsid w:val="00837EEE"/>
    <w:rsid w:val="00844714"/>
    <w:rsid w:val="00845752"/>
    <w:rsid w:val="00850A1A"/>
    <w:rsid w:val="00857E4A"/>
    <w:rsid w:val="008658CD"/>
    <w:rsid w:val="008663FE"/>
    <w:rsid w:val="0087442E"/>
    <w:rsid w:val="00883997"/>
    <w:rsid w:val="008955B7"/>
    <w:rsid w:val="00896481"/>
    <w:rsid w:val="008A3716"/>
    <w:rsid w:val="008B16A4"/>
    <w:rsid w:val="008B1D63"/>
    <w:rsid w:val="008B2BC6"/>
    <w:rsid w:val="008B32DB"/>
    <w:rsid w:val="008B677B"/>
    <w:rsid w:val="008C53D3"/>
    <w:rsid w:val="008C65CC"/>
    <w:rsid w:val="008C6F5C"/>
    <w:rsid w:val="008C7DAA"/>
    <w:rsid w:val="008D3BA6"/>
    <w:rsid w:val="008D4971"/>
    <w:rsid w:val="008F365B"/>
    <w:rsid w:val="008F48C0"/>
    <w:rsid w:val="008F613F"/>
    <w:rsid w:val="00901012"/>
    <w:rsid w:val="00910A01"/>
    <w:rsid w:val="0091317B"/>
    <w:rsid w:val="00914845"/>
    <w:rsid w:val="009256A8"/>
    <w:rsid w:val="009323B8"/>
    <w:rsid w:val="00937294"/>
    <w:rsid w:val="00937D5F"/>
    <w:rsid w:val="0095069A"/>
    <w:rsid w:val="0096513E"/>
    <w:rsid w:val="00965665"/>
    <w:rsid w:val="009666B6"/>
    <w:rsid w:val="0096723E"/>
    <w:rsid w:val="00970384"/>
    <w:rsid w:val="009717FA"/>
    <w:rsid w:val="00980908"/>
    <w:rsid w:val="00980A0B"/>
    <w:rsid w:val="00981D44"/>
    <w:rsid w:val="009852DD"/>
    <w:rsid w:val="00996F63"/>
    <w:rsid w:val="009B053B"/>
    <w:rsid w:val="009B30D2"/>
    <w:rsid w:val="009B7DDC"/>
    <w:rsid w:val="009C005C"/>
    <w:rsid w:val="009C00F3"/>
    <w:rsid w:val="009C2014"/>
    <w:rsid w:val="009C2E51"/>
    <w:rsid w:val="009C301B"/>
    <w:rsid w:val="009D71B6"/>
    <w:rsid w:val="009E2986"/>
    <w:rsid w:val="009F089C"/>
    <w:rsid w:val="009F598C"/>
    <w:rsid w:val="009F786E"/>
    <w:rsid w:val="009F7E34"/>
    <w:rsid w:val="00A10217"/>
    <w:rsid w:val="00A1310F"/>
    <w:rsid w:val="00A25C0E"/>
    <w:rsid w:val="00A376EC"/>
    <w:rsid w:val="00A405AD"/>
    <w:rsid w:val="00A41B52"/>
    <w:rsid w:val="00A51CFC"/>
    <w:rsid w:val="00A5218E"/>
    <w:rsid w:val="00A54D74"/>
    <w:rsid w:val="00A62F7B"/>
    <w:rsid w:val="00A65DE4"/>
    <w:rsid w:val="00A67238"/>
    <w:rsid w:val="00A70174"/>
    <w:rsid w:val="00A7323E"/>
    <w:rsid w:val="00A73699"/>
    <w:rsid w:val="00A83673"/>
    <w:rsid w:val="00A85494"/>
    <w:rsid w:val="00A97E39"/>
    <w:rsid w:val="00AA133A"/>
    <w:rsid w:val="00AA1E84"/>
    <w:rsid w:val="00AA429D"/>
    <w:rsid w:val="00AB6DB4"/>
    <w:rsid w:val="00AC0104"/>
    <w:rsid w:val="00AC0C2A"/>
    <w:rsid w:val="00AC3D77"/>
    <w:rsid w:val="00AD137A"/>
    <w:rsid w:val="00AD1749"/>
    <w:rsid w:val="00AD1AF9"/>
    <w:rsid w:val="00AD57A4"/>
    <w:rsid w:val="00AE441B"/>
    <w:rsid w:val="00AE622C"/>
    <w:rsid w:val="00AE6D9E"/>
    <w:rsid w:val="00AF1E7D"/>
    <w:rsid w:val="00B00A01"/>
    <w:rsid w:val="00B03950"/>
    <w:rsid w:val="00B04824"/>
    <w:rsid w:val="00B07ED3"/>
    <w:rsid w:val="00B1650D"/>
    <w:rsid w:val="00B235DE"/>
    <w:rsid w:val="00B23E0B"/>
    <w:rsid w:val="00B27430"/>
    <w:rsid w:val="00B332D8"/>
    <w:rsid w:val="00B345E3"/>
    <w:rsid w:val="00B409BC"/>
    <w:rsid w:val="00B41B19"/>
    <w:rsid w:val="00B42620"/>
    <w:rsid w:val="00B507A6"/>
    <w:rsid w:val="00B636CB"/>
    <w:rsid w:val="00B641B9"/>
    <w:rsid w:val="00B658B2"/>
    <w:rsid w:val="00B66003"/>
    <w:rsid w:val="00B74E7C"/>
    <w:rsid w:val="00B76542"/>
    <w:rsid w:val="00B86191"/>
    <w:rsid w:val="00B918F8"/>
    <w:rsid w:val="00B92946"/>
    <w:rsid w:val="00B970B7"/>
    <w:rsid w:val="00BA1A3D"/>
    <w:rsid w:val="00BA5F9C"/>
    <w:rsid w:val="00BB14CB"/>
    <w:rsid w:val="00BB2DC0"/>
    <w:rsid w:val="00BB4A31"/>
    <w:rsid w:val="00BB5B09"/>
    <w:rsid w:val="00BC2F2C"/>
    <w:rsid w:val="00BD1E28"/>
    <w:rsid w:val="00BD2485"/>
    <w:rsid w:val="00BE2922"/>
    <w:rsid w:val="00BF208F"/>
    <w:rsid w:val="00BF41AA"/>
    <w:rsid w:val="00BF4FD1"/>
    <w:rsid w:val="00BF5A63"/>
    <w:rsid w:val="00C02F46"/>
    <w:rsid w:val="00C03673"/>
    <w:rsid w:val="00C07308"/>
    <w:rsid w:val="00C119B5"/>
    <w:rsid w:val="00C135CA"/>
    <w:rsid w:val="00C14CE7"/>
    <w:rsid w:val="00C23E45"/>
    <w:rsid w:val="00C3272D"/>
    <w:rsid w:val="00C416EF"/>
    <w:rsid w:val="00C4293C"/>
    <w:rsid w:val="00C42F3F"/>
    <w:rsid w:val="00C7407E"/>
    <w:rsid w:val="00C83386"/>
    <w:rsid w:val="00C867A4"/>
    <w:rsid w:val="00C91360"/>
    <w:rsid w:val="00C913EB"/>
    <w:rsid w:val="00C9591D"/>
    <w:rsid w:val="00C96718"/>
    <w:rsid w:val="00CA0726"/>
    <w:rsid w:val="00CA2A9B"/>
    <w:rsid w:val="00CA66D7"/>
    <w:rsid w:val="00CB192A"/>
    <w:rsid w:val="00CC64B8"/>
    <w:rsid w:val="00CD0285"/>
    <w:rsid w:val="00CD0B71"/>
    <w:rsid w:val="00CD1385"/>
    <w:rsid w:val="00CD3BBF"/>
    <w:rsid w:val="00CD57C2"/>
    <w:rsid w:val="00CE0FED"/>
    <w:rsid w:val="00CE72CF"/>
    <w:rsid w:val="00CF1AF8"/>
    <w:rsid w:val="00CF34E6"/>
    <w:rsid w:val="00D07B6A"/>
    <w:rsid w:val="00D11392"/>
    <w:rsid w:val="00D17AC9"/>
    <w:rsid w:val="00D17FD8"/>
    <w:rsid w:val="00D250AC"/>
    <w:rsid w:val="00D27D55"/>
    <w:rsid w:val="00D33ACE"/>
    <w:rsid w:val="00D3658A"/>
    <w:rsid w:val="00D41344"/>
    <w:rsid w:val="00D5555B"/>
    <w:rsid w:val="00D61FA9"/>
    <w:rsid w:val="00D63E8F"/>
    <w:rsid w:val="00D64CE7"/>
    <w:rsid w:val="00D73B0F"/>
    <w:rsid w:val="00D75359"/>
    <w:rsid w:val="00D84147"/>
    <w:rsid w:val="00D9264D"/>
    <w:rsid w:val="00D93196"/>
    <w:rsid w:val="00D939D2"/>
    <w:rsid w:val="00D94D0D"/>
    <w:rsid w:val="00D9553F"/>
    <w:rsid w:val="00DA5716"/>
    <w:rsid w:val="00DA642C"/>
    <w:rsid w:val="00DA6FB8"/>
    <w:rsid w:val="00DB73CA"/>
    <w:rsid w:val="00DC6C25"/>
    <w:rsid w:val="00DD42AC"/>
    <w:rsid w:val="00DD5BCC"/>
    <w:rsid w:val="00DD689E"/>
    <w:rsid w:val="00DD717D"/>
    <w:rsid w:val="00DD77AF"/>
    <w:rsid w:val="00DE3B04"/>
    <w:rsid w:val="00DE703E"/>
    <w:rsid w:val="00DF1EFD"/>
    <w:rsid w:val="00DF6271"/>
    <w:rsid w:val="00E03012"/>
    <w:rsid w:val="00E16934"/>
    <w:rsid w:val="00E25359"/>
    <w:rsid w:val="00E31094"/>
    <w:rsid w:val="00E31202"/>
    <w:rsid w:val="00E329C3"/>
    <w:rsid w:val="00E33BE0"/>
    <w:rsid w:val="00E37042"/>
    <w:rsid w:val="00E420D5"/>
    <w:rsid w:val="00E46522"/>
    <w:rsid w:val="00E47CF3"/>
    <w:rsid w:val="00E53396"/>
    <w:rsid w:val="00E535F2"/>
    <w:rsid w:val="00E57271"/>
    <w:rsid w:val="00E747EC"/>
    <w:rsid w:val="00E754D6"/>
    <w:rsid w:val="00E7690A"/>
    <w:rsid w:val="00E76A84"/>
    <w:rsid w:val="00E94947"/>
    <w:rsid w:val="00EA5E43"/>
    <w:rsid w:val="00EB12AA"/>
    <w:rsid w:val="00EB21EF"/>
    <w:rsid w:val="00EB6C4F"/>
    <w:rsid w:val="00EC3C18"/>
    <w:rsid w:val="00EC5670"/>
    <w:rsid w:val="00ED492B"/>
    <w:rsid w:val="00EE3EB2"/>
    <w:rsid w:val="00EE4C6C"/>
    <w:rsid w:val="00EF506C"/>
    <w:rsid w:val="00EF618A"/>
    <w:rsid w:val="00F064AA"/>
    <w:rsid w:val="00F115E6"/>
    <w:rsid w:val="00F1211E"/>
    <w:rsid w:val="00F14299"/>
    <w:rsid w:val="00F422EB"/>
    <w:rsid w:val="00F42FC6"/>
    <w:rsid w:val="00F4331C"/>
    <w:rsid w:val="00F5451C"/>
    <w:rsid w:val="00F7385E"/>
    <w:rsid w:val="00F7596F"/>
    <w:rsid w:val="00F83D27"/>
    <w:rsid w:val="00F841D5"/>
    <w:rsid w:val="00F85C47"/>
    <w:rsid w:val="00F87680"/>
    <w:rsid w:val="00F95B4E"/>
    <w:rsid w:val="00F97246"/>
    <w:rsid w:val="00F97F37"/>
    <w:rsid w:val="00FA0758"/>
    <w:rsid w:val="00FA173C"/>
    <w:rsid w:val="00FA3CB6"/>
    <w:rsid w:val="00FB3CE7"/>
    <w:rsid w:val="00FB6956"/>
    <w:rsid w:val="00FC6231"/>
    <w:rsid w:val="00FC6F4A"/>
    <w:rsid w:val="00FD0369"/>
    <w:rsid w:val="00FD12E6"/>
    <w:rsid w:val="00FD3D32"/>
    <w:rsid w:val="00FD7304"/>
    <w:rsid w:val="00FE1A67"/>
    <w:rsid w:val="00FE638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E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A"/>
  </w:style>
  <w:style w:type="paragraph" w:styleId="Footer">
    <w:name w:val="footer"/>
    <w:basedOn w:val="Normal"/>
    <w:link w:val="Foot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A"/>
  </w:style>
  <w:style w:type="table" w:styleId="TableGrid">
    <w:name w:val="Table Grid"/>
    <w:basedOn w:val="TableNormal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5E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F"/>
    <w:pPr>
      <w:tabs>
        <w:tab w:val="right" w:leader="dot" w:pos="967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1D27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FB8"/>
    <w:pPr>
      <w:ind w:left="720"/>
      <w:contextualSpacing/>
    </w:pPr>
  </w:style>
  <w:style w:type="paragraph" w:styleId="NoSpacing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0F4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2A0C81"/>
    <w:rPr>
      <w:color w:val="605E5C"/>
      <w:shd w:val="clear" w:color="auto" w:fill="E1DFDD"/>
    </w:rPr>
  </w:style>
  <w:style w:type="paragraph" w:customStyle="1" w:styleId="Image">
    <w:name w:val="Image"/>
    <w:basedOn w:val="Normal"/>
    <w:link w:val="ImageChar"/>
    <w:qFormat/>
    <w:rsid w:val="00AE622C"/>
    <w:pPr>
      <w:ind w:firstLine="0"/>
      <w:jc w:val="center"/>
    </w:pPr>
    <w:rPr>
      <w:rFonts w:eastAsiaTheme="majorEastAsia" w:cstheme="majorBidi"/>
      <w:szCs w:val="26"/>
      <w:lang w:val="ru-RU"/>
    </w:rPr>
  </w:style>
  <w:style w:type="character" w:customStyle="1" w:styleId="ImageChar">
    <w:name w:val="Image Char"/>
    <w:basedOn w:val="DefaultParagraphFont"/>
    <w:link w:val="Image"/>
    <w:rsid w:val="00AE622C"/>
    <w:rPr>
      <w:rFonts w:ascii="Times New Roman" w:eastAsiaTheme="majorEastAsia" w:hAnsi="Times New Roman" w:cstheme="majorBidi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9.png"/><Relationship Id="rId42" Type="http://schemas.openxmlformats.org/officeDocument/2006/relationships/customXml" Target="ink/ink12.xml"/><Relationship Id="rId47" Type="http://schemas.openxmlformats.org/officeDocument/2006/relationships/image" Target="media/image25.png"/><Relationship Id="rId63" Type="http://schemas.openxmlformats.org/officeDocument/2006/relationships/image" Target="media/image37.jpeg"/><Relationship Id="rId68" Type="http://schemas.openxmlformats.org/officeDocument/2006/relationships/image" Target="media/image38.jpe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footer" Target="footer2.xml"/><Relationship Id="rId16" Type="http://schemas.openxmlformats.org/officeDocument/2006/relationships/customXml" Target="ink/ink2.xml"/><Relationship Id="rId107" Type="http://schemas.openxmlformats.org/officeDocument/2006/relationships/image" Target="media/image74.jpeg"/><Relationship Id="rId11" Type="http://schemas.openxmlformats.org/officeDocument/2006/relationships/image" Target="media/image3.jpeg"/><Relationship Id="rId32" Type="http://schemas.openxmlformats.org/officeDocument/2006/relationships/customXml" Target="ink/ink8.xml"/><Relationship Id="rId37" Type="http://schemas.openxmlformats.org/officeDocument/2006/relationships/image" Target="media/image19.png"/><Relationship Id="rId53" Type="http://schemas.openxmlformats.org/officeDocument/2006/relationships/image" Target="media/image31.jpeg"/><Relationship Id="rId58" Type="http://schemas.openxmlformats.org/officeDocument/2006/relationships/customXml" Target="ink/ink14.xml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102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customXml" Target="ink/ink19.xml"/><Relationship Id="rId22" Type="http://schemas.openxmlformats.org/officeDocument/2006/relationships/image" Target="media/image6.jpeg"/><Relationship Id="rId27" Type="http://schemas.openxmlformats.org/officeDocument/2006/relationships/image" Target="media/image14.png"/><Relationship Id="rId43" Type="http://schemas.openxmlformats.org/officeDocument/2006/relationships/image" Target="media/image23.png"/><Relationship Id="rId48" Type="http://schemas.openxmlformats.org/officeDocument/2006/relationships/image" Target="media/image26.jpeg"/><Relationship Id="rId64" Type="http://schemas.openxmlformats.org/officeDocument/2006/relationships/customXml" Target="ink/ink16.xml"/><Relationship Id="rId69" Type="http://schemas.openxmlformats.org/officeDocument/2006/relationships/image" Target="media/image39.jpeg"/><Relationship Id="rId113" Type="http://schemas.openxmlformats.org/officeDocument/2006/relationships/fontTable" Target="fontTable.xml"/><Relationship Id="rId80" Type="http://schemas.openxmlformats.org/officeDocument/2006/relationships/image" Target="media/image52.png"/><Relationship Id="rId85" Type="http://schemas.openxmlformats.org/officeDocument/2006/relationships/image" Target="media/image57.jpe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customXml" Target="ink/ink10.xml"/><Relationship Id="rId59" Type="http://schemas.openxmlformats.org/officeDocument/2006/relationships/image" Target="media/image37.png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54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image" Target="media/image13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73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image" Target="media/image30.png"/><Relationship Id="rId60" Type="http://schemas.openxmlformats.org/officeDocument/2006/relationships/customXml" Target="ink/ink15.xml"/><Relationship Id="rId65" Type="http://schemas.openxmlformats.org/officeDocument/2006/relationships/image" Target="media/image41.png"/><Relationship Id="rId73" Type="http://schemas.openxmlformats.org/officeDocument/2006/relationships/image" Target="media/image45.pn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8.png"/><Relationship Id="rId99" Type="http://schemas.openxmlformats.org/officeDocument/2006/relationships/image" Target="media/image67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39" Type="http://schemas.openxmlformats.org/officeDocument/2006/relationships/image" Target="media/image21.png"/><Relationship Id="rId109" Type="http://schemas.openxmlformats.org/officeDocument/2006/relationships/image" Target="media/image76.jpeg"/><Relationship Id="rId34" Type="http://schemas.openxmlformats.org/officeDocument/2006/relationships/customXml" Target="ink/ink9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48.jpeg"/><Relationship Id="rId97" Type="http://schemas.openxmlformats.org/officeDocument/2006/relationships/image" Target="media/image65.jpeg"/><Relationship Id="rId104" Type="http://schemas.openxmlformats.org/officeDocument/2006/relationships/customXml" Target="ink/ink20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jpeg"/><Relationship Id="rId40" Type="http://schemas.openxmlformats.org/officeDocument/2006/relationships/customXml" Target="ink/ink11.xml"/><Relationship Id="rId45" Type="http://schemas.openxmlformats.org/officeDocument/2006/relationships/image" Target="media/image24.png"/><Relationship Id="rId66" Type="http://schemas.openxmlformats.org/officeDocument/2006/relationships/customXml" Target="ink/ink17.xml"/><Relationship Id="rId87" Type="http://schemas.openxmlformats.org/officeDocument/2006/relationships/image" Target="media/image59.jpeg"/><Relationship Id="rId110" Type="http://schemas.openxmlformats.org/officeDocument/2006/relationships/image" Target="media/image78.png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9" Type="http://schemas.openxmlformats.org/officeDocument/2006/relationships/image" Target="media/image8.png"/><Relationship Id="rId14" Type="http://schemas.openxmlformats.org/officeDocument/2006/relationships/customXml" Target="ink/ink1.xml"/><Relationship Id="rId30" Type="http://schemas.openxmlformats.org/officeDocument/2006/relationships/customXml" Target="ink/ink7.xml"/><Relationship Id="rId35" Type="http://schemas.openxmlformats.org/officeDocument/2006/relationships/image" Target="media/image18.png"/><Relationship Id="rId56" Type="http://schemas.openxmlformats.org/officeDocument/2006/relationships/image" Target="media/image34.jpeg"/><Relationship Id="rId77" Type="http://schemas.openxmlformats.org/officeDocument/2006/relationships/image" Target="media/image49.jpeg"/><Relationship Id="rId100" Type="http://schemas.openxmlformats.org/officeDocument/2006/relationships/image" Target="media/image68.jpeg"/><Relationship Id="rId105" Type="http://schemas.openxmlformats.org/officeDocument/2006/relationships/image" Target="media/image77.png"/><Relationship Id="rId8" Type="http://schemas.openxmlformats.org/officeDocument/2006/relationships/footer" Target="footer1.xml"/><Relationship Id="rId51" Type="http://schemas.openxmlformats.org/officeDocument/2006/relationships/image" Target="media/image29.jpeg"/><Relationship Id="rId72" Type="http://schemas.openxmlformats.org/officeDocument/2006/relationships/image" Target="media/image44.jpeg"/><Relationship Id="rId93" Type="http://schemas.openxmlformats.org/officeDocument/2006/relationships/customXml" Target="ink/ink18.xml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0.jpeg"/><Relationship Id="rId67" Type="http://schemas.openxmlformats.org/officeDocument/2006/relationships/image" Target="media/image42.png"/><Relationship Id="rId20" Type="http://schemas.openxmlformats.org/officeDocument/2006/relationships/customXml" Target="ink/ink4.xml"/><Relationship Id="rId41" Type="http://schemas.openxmlformats.org/officeDocument/2006/relationships/image" Target="media/image22.png"/><Relationship Id="rId62" Type="http://schemas.openxmlformats.org/officeDocument/2006/relationships/image" Target="media/image36.jpeg"/><Relationship Id="rId83" Type="http://schemas.openxmlformats.org/officeDocument/2006/relationships/image" Target="media/image55.jpeg"/><Relationship Id="rId88" Type="http://schemas.openxmlformats.org/officeDocument/2006/relationships/image" Target="media/image60.png"/><Relationship Id="rId111" Type="http://schemas.openxmlformats.org/officeDocument/2006/relationships/image" Target="media/image7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0:51:16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 24575,'-1'6'0,"0"1"0,0-1 0,0 1 0,-5 11 0,-4 20 0,9-26 0,0-1 0,0 1 0,1 0 0,1 0 0,0 0 0,3 15 0,-3-23 0,0 0 0,1-1 0,-1 1 0,1 0 0,0 0 0,0-1 0,0 1 0,1-1 0,-1 0 0,1 0 0,0 1 0,0-2 0,0 1 0,0 0 0,0-1 0,0 1 0,1-1 0,0 0 0,-1 0 0,1 0 0,6 1 0,5 1-18,-1-1 1,1-1-1,-1-1 0,1 0 0,0-1 0,24-2 1,-2 0-1224,-18 2-5585</inkml:trace>
  <inkml:trace contextRef="#ctx0" brushRef="#br0" timeOffset="832.98">299 1 24575,'-3'0'0,"0"0"0,-1 1 0,1 0 0,0 0 0,0 0 0,0 0 0,0 1 0,0-1 0,1 1 0,-1-1 0,0 1 0,1 0 0,-1 0 0,1 0 0,-1 1 0,1-1 0,0 0 0,0 1 0,0 0 0,0-1 0,1 1 0,-1 0 0,-1 5 0,-1 1 0,0 1 0,0-1 0,1 1 0,0 0 0,1 1 0,-1 12 0,1 177 62,4-104-1489,-2-78-539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6:07:59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1 24575,'0'-2'0,"1"0"0,-1 1 0,1-1 0,-1 1 0,1-1 0,0 0 0,-1 1 0,1-1 0,0 1 0,0 0 0,0-1 0,0 1 0,1 0 0,-1-1 0,0 1 0,0 0 0,3-1 0,31-21 0,-18 13 0,55-33 0,-52 33 0,-2-1 0,0 0 0,0-1 0,-1-1 0,22-22 0,-35 30 0,0-1 0,0 1 0,-1-1 0,0 0 0,3-8 0,-5 12 0,0 1 0,0 0 0,-1-1 0,1 1 0,0-1 0,-1 0 0,0 1 0,1-1 0,-1 1 0,0-1 0,0 0 0,0 1 0,0-1 0,0 1 0,0-1 0,0 0 0,-1 1 0,1-1 0,-1 1 0,1-1 0,-1 1 0,1-1 0,-1 1 0,0-1 0,0 1 0,-1-3 0,1 4 0,0 0 0,0 0 0,0 0 0,0 0 0,0 0 0,0 0 0,1 0 0,-1 0 0,0 1 0,0-1 0,0 0 0,0 1 0,0-1 0,1 0 0,-1 1 0,0-1 0,0 1 0,0-1 0,1 1 0,-1-1 0,0 1 0,1 0 0,-1-1 0,0 2 0,-20 19 0,19-18 0,-3 3 0,0 0 0,1 1 0,0-1 0,0 1 0,1 0 0,0 1 0,0-1 0,0 0 0,1 1 0,0 0 0,1-1 0,-2 14 0,2 11 0,4 59 0,0-27 0,-3 106-1365,0-15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6:08:17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7'0,"3"80"0,-2-96 0,1-1 0,0 1 0,0-1 0,1 0 0,0 0 0,1-1 0,10 19 0,-10-23-91,0 0 0,0 0 0,1 0 0,0-1 0,0 1 0,0-1 0,1-1 0,0 1 0,-1-1 0,1 0 0,0 0 0,0-1 0,1 1 0,10 1 0,2 1-6735</inkml:trace>
  <inkml:trace contextRef="#ctx0" brushRef="#br0" timeOffset="587.44">193 107 24575,'0'468'-1365,"0"-450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6:08:15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 24575,'0'-2'0,"0"0"0,0 1 0,0-1 0,1 1 0,-1-1 0,0 1 0,1-1 0,-1 1 0,1-1 0,0 1 0,-1-1 0,1 1 0,0 0 0,0-1 0,0 1 0,0 0 0,0 0 0,0 0 0,0 0 0,0 0 0,1 0 0,1-1 0,1 0 0,-1 0 0,1 0 0,0 1 0,0-1 0,0 1 0,0 0 0,0 1 0,7-1 0,0 0 0,0 1 0,0 0 0,0 1 0,-1 1 0,1 0 0,12 3 0,-20-4 0,0 0 0,-1 1 0,1-1 0,0 1 0,-1 0 0,1 0 0,-1 0 0,1 0 0,-1 0 0,0 0 0,0 0 0,0 1 0,0-1 0,0 1 0,-1 0 0,1-1 0,-1 1 0,0 0 0,0 0 0,0 0 0,0 0 0,0 0 0,0 4 0,1 4 0,-1 0 0,-1 0 0,0 0 0,0 1 0,-3 12 0,2-21 0,1 0 0,-1-1 0,0 1 0,0-1 0,0 0 0,0 1 0,0-1 0,-1 0 0,1 1 0,0-1 0,-1 0 0,0 0 0,0 0 0,0 0 0,1-1 0,-1 1 0,-1 0 0,1-1 0,-4 3 0,0 0 0,5-3 0,1-1 0,-1 1 0,1 0 0,-1-1 0,1 1 0,-1 0 0,1-1 0,0 1 0,-1 0 0,1 0 0,0-1 0,0 1 0,0 0 0,-1 0 0,1-1 0,0 1 0,0 0 0,0 0 0,0-1 0,0 1 0,1 0 0,-1 0 0,0 0 0,0-1 0,0 1 0,1 0 0,-1-1 0,0 1 0,1 0 0,-1-1 0,1 1 0,-1 0 0,0-1 0,1 1 0,0 0 0,-1-1 0,1 1 0,-1-1 0,2 1 0,33 30 0,-19-18 0,-14-10 0,0-1 0,0 0 0,0 1 0,0 0 0,0-1 0,0 1 0,-1 0 0,0 0 0,1 0 0,-1 0 0,0 0 0,0 0 0,-1 0 0,1 1 0,0-1 0,-1 0 0,0 0 0,0 0 0,0 1 0,0-1 0,-2 5 0,1-5 0,0-1 0,0 1 0,0 0 0,0-1 0,-1 0 0,0 1 0,1-1 0,-1 0 0,0 0 0,0 0 0,0 0 0,0 0 0,0 0 0,-1 0 0,1-1 0,0 1 0,-1-1 0,1 0 0,-1 0 0,0 1 0,1-2 0,-1 1 0,0 0 0,-4 0 0,-13 1-33,0 0-1,0-2 1,-23-2 0,13 1-1199,11 0-559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6:08:01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55 24575,'-1'-33'0,"0"22"0,0 1 0,1 0 0,0 0 0,1-1 0,0 1 0,4-17 0,-3 25 0,-1 0 0,1-1 0,0 1 0,0 0 0,0 0 0,0 0 0,0 0 0,0 0 0,1 0 0,-1 1 0,1-1 0,-1 1 0,1-1 0,0 1 0,-1 0 0,1 0 0,0 0 0,0 1 0,-1-1 0,1 1 0,0 0 0,0-1 0,6 2 0,8-2 0,1 2 0,25 3 0,-42-4 0,3 1 0,0-1 0,1 1 0,-1 0 0,0 1 0,0-1 0,0 1 0,0 0 0,0-1 0,0 2 0,-1-1 0,1 0 0,-1 1 0,1 0 0,-1 0 0,0 0 0,0 0 0,0 0 0,-1 1 0,1-1 0,-1 1 0,0-1 0,0 1 0,0 0 0,0 0 0,-1 0 0,1 0 0,-1 0 0,0 1 0,0 5 0,2 11 0,-2 0 0,0 0 0,-2 0 0,-4 35 0,4-50 0,-1 2 0,0 0 0,-1-1 0,0 1 0,0-1 0,-1 1 0,0-1 0,0 0 0,-1-1 0,0 1 0,0-1 0,-1 0 0,1 0 0,-8 5 0,4-1 0,-1 0 0,1 1 0,-10 16 0,10-10 0,5-7 0,-1-1 0,0 1 0,-1-1 0,-8 10 0,14-18 0,-1 0 0,0 0 0,1 0 0,-1 0 0,0-1 0,0 1 0,0 0 0,1-1 0,-1 1 0,0 0 0,0-1 0,0 1 0,0-1 0,0 1 0,0-1 0,0 0 0,0 1 0,0-1 0,0 0 0,0 0 0,0 0 0,-1 0 0,1 0 0,0 0 0,0 0 0,0 0 0,0 0 0,0 0 0,0-1 0,0 1 0,0 0 0,0-1 0,0 1 0,0-1 0,0 1 0,0-1 0,0 0 0,0 1 0,1-1 0,-1 0 0,0 1 0,0-1 0,1 0 0,-1 0 0,0 0 0,1 0 0,-1 0 0,1 0 0,-1-1 0,-2-2 0,1 0 0,0-1 0,0 1 0,0-1 0,0 1 0,1-1 0,0 0 0,0 1 0,0-1 0,0 0 0,1 0 0,0 0 0,0 0 0,0 0 0,1 1 0,-1-1 0,2-5 0,-1 7 0,0 0 0,0 0 0,0 0 0,1-1 0,-1 1 0,1 1 0,-1-1 0,1 0 0,0 0 0,0 1 0,0-1 0,1 1 0,-1-1 0,1 1 0,-1 0 0,1 0 0,0 0 0,0 0 0,0 1 0,0-1 0,0 1 0,0 0 0,0 0 0,0 0 0,4-1 0,2 1 0,1 0 0,0 1 0,0 1 0,0-1 0,-1 1 0,1 1 0,0 0 0,-1 0 0,1 1 0,-1 0 0,0 1 0,0 0 0,13 7 0,26 11 0,-32-17-33,1-2 0,-1 1 0,1-2 0,0 0 0,-1-1 1,1-1-1,22-3 0,-3 2-1069,-18 1-57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8:03:52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1 24575,'-1'0'0,"-1"0"0,1 0 0,-1 0 0,1 1 0,0-1 0,-1 1 0,1-1 0,0 1 0,0-1 0,-1 1 0,1 0 0,0-1 0,0 1 0,0 0 0,0 0 0,0 0 0,0 0 0,0 0 0,0 0 0,0 0 0,1 1 0,-1-1 0,0 0 0,0 2 0,-12 38 0,7-21 0,-6 8 0,-2-2 0,-27 40 0,6-12 0,10-15-273,-3-1 0,0-2 0,-3 0 0,-42 37 0,59-59-6553</inkml:trace>
  <inkml:trace contextRef="#ctx0" brushRef="#br0" timeOffset="725.68">347 43 24575,'0'-1'0,"0"0"0,1 1 0,-1-1 0,0 0 0,0 1 0,1-1 0,-1 1 0,0-1 0,1 0 0,-1 1 0,0-1 0,1 1 0,-1-1 0,1 1 0,-1 0 0,1-1 0,-1 1 0,1-1 0,0 1 0,-1 0 0,1 0 0,-1-1 0,1 1 0,0 0 0,-1 0 0,1 0 0,0-1 0,-1 1 0,1 0 0,0 0 0,-1 0 0,1 0 0,-1 0 0,1 0 0,0 1 0,-1-1 0,1 0 0,0 0 0,-1 0 0,1 1 0,0-1 0,-1 0 0,1 0 0,-1 1 0,1-1 0,-1 1 0,1-1 0,-1 0 0,1 1 0,-1-1 0,1 1 0,-1-1 0,0 1 0,1 0 0,-1-1 0,0 1 0,1 0 0,2 7 0,0 0 0,0 0 0,-1 0 0,0 0 0,0 1 0,-1-1 0,0 1 0,-1 9 0,1-7 0,-1 1 0,2-1 0,0 0 0,3 12 0,97 226 0,-97-240-69,0 0 0,1 0 1,0-1-1,1 0 0,0 0 0,9 7 0,-6-5-814,3 3-59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8:03:46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490 24575,'0'13'0,"0"4"0,0 0 0,5 32 0,-3-44 0,-1 1 0,1 0 0,0 0 0,0-1 0,1 1 0,0-1 0,0 1 0,0-1 0,1 0 0,-1 0 0,8 7 0,41 48 0,-33-38 0,26 27 0,-38-43 0,1 1 0,-1-2 0,1 1 0,0-1 0,1 0 0,-1 0 0,18 5 0,103 35 0,-109-40 0,0-1 0,0-1 0,0-1 0,22-1 0,8 2 0,164 19 0,259 12 0,1347-36 0,-1794 1 0,48-9 0,-46 5 0,38-1 0,249 5 0,-147 2 0,-127-3 0,0-2 0,47-10 0,23-4 0,-79 16 0,-22 2 0,0-1 0,0 0 0,0 0 0,0-1 0,0-1 0,-1 1 0,1-2 0,-1 1 0,12-7 0,-15 7 0,-1 0 0,0-1 0,0 1 0,0-1 0,0-1 0,-1 1 0,1-1 0,-1 1 0,0-1 0,0-1 0,-1 1 0,0 0 0,0-1 0,0 0 0,0 1 0,-1-1 0,0 0 0,1-9 0,20-50 0,-16 50 0,-2 0 0,1 0 0,-2-1 0,0 0 0,-1 0 0,1-19 0,-4 23 0,1 0 0,-2 0 0,0 0 0,0 0 0,-1 0 0,-1 0 0,0 0 0,-1 1 0,-9-22 0,-2-8 0,14 37 0,0-1 0,0 1 0,0-1 0,-1 1 0,0-1 0,0 1 0,0 0 0,-1 0 0,1 0 0,-1 0 0,0 1 0,0-1 0,0 1 0,-1-1 0,1 1 0,-7-4 0,-26-13 0,-72-27 0,14 7 0,58 24 0,-1 2 0,0 1 0,-52-10 0,-120-12 0,21 4 0,164 26 0,-29-7 0,-1 3 0,-85-5 0,128 14 0,0-2 0,-1 0 0,1 0 0,0-1 0,-19-8 0,18 7 0,0 0 0,0 0 0,-1 1 0,-17-2 0,-275 3 0,149 5 0,-2136-4 0,2285 2 0,-1-1 0,1 1 0,0 1 0,-1-1 0,1 1 0,0 0 0,0 1 0,0 0 0,0 0 0,1 0 0,-1 1 0,1 0 0,0 0 0,-11 10 0,2 1 0,1 0 0,0 1 0,1 0 0,-11 20 0,18-26 0,0 0 0,1 1 0,1-1 0,0 1 0,0 0 0,1 0 0,1 0 0,0 0 0,-1 14 0,1 16 0,4 51 0,0-23 0,-1-56-1,1 1-1,1-1 0,0 0 1,0 0-1,1 0 0,1 0 1,0 0-1,1-1 0,0 0 1,10 13-1,14 32-1345,-22-40-5479</inkml:trace>
  <inkml:trace contextRef="#ctx0" brushRef="#br0" timeOffset="1328.39">1804 1442 24575,'-8'38'0,"0"-7"0,1 52 0,7 122 0,2-86 0,11 216 0,-5-199 0,-4-91 0,1-1 0,3 1 0,20 69 0,-3-41 0,42 90 0,-33-84-27,-23-50-241,1-1 1,1 0-1,1-1 1,20 28-1,-26-45-65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8:19:49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-2'97'0,"5"104"0,-3-196 0,1 0 0,-1 0 0,1 1 0,1-1 0,-1 0 0,1 0 0,0 0 0,5 9 0,-6-13 0,0 0 0,0 1 0,0-1 0,0 0 0,0 0 0,0 0 0,0 0 0,1 0 0,-1 0 0,0 0 0,1-1 0,-1 1 0,0 0 0,1-1 0,-1 1 0,1-1 0,-1 1 0,1-1 0,-1 0 0,1 0 0,0 0 0,-1 0 0,1 0 0,-1 0 0,1 0 0,-1 0 0,1 0 0,-1-1 0,1 1 0,-1-1 0,1 1 0,-1-1 0,1 0 0,1-1 0,17-9 0,-1-1 0,-1 0 0,1-2 0,-2 0 0,28-30 0,-3 4 0,-27 28 22,0 1-1,1 1 0,0 1 0,1 0 1,28-11-1,-20 9-768,37-21 1,-48 24-60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08:19:42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2033 24575,'1'1'0,"-1"1"0,1 0 0,0 0 0,0-1 0,0 1 0,0 0 0,0-1 0,1 1 0,-1-1 0,0 1 0,1-1 0,-1 0 0,1 0 0,-1 1 0,1-1 0,0 0 0,2 1 0,32 16 0,-1-6 0,0-2 0,1-1 0,60 7 0,-10-2 0,-9 1 0,0-3 0,138 4 0,1226-19 0,-782 5 0,-634-4 0,-1-1 0,1 0 0,34-11 0,-34 8 0,1 0 0,-1 2 0,31-2 0,913 6 0,-452 2 0,-503-2 0,0 0 0,-1-1 0,1 0 0,0-1 0,0 0 0,-1-1 0,27-9 0,-2-3 0,0 2 0,1 1 0,0 2 0,56-6 0,-74 12 0,-1-2 0,0 0 0,0-1 0,0-1 0,-1-1 0,0-1 0,21-14 0,33-17 0,-60 34 0,-2 0 0,1-1 0,-1 0 0,0-1 0,0 0 0,-1-1 0,0 0 0,-1-1 0,0 1 0,-1-2 0,12-20 0,-17 25 0,0-1 0,0 1 0,-1 0 0,0-1 0,0 0 0,-1 1 0,0-1 0,0 0 0,-1 0 0,0 0 0,-1 1 0,1-1 0,-1 0 0,-1 0 0,1 1 0,-1-1 0,-1 1 0,-4-10 0,-3-8 0,-2 0 0,-1 1 0,-29-42 0,26 45 0,-1 1 0,-1 1 0,-1 0 0,-43-31 0,50 43 0,-1 1 0,0 1 0,0 0 0,-1 1 0,0 0 0,0 1 0,0 1 0,-20-2 0,10 1 0,-115-27 0,95 18 0,-86-11 0,102 20 0,0-2 0,0-1 0,-35-13 0,4 1 0,19 10 0,0 2 0,0 2 0,-1 2 0,-77 5 0,30-1 0,-885-1 0,842-13 0,-1 1 0,-332 12 0,445 0 0,0 1 0,1 0 0,-1 2 0,-28 9 0,-18 3 0,28-11 0,1-2 0,-1-1 0,-48-5 0,8 1 0,30 1 0,-92 5 0,123-3 0,0 2 0,0 0 0,1 1 0,-1 1 0,1 0 0,-24 12 0,29-12 0,-2-1 0,1-1 0,0 0 0,-1 0 0,1-1 0,-1-1 0,-20 1 0,17-2 0,1 1 0,0 1 0,0 0 0,1 1 0,-15 5 0,5-1 0,0-1 0,-1-2 0,0 0 0,0-1 0,0-1 0,-39-3 0,28 1 0,1 1 0,-43 7 0,35-1 0,-61 20 0,82-21 0,0-1 0,-25 3 0,29-5 0,0 0 0,0 0 0,0 2 0,-21 8 0,28-10 0,0 1 0,0-2 0,0 0 0,0 0 0,-19 1 0,22-3 0,0 0 0,0 1 0,0 0 0,-1 0 0,1 0 0,0 1 0,1 0 0,-1 1 0,0 0 0,1 0 0,-1 0 0,-9 7 0,11-6 0,0 0 0,-1 0 0,0-1 0,0 0 0,0 0 0,0 0 0,0-1 0,0 0 0,-8 2 0,-59 5 0,56-9 0,1 2 0,-1 0 0,-26 8 0,1 0 0,35-9 0,-1 1 0,1-1 0,0 1 0,0 0 0,0 1 0,0-1 0,1 1 0,-1 1 0,1-1 0,0 1 0,-9 7 0,10-7 0,0 1 0,0-1 0,0-1 0,-1 1 0,1-1 0,-1 0 0,0 0 0,0-1 0,0 1 0,0-1 0,-1-1 0,1 1 0,-12 0 0,-8 0 0,0-2 0,-32-3 0,-23 1 0,70 3 0,1 0 0,-1 0 0,0 1 0,-18 5 0,27-6 0,-1 0 0,1 0 0,-1 0 0,1 1 0,-1-1 0,1 0 0,0 1 0,0 0 0,0 0 0,0-1 0,0 1 0,0 0 0,0 1 0,0-1 0,1 0 0,-1 0 0,1 1 0,0-1 0,0 1 0,0-1 0,0 1 0,0-1 0,-1 6 0,2-4 0,0-1 0,-1 0 0,1 1 0,-1-1 0,0 0 0,0 1 0,0-1 0,0 0 0,0 0 0,-1 0 0,1 0 0,-1 0 0,0 0 0,0 0 0,-3 3 0,3-4 0,1-1 0,-1 1 0,1 0 0,-1 0 0,1-1 0,0 1 0,0 0 0,0 0 0,0 0 0,0 0 0,1 0 0,-1 1 0,0-1 0,1 0 0,0 0 0,-1 0 0,1 1 0,0-1 0,0 0 0,1 3 0,-1-2 0,2 1 0,-1-1 0,0 0 0,0 0 0,1 0 0,0 0 0,-1 0 0,1 0 0,1 0 0,-1-1 0,5 5 0,4 3 0,1-1 0,0 0 0,0-1 0,25 12 0,-22-14 0,0-1 0,0 0 0,1-2 0,-1 1 0,1-2 0,18 1 0,46 9 0,-23 1 0,1-2 0,0-3 0,0-3 0,60-1 0,-10-7 0,137 5 0,-224 1-1365,-3 2-5461</inkml:trace>
  <inkml:trace contextRef="#ctx0" brushRef="#br0" timeOffset="2299.81">5078 1 24575,'-1'7'0,"-1"0"0,0 1 0,-1-1 0,1 0 0,-1 0 0,-1 0 0,1-1 0,-1 1 0,0-1 0,-1 0 0,1 0 0,-10 9 0,-4 7 0,-172 214 0,-21 66 0,149-211 0,31-48-49,19-28-214,1 0 0,0 1-1,1 1 1,-13 29 0,19-32-656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18:35:09.0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1 85 24575,'-4'87'9,"-25"140"0,2-30-231,13-26-838,8 1 0,7-1 0,8 0 0,7 0 0,42 180 0,7-81-948,107 280 0,142 237 543,-186-499 5319</inkml:trace>
  <inkml:trace contextRef="#ctx0" brushRef="#br0" timeOffset="1064.56">358 43 24575,'0'7'0,"-1"0"0,0 1 0,-1-1 0,1 0 0,-1 0 0,-1 0 0,-5 14 0,-30 45 0,16-31 0,-22 46 0,-114 190 0,145-249-227,1 1-1,1 0 1,1 0-1,1 1 1,-6 27-1,7-19-6598</inkml:trace>
  <inkml:trace contextRef="#ctx0" brushRef="#br0" timeOffset="1688.74">400 1 24575,'0'3'0,"4"9"0,4 13 0,8 10 0,10 9 0,6 8 0,9 10 0,5 8 0,5 11 0,8 9 0,6 12-848,5 9 848,2 8 0,-4-3 0,-14-20-73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18:35:03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28 2120 24575,'31'1'0,"1"1"0,-1 2 0,0 1 0,58 18 0,116 56 0,-120-44 0,247 105-1497,184 71-1339,1-33 176,570 117 0,559 0-3009,421-136 4642,-1325-181 1073,-13-77 582,-603 72-436,-2-5-1,141-57 1,-207 65 11,-1-2-1,-1-3 1,-1-2 0,-2-2-1,-1-3 1,68-61-1,-102 79 71,0 0 1,-1-1-1,-1-1 0,0-1 0,-2 0 0,0-1 0,11-25 0,-19 33-272,0-1 1,-1 0-1,-1 0 0,0 0 0,-2 0 0,1-1 0,-2 1 1,0-1-1,0 1 0,-2-1 0,0 0 0,-6-27 1,0 14 30,-2 1 0,-1 0 1,-1 0-1,-2 1 1,0 1-1,-24-35 1,-3 6 788,-81-89 0,39 61-728,-4 4 0,-3 3 0,-168-107 0,-337-149-2156,129 115 1206,-72-2-854,-73 4 925,-9 26-1,-721-121 1,656 200 709,-1291-40 1,1412 154 76,56 24 0,59 20 31,64 18 95,247-36 32,-143 51 1,217-58-18,1 3 1,0 3-1,2 2 0,-66 47 0,98-58 27,1 1 0,1 1 0,0 1-1,2 2 1,1 0 0,-22 33 0,31-37-157,1 0-1,0 1 0,2 1 1,1 0-1,1 0 1,1 1-1,1 0 1,1 0-1,-3 26 1,6-17-12,1-1 1,2 1-1,1 0 0,2-1 1,1 0-1,1 0 1,2 0-1,19 55 1,-1-23 19,3-2 0,3 0 0,51 76 0,-17-42 124,97 110 0,184 149-122,146 61-226,158 64-9,160 54-439,154 41 267,149 25-504,134 18 623,113 7 88,98-2 135,87-10 44,3294 1072 1365,-3431-1244 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0:51:15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0'-7'0,"0"1"0,0 0 0,1 0 0,-1 0 0,1 0 0,1 0 0,-1 0 0,1 0 0,0 1 0,0-1 0,1 0 0,0 1 0,0 0 0,0 0 0,1 0 0,-1 0 0,1 0 0,0 1 0,1-1 0,-1 1 0,1 0 0,0 0 0,0 1 0,0 0 0,0 0 0,1 0 0,-1 0 0,1 1 0,-1 0 0,1 0 0,0 0 0,0 1 0,0 0 0,0 0 0,0 1 0,12 0 0,-16 0 0,1 0 0,-1 1 0,1 0 0,-1 0 0,1-1 0,-1 1 0,0 1 0,0-1 0,1 0 0,-1 1 0,0-1 0,0 1 0,0-1 0,-1 1 0,1 0 0,0 0 0,0 0 0,-1 0 0,0 0 0,1 0 0,-1 0 0,0 1 0,1 2 0,3 7 0,0 1 0,-1 1 0,3 15 0,-2-9 0,-4-17 0,2 9 0,0 0 0,-1 1 0,2 18 0,-4-28 0,0-1 0,0 1 0,0 0 0,0 0 0,-1 0 0,1 0 0,-1-1 0,1 1 0,-1 0 0,0 0 0,0-1 0,-1 1 0,1-1 0,0 1 0,-1-1 0,0 1 0,1-1 0,-1 0 0,0 0 0,0 0 0,-3 2 0,-5 2 0,-17 15 0,27-21 0,0 0 0,-1 0 0,1 1 0,0-1 0,0 0 0,0 0 0,0 1 0,-1-1 0,1 0 0,0 0 0,0 1 0,0-1 0,0 0 0,0 0 0,0 1 0,0-1 0,0 0 0,0 1 0,0-1 0,0 0 0,0 1 0,0-1 0,0 0 0,0 0 0,0 1 0,0-1 0,0 0 0,0 0 0,0 1 0,0-1 0,1 0 0,-1 1 0,18 5 0,44-6 0,-52-1 0,-1 0 0,1 1 0,0 0 0,0 0 0,0 1 0,0 1 0,-1 0 0,14 4 0,-19-4 0,-1-1 0,0 1 0,0 0 0,0 1 0,0-1 0,0 1 0,0-1 0,0 1 0,-1 0 0,0 0 0,1 0 0,-1 0 0,0 0 0,0 0 0,-1 1 0,1-1 0,-1 1 0,0-1 0,1 1 0,-2 0 0,1 0 0,0-1 0,-1 1 0,0 0 0,1 0 0,-2 4 0,1-1 0,-1 1 0,0-1 0,0 0 0,-1 1 0,1-1 0,-2 0 0,1 0 0,-1-1 0,0 1 0,0 0 0,-1-1 0,-6 9 0,6-11 4,0 0 0,0 0-1,0-1 1,0 0 0,0 0-1,0 0 1,-1 0 0,0-1-1,1 1 1,-1-1 0,0-1-1,0 1 1,0-1 0,0 1-1,-1-1 1,1-1 0,0 1-1,-7-1 1,-9-1-125,0 0 0,0-2 0,-26-6 0,11 2-830,17 4-58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19:50:47.0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0 877 24575,'16'15'0,"1"1"0,34 22 0,25 13 0,2-4 0,2-4 0,2-3 0,2-3 0,1-4 0,104 24 0,28-7-1043,2-9 0,268 13 0,631-42-3748,-770-15 4000,1563 0-1571,-1539-2 1520,688-98 0,-702 39 2085,400-126 0,-688 167 656,107-49-1,-169 68-1414,0 0 1,0-1-1,0 0 1,0 0-1,10-10 1,-17 13-394,1 0 1,0 1-1,-1-1 1,1 0 0,-1 0-1,0 0 1,0 0 0,0 0-1,0 0 1,0 0 0,0 0-1,0 0 1,-1 0 0,1-1-1,-1 1 1,1 0 0,-1-1-1,0 1 1,0 0-1,0 0 1,0-1 0,0 1-1,-1 0 1,1-1 0,-1 1-1,-1-3 1,-5-11 36,-2 1 1,1 0-1,-2 1 0,0 0 1,-1 1-1,0 0 0,-1 0 0,-26-20 1,-4 0-160,-72-42 0,55 42-121,-3 3 1,0 2-1,-1 3 0,-79-20 0,-275-46-1883,344 77 1319,-861-152-3629,-15 54 818,-294 60 202,-2 55 3006,252 35-200,684-9 927,-358 80-1,408-45 480,195-44 6,-115 53-1,161-64-411,1 1 1,0 0-1,0 1 0,1 0 0,-29 28 0,39-32-219,-1-1-1,2 2 1,-1-1-1,1 1 1,0 0-1,1 0 1,0 0-1,0 0 1,1 1-1,0 0 1,0-1-1,1 1 1,0 0-1,-1 17 1,3-7 87,1 0 1,1-1 0,1 0-1,0 1 1,1-1 0,1 0-1,1-1 1,1 1 0,0-1 0,1 0-1,1-1 1,16 24 0,1-5-309,1 0 1,2-1 0,1-2-1,42 34 1,-27-30-200,3-1 1,1-3-1,1-2 0,2-2 1,64 25-1,285 85-702,451 84-1997,11-44-2302,-198-43 2841,287 72 1556,-488-104 59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0:51:11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32 24575,'-2'-3'0,"0"0"0,0 0 0,0 0 0,1 0 0,-1 0 0,1-1 0,0 1 0,0 0 0,0-1 0,0 1 0,0 0 0,1-1 0,-1 1 0,1-1 0,0 1 0,0-1 0,1 1 0,-1-1 0,1 1 0,0-1 0,-1 1 0,2 0 0,-1-1 0,0 1 0,1 0 0,-1 0 0,1 0 0,0 0 0,0 0 0,0 0 0,0 0 0,0 1 0,1-1 0,0 1 0,-1 0 0,1 0 0,0 0 0,0 0 0,0 0 0,0 0 0,0 1 0,0-1 0,5 0 0,-3 1 0,0 0 0,0 0 0,0 1 0,0 0 0,0 0 0,1 0 0,-1 0 0,0 1 0,0 0 0,6 2 0,-8-2 0,-1 0 0,1 0 0,0 1 0,-1-1 0,1 1 0,-1 0 0,1 0 0,-1 0 0,0 0 0,0 0 0,0 0 0,0 0 0,0 1 0,-1-1 0,1 1 0,-1-1 0,1 1 0,1 5 0,10 25 0,-7-19 0,0 1 0,0 0 0,-2 0 0,0 1 0,-1-1 0,3 31 0,-6-30 0,1 7 0,-1 0 0,-1 0 0,-1 0 0,-7 33 0,8-51 0,0-1 0,0 1 0,-1-1 0,0 1 0,0-1 0,0 0 0,0 1 0,-1-1 0,1 0 0,-1-1 0,0 1 0,0 0 0,-1-1 0,1 0 0,-1 1 0,1-1 0,-1-1 0,0 1 0,0-1 0,0 1 0,-1-1 0,1 0 0,0-1 0,-1 1 0,0-1 0,1 0 0,-10 2 0,7-3 0,-1 1 0,1-1 0,-1 0 0,1 0 0,-1 0 0,1-1 0,-15-4 0,20 4 0,0 0 0,0 0 0,0 0 0,0 0 0,0-1 0,0 1 0,0 0 0,1-1 0,-1 1 0,0-1 0,1 0 0,-1 0 0,1 1 0,0-1 0,0 0 0,0 0 0,-1 0 0,2 0 0,-1-1 0,0 1 0,0 0 0,1 0 0,-1 0 0,1-1 0,0 1 0,-1 0 0,1-1 0,0 1 0,1-3 0,-1 3 0,0 0 0,0 0 0,1 0 0,-1 0 0,1 0 0,-1 0 0,1 1 0,-1-1 0,1 0 0,0 1 0,0-1 0,0 0 0,0 1 0,0-1 0,0 1 0,1-1 0,-1 1 0,0 0 0,1-1 0,-1 1 0,3-1 0,0 0 0,0 0 0,0 0 0,0 0 0,0 1 0,1-1 0,-1 1 0,0 1 0,1-1 0,4 0 0,0 1 0,-1-1 0,1 2 0,-1-1 0,1 1 0,-1 0 0,0 1 0,1 0 0,-1 1 0,12 4 0,-13-2 0,1 1 0,-1-1 0,-1 1 0,1 0 0,-1 1 0,0-1 0,-1 1 0,7 10 0,-9-11 0,0-1 0,1 1 0,0-1 0,0 0 0,0-1 0,0 1 0,1-1 0,0 0 0,0 0 0,0 0 0,0 0 0,1-1 0,-1 0 0,1 0 0,0-1 0,0 0 0,6 2 0,0-2-124,-1 0 0,1-1 0,0-1 0,0 0 0,-1-1 0,1 0-1,0 0 1,-1-1 0,1-1 0,15-6 0,-5 0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0:51:09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11 24575,'-1'-1'0,"1"0"0,-1 0 0,1 0 0,-1 0 0,1 0 0,0 0 0,-1 0 0,1 0 0,0-1 0,0 1 0,0 0 0,0 0 0,0 0 0,0 0 0,0 0 0,0 0 0,0 0 0,0 0 0,1 0 0,-1 0 0,0 0 0,1 0 0,-1 0 0,1 0 0,-1 0 0,2-2 0,18-26 0,-18 27 0,12-15 0,1 2 0,1 0 0,21-15 0,-22 19 0,0-1 0,-1-1 0,0-1 0,19-24 0,-31 34 0,0-1 0,1 0 0,-2 0 0,1 0 0,0 1 0,-1-2 0,0 1 0,1-10 0,-2 14 0,0 0 0,0 0 0,1 0 0,-1 0 0,0 0 0,0 0 0,0 0 0,0 0 0,0 0 0,0 0 0,-1 0 0,1 0 0,0 0 0,0 0 0,-1 0 0,1 0 0,-1 0 0,1 0 0,-1 0 0,1 1 0,-1-1 0,0 0 0,1 0 0,-1 0 0,0 1 0,0-1 0,1 0 0,-1 1 0,0-1 0,0 1 0,0-1 0,0 1 0,0-1 0,0 1 0,0-1 0,0 1 0,0 0 0,0 0 0,0 0 0,0-1 0,0 1 0,0 0 0,0 0 0,0 0 0,0 0 0,0 1 0,0-1 0,0 0 0,-1 1 0,0 0 0,0 0 0,0 0 0,0 0 0,0 0 0,0 0 0,0 0 0,1 1 0,-1-1 0,1 1 0,-1-1 0,1 1 0,-1 0 0,1 0 0,0-1 0,0 1 0,0 0 0,0 0 0,0 0 0,0 0 0,1 0 0,-1 1 0,1-1 0,-1 0 0,1 4 0,-2 7 0,1 1 0,0 23 0,2-26 0,1 347-1365,-2-3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1:17:15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7 1 24575,'-152'6'0,"130"-4"0,0 2 0,0 1 0,0 1 0,-36 14 0,-95 43 0,128-53 0,18-8 0,1 1 0,-1-1 0,1 1 0,0 0 0,0 0 0,0 0 0,0 1 0,1 0 0,0 0 0,0 1 0,0 0 0,0-1 0,0 2 0,1-1 0,0 0 0,-6 12 0,-15 33-1365,18-3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1:17:09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6'45'0,"1"1"0,54 67 0,-86-95-136,1-1-1,1-1 1,1 0-1,0-2 1,1 1-1,0-2 1,1-1-1,0 0 0,30 11 1,-35-16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1:17:01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2'0,"0"0"0,-1 1 0,1-1 0,1 0 0,-1 0 0,0 0 0,0 1 0,1-1 0,-1-1 0,1 1 0,0 0 0,0 0 0,0 0 0,-1-1 0,1 1 0,1-1 0,1 2 0,16 14 0,-12-7 0,1 0 0,1-1 0,-1 0 0,2 0 0,-1-1 0,1 0 0,0-1 0,1 0 0,0-1 0,0 0 0,0-1 0,1 0 0,0-1 0,-1-1 0,28 4 0,-26-4 0,0 1 0,1 0 0,15 8 0,33 9 0,6-1 0,-54-14 0,0-1 0,0-1 0,1-1 0,0 0 0,20 1 0,-22-4 0,-1 0 0,1 1 0,0 0 0,-1 1 0,0 1 0,1 0 0,18 7 0,-3 0 0,-1-1 0,1-1 0,38 4 0,-23-6 0,98 21 0,-107-21-15,0-1 0,0-1 1,1-2-1,60-5 0,-16 1-1276,-62 2-55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1:16:48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 24575,'0'-1'0,"0"1"0,0-1 0,0 1 0,0-1 0,0 1 0,0-1 0,0 1 0,0-1 0,0 1 0,1-1 0,-1 1 0,0-1 0,0 1 0,0-1 0,1 1 0,-1-1 0,0 1 0,1 0 0,-1-1 0,0 1 0,1 0 0,-1-1 0,0 1 0,1 0 0,-1-1 0,1 1 0,-1 0 0,0 0 0,1-1 0,0 1 0,18 1 0,15 15 0,-9 3 0,-1 1 0,-2 1 0,0 2 0,23 28 0,19 22 0,10-9 0,-60-51 0,1-2 0,1 0 0,-1-1 0,2 0 0,0-2 0,0 0 0,0 0 0,1-2 0,28 7 0,-10-4-56,-10-2-599,40 5 1,-47-11-61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21:16:45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213 24575,'1'15'0,"1"1"0,0 0 0,1 0 0,1-1 0,0 1 0,8 15 0,42 88 0,-51-112 0,63 138 0,9 18 0,-58-131 0,1-1 0,2-1 0,24 29 0,-25-34 0,27 45 0,-6-6 0,-2-10 0,3-2 0,2-1 0,1-2 0,3-3 0,2-1 0,2-3 0,61 40 0,-92-70-455,-1 1 0,22 21 0,-30-23-6371</inkml:trace>
  <inkml:trace contextRef="#ctx0" brushRef="#br0" timeOffset="1664.29">63 1 24575,'1'0'0,"0"0"0,0 1 0,0-1 0,0 1 0,0-1 0,0 1 0,0-1 0,0 1 0,-1 0 0,1-1 0,0 1 0,0 0 0,-1 0 0,1 0 0,0 0 0,-1-1 0,1 1 0,-1 0 0,1 0 0,-1 0 0,0 0 0,1 0 0,-1 0 0,0 0 0,0 1 0,1-1 0,-1 0 0,0 1 0,3 37 0,-2-33 0,-2 22 0,0 1 0,-8 46 0,3-42 0,0 51 0,4-53 0,-2-1 0,-1-1 0,-1 1 0,-13 34 0,6-16 0,4-6-1365,6-2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0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Lex Ti</cp:lastModifiedBy>
  <cp:revision>108</cp:revision>
  <cp:lastPrinted>2022-11-23T05:38:00Z</cp:lastPrinted>
  <dcterms:created xsi:type="dcterms:W3CDTF">2023-11-17T20:15:00Z</dcterms:created>
  <dcterms:modified xsi:type="dcterms:W3CDTF">2023-11-25T09:37:00Z</dcterms:modified>
</cp:coreProperties>
</file>